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BF0" w:rsidRDefault="00BA6D7C" w:rsidP="00BA6D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A3A56">
        <w:rPr>
          <w:rFonts w:ascii="Times New Roman" w:hAnsi="Times New Roman" w:cs="Times New Roman"/>
          <w:sz w:val="24"/>
          <w:szCs w:val="24"/>
        </w:rPr>
        <w:tab/>
      </w:r>
      <w:r w:rsidR="007A3A56">
        <w:rPr>
          <w:rFonts w:ascii="Times New Roman" w:hAnsi="Times New Roman" w:cs="Times New Roman"/>
          <w:sz w:val="24"/>
          <w:szCs w:val="24"/>
        </w:rPr>
        <w:tab/>
      </w:r>
      <w:r w:rsidR="007A3A56">
        <w:rPr>
          <w:rFonts w:ascii="Times New Roman" w:hAnsi="Times New Roman" w:cs="Times New Roman"/>
          <w:sz w:val="24"/>
          <w:szCs w:val="24"/>
        </w:rPr>
        <w:tab/>
      </w:r>
      <w:r w:rsidR="007A3A56">
        <w:rPr>
          <w:rFonts w:ascii="Times New Roman" w:hAnsi="Times New Roman" w:cs="Times New Roman"/>
          <w:sz w:val="24"/>
          <w:szCs w:val="24"/>
        </w:rPr>
        <w:tab/>
      </w:r>
      <w:r w:rsidR="007A3A56">
        <w:rPr>
          <w:rFonts w:ascii="Times New Roman" w:hAnsi="Times New Roman" w:cs="Times New Roman"/>
          <w:sz w:val="24"/>
          <w:szCs w:val="24"/>
        </w:rPr>
        <w:tab/>
      </w:r>
      <w:r w:rsidR="007A3A56">
        <w:rPr>
          <w:rFonts w:ascii="Times New Roman" w:hAnsi="Times New Roman" w:cs="Times New Roman"/>
          <w:sz w:val="24"/>
          <w:szCs w:val="24"/>
        </w:rPr>
        <w:tab/>
      </w:r>
      <w:r w:rsidR="007A3A56">
        <w:rPr>
          <w:rFonts w:ascii="Times New Roman" w:hAnsi="Times New Roman" w:cs="Times New Roman"/>
          <w:sz w:val="24"/>
          <w:szCs w:val="24"/>
        </w:rPr>
        <w:tab/>
      </w:r>
      <w:r w:rsidR="007A3A5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</w:p>
    <w:p w:rsidR="004C1BF0" w:rsidRPr="00F73291" w:rsidRDefault="004C1BF0" w:rsidP="004C1BF0">
      <w:pPr>
        <w:pStyle w:val="a5"/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</w:pPr>
    </w:p>
    <w:p w:rsidR="004C1BF0" w:rsidRPr="004C1BF0" w:rsidRDefault="004C1BF0" w:rsidP="004C1BF0">
      <w:pPr>
        <w:pStyle w:val="a5"/>
        <w:shd w:val="clear" w:color="auto" w:fill="FFFFFF" w:themeFill="background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291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  <w:tab/>
      </w:r>
      <w:r w:rsidRPr="00F73291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  <w:tab/>
      </w:r>
      <w:r w:rsidRPr="00F73291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  <w:tab/>
      </w:r>
      <w:r w:rsidRPr="00F73291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  <w:tab/>
      </w:r>
      <w:r w:rsidRPr="00F73291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  <w:tab/>
      </w:r>
      <w:r w:rsidRPr="00F73291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  <w:tab/>
      </w:r>
      <w:r w:rsidRPr="00F73291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  <w:tab/>
        <w:t xml:space="preserve">             </w:t>
      </w:r>
      <w:r w:rsidRPr="004C1BF0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 постан</w:t>
      </w:r>
      <w:r w:rsidR="002F0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лением администрации </w:t>
      </w:r>
      <w:r w:rsidRPr="004C1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4C1BF0" w:rsidRPr="004C1BF0" w:rsidRDefault="004C1BF0" w:rsidP="004C1BF0">
      <w:pPr>
        <w:pStyle w:val="a5"/>
        <w:shd w:val="clear" w:color="auto" w:fill="FFFFFF" w:themeFill="background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2F0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2F07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F07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F07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F07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352C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352C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сумона Кызыл-Арыг №____ от 14</w:t>
      </w:r>
      <w:r w:rsidRPr="004C1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  <w:r w:rsidR="00F352C3"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ря 2021</w:t>
      </w:r>
      <w:r w:rsidRPr="004C1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 </w:t>
      </w:r>
      <w:r w:rsidRPr="004C1B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4C1BF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C1BF0" w:rsidRPr="004C1BF0" w:rsidRDefault="004C1BF0" w:rsidP="004C1BF0">
      <w:pPr>
        <w:pStyle w:val="a5"/>
        <w:shd w:val="clear" w:color="auto" w:fill="FFFFFF" w:themeFill="background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1BF0" w:rsidRPr="004C1BF0" w:rsidRDefault="004C1BF0" w:rsidP="004C1BF0">
      <w:pPr>
        <w:pStyle w:val="a5"/>
        <w:shd w:val="clear" w:color="auto" w:fill="FFFFFF" w:themeFill="background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1BF0" w:rsidRPr="004C1BF0" w:rsidRDefault="004C1BF0" w:rsidP="004C1BF0">
      <w:pPr>
        <w:pStyle w:val="a5"/>
        <w:shd w:val="clear" w:color="auto" w:fill="FFFFFF" w:themeFill="background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B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ЛАН  РАБОТЫ</w:t>
      </w:r>
    </w:p>
    <w:p w:rsidR="004C1BF0" w:rsidRPr="004C1BF0" w:rsidRDefault="004C1BF0" w:rsidP="004C1BF0">
      <w:pPr>
        <w:pStyle w:val="a5"/>
        <w:shd w:val="clear" w:color="auto" w:fill="FFFFFF" w:themeFill="background1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1B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F352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министрации </w:t>
      </w:r>
      <w:proofErr w:type="spellStart"/>
      <w:r w:rsidRPr="004C1B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умона</w:t>
      </w:r>
      <w:proofErr w:type="spellEnd"/>
      <w:r w:rsidRPr="004C1B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ызыл-Арыг </w:t>
      </w:r>
    </w:p>
    <w:p w:rsidR="004C1BF0" w:rsidRPr="004C1BF0" w:rsidRDefault="004C1BF0" w:rsidP="004C1BF0">
      <w:pPr>
        <w:pStyle w:val="a5"/>
        <w:shd w:val="clear" w:color="auto" w:fill="FFFFFF" w:themeFill="background1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4C1B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ндинского</w:t>
      </w:r>
      <w:proofErr w:type="spellEnd"/>
      <w:r w:rsidR="00F352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F352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жууна</w:t>
      </w:r>
      <w:proofErr w:type="spellEnd"/>
      <w:r w:rsidR="00F352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спублики Тыва на 2021</w:t>
      </w:r>
      <w:r w:rsidRPr="004C1B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</w:t>
      </w:r>
    </w:p>
    <w:p w:rsidR="004C1BF0" w:rsidRPr="004C1BF0" w:rsidRDefault="004C1BF0" w:rsidP="004C1BF0">
      <w:pPr>
        <w:pStyle w:val="a5"/>
        <w:shd w:val="clear" w:color="auto" w:fill="FFFFFF" w:themeFill="background1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15674" w:type="dxa"/>
        <w:tblInd w:w="-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1"/>
        <w:gridCol w:w="10627"/>
        <w:gridCol w:w="3346"/>
      </w:tblGrid>
      <w:tr w:rsidR="004C1BF0" w:rsidRPr="004C1BF0" w:rsidTr="004C1BF0">
        <w:trPr>
          <w:trHeight w:val="821"/>
        </w:trPr>
        <w:tc>
          <w:tcPr>
            <w:tcW w:w="1701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4C1BF0" w:rsidRPr="004C1BF0" w:rsidRDefault="004C1BF0" w:rsidP="00FD039B">
            <w:pPr>
              <w:pStyle w:val="a5"/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0627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4C1BF0" w:rsidRPr="004C1BF0" w:rsidRDefault="004C1BF0" w:rsidP="00FD039B">
            <w:pPr>
              <w:pStyle w:val="a5"/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C1BF0" w:rsidRPr="004C1BF0" w:rsidRDefault="004C1BF0" w:rsidP="00FD039B">
            <w:pPr>
              <w:pStyle w:val="a5"/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1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 Е </w:t>
            </w:r>
            <w:proofErr w:type="gramStart"/>
            <w:r w:rsidRPr="004C1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proofErr w:type="gramEnd"/>
            <w:r w:rsidRPr="004C1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 П Р И Я Т И Я</w:t>
            </w:r>
          </w:p>
          <w:p w:rsidR="004C1BF0" w:rsidRPr="004C1BF0" w:rsidRDefault="004C1BF0" w:rsidP="00FD039B">
            <w:pPr>
              <w:pStyle w:val="a5"/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6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4C1BF0" w:rsidRPr="004C1BF0" w:rsidRDefault="004C1BF0" w:rsidP="00FD039B">
            <w:pPr>
              <w:pStyle w:val="a5"/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4C1BF0" w:rsidRPr="004C1BF0" w:rsidTr="004C1BF0">
        <w:trPr>
          <w:cantSplit/>
          <w:trHeight w:val="1128"/>
        </w:trPr>
        <w:tc>
          <w:tcPr>
            <w:tcW w:w="1701" w:type="dxa"/>
            <w:tcMar>
              <w:top w:w="17" w:type="dxa"/>
              <w:left w:w="17" w:type="dxa"/>
              <w:bottom w:w="17" w:type="dxa"/>
              <w:right w:w="17" w:type="dxa"/>
            </w:tcMar>
            <w:textDirection w:val="btLr"/>
            <w:vAlign w:val="center"/>
          </w:tcPr>
          <w:p w:rsidR="004C1BF0" w:rsidRPr="004C1BF0" w:rsidRDefault="004C1BF0" w:rsidP="00FD039B">
            <w:pPr>
              <w:pStyle w:val="a5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1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0627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4C1BF0" w:rsidRPr="004C1BF0" w:rsidRDefault="004C1BF0" w:rsidP="00FD039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BF0">
              <w:rPr>
                <w:rFonts w:ascii="Times New Roman" w:hAnsi="Times New Roman" w:cs="Times New Roman"/>
                <w:sz w:val="24"/>
                <w:szCs w:val="24"/>
              </w:rPr>
              <w:t>Текущая работа по пожарной безопасности согласно годовому плану:</w:t>
            </w:r>
          </w:p>
          <w:p w:rsidR="004C1BF0" w:rsidRPr="004C1BF0" w:rsidRDefault="004C1BF0" w:rsidP="00FD039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BF0">
              <w:rPr>
                <w:rFonts w:ascii="Times New Roman" w:hAnsi="Times New Roman" w:cs="Times New Roman"/>
                <w:sz w:val="24"/>
                <w:szCs w:val="24"/>
              </w:rPr>
              <w:t xml:space="preserve">• проведение сходов граждан; </w:t>
            </w:r>
          </w:p>
          <w:p w:rsidR="004C1BF0" w:rsidRPr="004C1BF0" w:rsidRDefault="004C1BF0" w:rsidP="00FD039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BF0">
              <w:rPr>
                <w:rFonts w:ascii="Times New Roman" w:hAnsi="Times New Roman" w:cs="Times New Roman"/>
                <w:sz w:val="24"/>
                <w:szCs w:val="24"/>
              </w:rPr>
              <w:t>• подворный обход личных хозяй</w:t>
            </w:r>
            <w:proofErr w:type="gramStart"/>
            <w:r w:rsidRPr="004C1BF0">
              <w:rPr>
                <w:rFonts w:ascii="Times New Roman" w:hAnsi="Times New Roman" w:cs="Times New Roman"/>
                <w:sz w:val="24"/>
                <w:szCs w:val="24"/>
              </w:rPr>
              <w:t>ств гр</w:t>
            </w:r>
            <w:proofErr w:type="gramEnd"/>
            <w:r w:rsidRPr="004C1BF0">
              <w:rPr>
                <w:rFonts w:ascii="Times New Roman" w:hAnsi="Times New Roman" w:cs="Times New Roman"/>
                <w:sz w:val="24"/>
                <w:szCs w:val="24"/>
              </w:rPr>
              <w:t xml:space="preserve">аждан; </w:t>
            </w:r>
          </w:p>
          <w:p w:rsidR="004C1BF0" w:rsidRPr="004C1BF0" w:rsidRDefault="004C1BF0" w:rsidP="00FD039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BF0">
              <w:rPr>
                <w:rFonts w:ascii="Times New Roman" w:hAnsi="Times New Roman" w:cs="Times New Roman"/>
                <w:sz w:val="24"/>
                <w:szCs w:val="24"/>
              </w:rPr>
              <w:t xml:space="preserve">• проведение обучения населения мерам пожарной безопасности на территории сельских населённых пунктов; </w:t>
            </w:r>
          </w:p>
          <w:p w:rsidR="004C1BF0" w:rsidRPr="004C1BF0" w:rsidRDefault="004C1BF0" w:rsidP="00FD039B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BF0">
              <w:rPr>
                <w:rFonts w:ascii="Times New Roman" w:hAnsi="Times New Roman" w:cs="Times New Roman"/>
                <w:sz w:val="24"/>
                <w:szCs w:val="24"/>
              </w:rPr>
              <w:t>• инструктажи под роспись в журналах ПБ</w:t>
            </w:r>
          </w:p>
        </w:tc>
        <w:tc>
          <w:tcPr>
            <w:tcW w:w="3346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4C1BF0" w:rsidRPr="004C1BF0" w:rsidRDefault="004C1BF0" w:rsidP="00FD039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C1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ржак</w:t>
            </w:r>
            <w:proofErr w:type="spellEnd"/>
            <w:r w:rsidRPr="004C1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.О.</w:t>
            </w:r>
          </w:p>
          <w:p w:rsidR="004C1BF0" w:rsidRPr="004C1BF0" w:rsidRDefault="00F352C3" w:rsidP="00FD039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чай</w:t>
            </w:r>
            <w:proofErr w:type="spellEnd"/>
            <w:r w:rsidR="004C1BF0" w:rsidRPr="004C1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</w:t>
            </w:r>
          </w:p>
          <w:p w:rsidR="004C1BF0" w:rsidRPr="004C1BF0" w:rsidRDefault="004C1BF0" w:rsidP="00FD039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C1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нчун</w:t>
            </w:r>
            <w:proofErr w:type="spellEnd"/>
            <w:r w:rsidRPr="004C1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.М.</w:t>
            </w:r>
          </w:p>
          <w:p w:rsidR="004C1BF0" w:rsidRPr="004C1BF0" w:rsidRDefault="004C1BF0" w:rsidP="00FD039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C1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улар</w:t>
            </w:r>
            <w:proofErr w:type="spellEnd"/>
            <w:r w:rsidRPr="004C1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</w:t>
            </w:r>
            <w:proofErr w:type="gramStart"/>
            <w:r w:rsidRPr="004C1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proofErr w:type="gramEnd"/>
          </w:p>
          <w:p w:rsidR="004C1BF0" w:rsidRPr="004C1BF0" w:rsidRDefault="004C1BF0" w:rsidP="00FD039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1BF0" w:rsidRPr="004C1BF0" w:rsidRDefault="004C1BF0" w:rsidP="00FD039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1BF0" w:rsidRPr="004C1BF0" w:rsidRDefault="004C1BF0" w:rsidP="00FD039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1BF0" w:rsidRPr="004C1BF0" w:rsidTr="004C1BF0">
        <w:trPr>
          <w:cantSplit/>
          <w:trHeight w:val="1128"/>
        </w:trPr>
        <w:tc>
          <w:tcPr>
            <w:tcW w:w="1701" w:type="dxa"/>
            <w:tcMar>
              <w:top w:w="17" w:type="dxa"/>
              <w:left w:w="17" w:type="dxa"/>
              <w:bottom w:w="17" w:type="dxa"/>
              <w:right w:w="17" w:type="dxa"/>
            </w:tcMar>
            <w:textDirection w:val="btLr"/>
            <w:vAlign w:val="center"/>
          </w:tcPr>
          <w:p w:rsidR="004C1BF0" w:rsidRPr="004C1BF0" w:rsidRDefault="004C1BF0" w:rsidP="00FD039B">
            <w:pPr>
              <w:pStyle w:val="a5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1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0627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4C1BF0" w:rsidRPr="004C1BF0" w:rsidRDefault="004C1BF0" w:rsidP="00FD039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BF0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государственных полномочий: </w:t>
            </w:r>
          </w:p>
          <w:p w:rsidR="004C1BF0" w:rsidRPr="004C1BF0" w:rsidRDefault="004C1BF0" w:rsidP="00FD039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BF0">
              <w:rPr>
                <w:rFonts w:ascii="Times New Roman" w:hAnsi="Times New Roman" w:cs="Times New Roman"/>
                <w:sz w:val="24"/>
                <w:szCs w:val="24"/>
              </w:rPr>
              <w:t>• ведение воинского учета</w:t>
            </w:r>
          </w:p>
          <w:p w:rsidR="004C1BF0" w:rsidRPr="004C1BF0" w:rsidRDefault="004C1BF0" w:rsidP="00FD039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BF0" w:rsidRPr="004C1BF0" w:rsidRDefault="004C1BF0" w:rsidP="00FD039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4C1BF0" w:rsidRPr="004C1BF0" w:rsidRDefault="004C1BF0" w:rsidP="00FD039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 ВУС</w:t>
            </w:r>
          </w:p>
          <w:p w:rsidR="004C1BF0" w:rsidRPr="004C1BF0" w:rsidRDefault="004C1BF0" w:rsidP="00FD039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1BF0" w:rsidRPr="004C1BF0" w:rsidRDefault="004C1BF0" w:rsidP="00FD039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1BF0" w:rsidRPr="004C1BF0" w:rsidRDefault="004C1BF0" w:rsidP="00FD039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1BF0" w:rsidRPr="004C1BF0" w:rsidTr="004C1BF0">
        <w:trPr>
          <w:cantSplit/>
          <w:trHeight w:val="1128"/>
        </w:trPr>
        <w:tc>
          <w:tcPr>
            <w:tcW w:w="1701" w:type="dxa"/>
            <w:tcMar>
              <w:top w:w="17" w:type="dxa"/>
              <w:left w:w="17" w:type="dxa"/>
              <w:bottom w:w="17" w:type="dxa"/>
              <w:right w:w="17" w:type="dxa"/>
            </w:tcMar>
            <w:textDirection w:val="btLr"/>
            <w:vAlign w:val="center"/>
          </w:tcPr>
          <w:p w:rsidR="004C1BF0" w:rsidRPr="004C1BF0" w:rsidRDefault="004C1BF0" w:rsidP="00FD039B">
            <w:pPr>
              <w:pStyle w:val="a5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1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0627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4C1BF0" w:rsidRPr="004C1BF0" w:rsidRDefault="004C1BF0" w:rsidP="00FD039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BF0">
              <w:rPr>
                <w:rFonts w:ascii="Times New Roman" w:hAnsi="Times New Roman" w:cs="Times New Roman"/>
                <w:sz w:val="24"/>
                <w:szCs w:val="24"/>
              </w:rPr>
              <w:t>Участие в совещаниях разных уровней</w:t>
            </w:r>
          </w:p>
          <w:p w:rsidR="004C1BF0" w:rsidRPr="004C1BF0" w:rsidRDefault="004C1BF0" w:rsidP="00FD039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BF0" w:rsidRPr="004C1BF0" w:rsidRDefault="004C1BF0" w:rsidP="00FD039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BF0" w:rsidRPr="004C1BF0" w:rsidRDefault="004C1BF0" w:rsidP="00FD039B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6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4C1BF0" w:rsidRPr="004C1BF0" w:rsidRDefault="004C1BF0" w:rsidP="00FD039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C1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ржак</w:t>
            </w:r>
            <w:proofErr w:type="spellEnd"/>
            <w:r w:rsidRPr="004C1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.О.</w:t>
            </w:r>
          </w:p>
          <w:p w:rsidR="004C1BF0" w:rsidRPr="004C1BF0" w:rsidRDefault="00F352C3" w:rsidP="00FD039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чай</w:t>
            </w:r>
            <w:proofErr w:type="spellEnd"/>
            <w:r w:rsidR="004C1BF0" w:rsidRPr="004C1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</w:t>
            </w:r>
          </w:p>
          <w:p w:rsidR="004C1BF0" w:rsidRPr="004C1BF0" w:rsidRDefault="004C1BF0" w:rsidP="00FD039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1BF0" w:rsidRPr="004C1BF0" w:rsidRDefault="004C1BF0" w:rsidP="00FD039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1BF0" w:rsidRPr="004C1BF0" w:rsidTr="004C1BF0">
        <w:trPr>
          <w:cantSplit/>
          <w:trHeight w:val="1128"/>
        </w:trPr>
        <w:tc>
          <w:tcPr>
            <w:tcW w:w="1701" w:type="dxa"/>
            <w:tcMar>
              <w:top w:w="17" w:type="dxa"/>
              <w:left w:w="17" w:type="dxa"/>
              <w:bottom w:w="17" w:type="dxa"/>
              <w:right w:w="17" w:type="dxa"/>
            </w:tcMar>
            <w:textDirection w:val="btLr"/>
            <w:vAlign w:val="center"/>
          </w:tcPr>
          <w:p w:rsidR="004C1BF0" w:rsidRPr="004C1BF0" w:rsidRDefault="004C1BF0" w:rsidP="00FD039B">
            <w:pPr>
              <w:pStyle w:val="a5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1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гласно срокам</w:t>
            </w:r>
          </w:p>
        </w:tc>
        <w:tc>
          <w:tcPr>
            <w:tcW w:w="10627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4C1BF0" w:rsidRPr="004C1BF0" w:rsidRDefault="004C1BF0" w:rsidP="00FD039B">
            <w:pPr>
              <w:pStyle w:val="a5"/>
              <w:jc w:val="both"/>
            </w:pPr>
            <w:r w:rsidRPr="004C1BF0">
              <w:rPr>
                <w:rFonts w:ascii="Times New Roman" w:hAnsi="Times New Roman" w:cs="Times New Roman"/>
                <w:sz w:val="24"/>
                <w:szCs w:val="24"/>
              </w:rPr>
              <w:t>Подготовка и предоставление необходимой информации и отчетности</w:t>
            </w:r>
            <w:r w:rsidRPr="004C1BF0">
              <w:t>.</w:t>
            </w:r>
          </w:p>
          <w:p w:rsidR="004C1BF0" w:rsidRPr="004C1BF0" w:rsidRDefault="004C1BF0" w:rsidP="00FD039B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1BF0" w:rsidRPr="004C1BF0" w:rsidRDefault="004C1BF0" w:rsidP="00FD039B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1BF0" w:rsidRPr="004C1BF0" w:rsidRDefault="004C1BF0" w:rsidP="00FD039B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6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4C1BF0" w:rsidRPr="004C1BF0" w:rsidRDefault="004C1BF0" w:rsidP="00FD039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C1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ржак</w:t>
            </w:r>
            <w:proofErr w:type="spellEnd"/>
            <w:r w:rsidRPr="004C1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.О.</w:t>
            </w:r>
          </w:p>
          <w:p w:rsidR="004C1BF0" w:rsidRPr="004C1BF0" w:rsidRDefault="00F352C3" w:rsidP="00FD039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чай</w:t>
            </w:r>
            <w:proofErr w:type="spellEnd"/>
            <w:r w:rsidR="004C1BF0" w:rsidRPr="004C1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</w:t>
            </w:r>
          </w:p>
          <w:p w:rsidR="004C1BF0" w:rsidRPr="004C1BF0" w:rsidRDefault="004C1BF0" w:rsidP="00FD039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C1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нчун</w:t>
            </w:r>
            <w:proofErr w:type="spellEnd"/>
            <w:r w:rsidRPr="004C1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.М.</w:t>
            </w:r>
          </w:p>
          <w:p w:rsidR="004C1BF0" w:rsidRPr="004C1BF0" w:rsidRDefault="004C1BF0" w:rsidP="00FD039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C1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улар</w:t>
            </w:r>
            <w:proofErr w:type="spellEnd"/>
            <w:r w:rsidRPr="004C1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</w:t>
            </w:r>
            <w:proofErr w:type="gramStart"/>
            <w:r w:rsidRPr="004C1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proofErr w:type="gramEnd"/>
          </w:p>
          <w:p w:rsidR="004C1BF0" w:rsidRPr="004C1BF0" w:rsidRDefault="004C1BF0" w:rsidP="00FD039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1BF0" w:rsidRPr="004C1BF0" w:rsidTr="004C1BF0">
        <w:trPr>
          <w:cantSplit/>
          <w:trHeight w:val="1128"/>
        </w:trPr>
        <w:tc>
          <w:tcPr>
            <w:tcW w:w="1701" w:type="dxa"/>
            <w:tcMar>
              <w:top w:w="17" w:type="dxa"/>
              <w:left w:w="17" w:type="dxa"/>
              <w:bottom w:w="17" w:type="dxa"/>
              <w:right w:w="17" w:type="dxa"/>
            </w:tcMar>
            <w:textDirection w:val="btLr"/>
            <w:vAlign w:val="center"/>
          </w:tcPr>
          <w:p w:rsidR="004C1BF0" w:rsidRPr="004C1BF0" w:rsidRDefault="004C1BF0" w:rsidP="00FD039B">
            <w:pPr>
              <w:pStyle w:val="a5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1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0627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4C1BF0" w:rsidRPr="004C1BF0" w:rsidRDefault="004C1BF0" w:rsidP="00FD039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BF0">
              <w:rPr>
                <w:rFonts w:ascii="Times New Roman" w:hAnsi="Times New Roman" w:cs="Times New Roman"/>
                <w:sz w:val="24"/>
                <w:szCs w:val="24"/>
              </w:rPr>
              <w:t>Взаимодействие администрации СП с администрацией района, органами государственной власти, организациями и учреждениями</w:t>
            </w:r>
          </w:p>
        </w:tc>
        <w:tc>
          <w:tcPr>
            <w:tcW w:w="3346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4C1BF0" w:rsidRPr="004C1BF0" w:rsidRDefault="004C1BF0" w:rsidP="00FD039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C1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ржак</w:t>
            </w:r>
            <w:proofErr w:type="spellEnd"/>
            <w:r w:rsidRPr="004C1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.О.</w:t>
            </w:r>
          </w:p>
          <w:p w:rsidR="004C1BF0" w:rsidRPr="004C1BF0" w:rsidRDefault="00F352C3" w:rsidP="00FD039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чай</w:t>
            </w:r>
            <w:proofErr w:type="spellEnd"/>
            <w:r w:rsidR="004C1BF0" w:rsidRPr="004C1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</w:t>
            </w:r>
          </w:p>
          <w:p w:rsidR="004C1BF0" w:rsidRPr="004C1BF0" w:rsidRDefault="004C1BF0" w:rsidP="00FD039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C1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нчун</w:t>
            </w:r>
            <w:proofErr w:type="spellEnd"/>
            <w:r w:rsidRPr="004C1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.М.</w:t>
            </w:r>
          </w:p>
          <w:p w:rsidR="004C1BF0" w:rsidRPr="004C1BF0" w:rsidRDefault="004C1BF0" w:rsidP="00FD039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C1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улар</w:t>
            </w:r>
            <w:proofErr w:type="spellEnd"/>
            <w:r w:rsidRPr="004C1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</w:t>
            </w:r>
            <w:proofErr w:type="gramStart"/>
            <w:r w:rsidRPr="004C1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proofErr w:type="gramEnd"/>
          </w:p>
        </w:tc>
      </w:tr>
      <w:tr w:rsidR="004C1BF0" w:rsidRPr="004C1BF0" w:rsidTr="004C1BF0">
        <w:trPr>
          <w:cantSplit/>
          <w:trHeight w:val="1128"/>
        </w:trPr>
        <w:tc>
          <w:tcPr>
            <w:tcW w:w="1701" w:type="dxa"/>
            <w:tcMar>
              <w:top w:w="17" w:type="dxa"/>
              <w:left w:w="17" w:type="dxa"/>
              <w:bottom w:w="17" w:type="dxa"/>
              <w:right w:w="17" w:type="dxa"/>
            </w:tcMar>
            <w:textDirection w:val="btLr"/>
            <w:vAlign w:val="center"/>
          </w:tcPr>
          <w:p w:rsidR="004C1BF0" w:rsidRPr="004C1BF0" w:rsidRDefault="004C1BF0" w:rsidP="00FD039B">
            <w:pPr>
              <w:pStyle w:val="a5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1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10627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4C1BF0" w:rsidRPr="004C1BF0" w:rsidRDefault="004C1BF0" w:rsidP="00FD039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BF0">
              <w:rPr>
                <w:rFonts w:ascii="Times New Roman" w:hAnsi="Times New Roman" w:cs="Times New Roman"/>
                <w:sz w:val="24"/>
                <w:szCs w:val="24"/>
              </w:rPr>
              <w:t>Работа с письменными и устными обращениями граждан</w:t>
            </w:r>
          </w:p>
        </w:tc>
        <w:tc>
          <w:tcPr>
            <w:tcW w:w="3346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4C1BF0" w:rsidRPr="004C1BF0" w:rsidRDefault="004C1BF0" w:rsidP="00FD039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C1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ржак</w:t>
            </w:r>
            <w:proofErr w:type="spellEnd"/>
            <w:r w:rsidRPr="004C1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.О.</w:t>
            </w:r>
          </w:p>
          <w:p w:rsidR="004C1BF0" w:rsidRPr="004C1BF0" w:rsidRDefault="00F352C3" w:rsidP="00FD039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чай</w:t>
            </w:r>
            <w:proofErr w:type="spellEnd"/>
            <w:r w:rsidR="004C1BF0" w:rsidRPr="004C1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</w:t>
            </w:r>
          </w:p>
          <w:p w:rsidR="004C1BF0" w:rsidRPr="004C1BF0" w:rsidRDefault="004C1BF0" w:rsidP="00FD039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C1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нчун</w:t>
            </w:r>
            <w:proofErr w:type="spellEnd"/>
            <w:r w:rsidRPr="004C1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.М.</w:t>
            </w:r>
          </w:p>
          <w:p w:rsidR="004C1BF0" w:rsidRPr="004C1BF0" w:rsidRDefault="004C1BF0" w:rsidP="00FD039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C1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улар</w:t>
            </w:r>
            <w:proofErr w:type="spellEnd"/>
            <w:r w:rsidRPr="004C1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</w:t>
            </w:r>
            <w:proofErr w:type="gramStart"/>
            <w:r w:rsidRPr="004C1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proofErr w:type="gramEnd"/>
          </w:p>
        </w:tc>
      </w:tr>
      <w:tr w:rsidR="004C1BF0" w:rsidRPr="004C1BF0" w:rsidTr="004C1BF0">
        <w:trPr>
          <w:cantSplit/>
          <w:trHeight w:val="1128"/>
        </w:trPr>
        <w:tc>
          <w:tcPr>
            <w:tcW w:w="1701" w:type="dxa"/>
            <w:tcMar>
              <w:top w:w="17" w:type="dxa"/>
              <w:left w:w="17" w:type="dxa"/>
              <w:bottom w:w="17" w:type="dxa"/>
              <w:right w:w="17" w:type="dxa"/>
            </w:tcMar>
            <w:textDirection w:val="btLr"/>
            <w:vAlign w:val="center"/>
          </w:tcPr>
          <w:p w:rsidR="004C1BF0" w:rsidRPr="004C1BF0" w:rsidRDefault="004C1BF0" w:rsidP="00FD039B">
            <w:pPr>
              <w:pStyle w:val="a5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1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0627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4C1BF0" w:rsidRPr="004C1BF0" w:rsidRDefault="004C1BF0" w:rsidP="00FD039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BF0">
              <w:rPr>
                <w:rFonts w:ascii="Times New Roman" w:hAnsi="Times New Roman" w:cs="Times New Roman"/>
                <w:sz w:val="24"/>
                <w:szCs w:val="24"/>
              </w:rPr>
              <w:t>Работа Совета профилактики согласно плану.</w:t>
            </w:r>
          </w:p>
        </w:tc>
        <w:tc>
          <w:tcPr>
            <w:tcW w:w="3346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4C1BF0" w:rsidRPr="004C1BF0" w:rsidRDefault="004C1BF0" w:rsidP="00FD039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C1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ржак</w:t>
            </w:r>
            <w:proofErr w:type="spellEnd"/>
            <w:r w:rsidRPr="004C1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.О.</w:t>
            </w:r>
          </w:p>
          <w:p w:rsidR="004C1BF0" w:rsidRPr="004C1BF0" w:rsidRDefault="00F352C3" w:rsidP="00FD039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чай</w:t>
            </w:r>
            <w:proofErr w:type="spellEnd"/>
            <w:r w:rsidR="004C1BF0" w:rsidRPr="004C1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</w:t>
            </w:r>
          </w:p>
          <w:p w:rsidR="004C1BF0" w:rsidRPr="004C1BF0" w:rsidRDefault="004C1BF0" w:rsidP="00FD039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1BF0" w:rsidRPr="004C1BF0" w:rsidRDefault="004C1BF0" w:rsidP="00FD039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1BF0" w:rsidRPr="004C1BF0" w:rsidTr="004C1BF0">
        <w:trPr>
          <w:cantSplit/>
          <w:trHeight w:val="1128"/>
        </w:trPr>
        <w:tc>
          <w:tcPr>
            <w:tcW w:w="1701" w:type="dxa"/>
            <w:tcMar>
              <w:top w:w="17" w:type="dxa"/>
              <w:left w:w="17" w:type="dxa"/>
              <w:bottom w:w="17" w:type="dxa"/>
              <w:right w:w="17" w:type="dxa"/>
            </w:tcMar>
            <w:textDirection w:val="btLr"/>
            <w:vAlign w:val="center"/>
          </w:tcPr>
          <w:p w:rsidR="004C1BF0" w:rsidRPr="004C1BF0" w:rsidRDefault="004C1BF0" w:rsidP="00FD039B">
            <w:pPr>
              <w:pStyle w:val="a5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10627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4C1BF0" w:rsidRPr="004C1BF0" w:rsidRDefault="004C1BF0" w:rsidP="004C1BF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C1BF0">
              <w:rPr>
                <w:rFonts w:ascii="Times New Roman" w:hAnsi="Times New Roman" w:cs="Times New Roman"/>
                <w:sz w:val="24"/>
                <w:szCs w:val="24"/>
              </w:rPr>
              <w:t>Заключение договоров с организациями для выполнения функций органов местного самоуправления</w:t>
            </w:r>
          </w:p>
        </w:tc>
        <w:tc>
          <w:tcPr>
            <w:tcW w:w="3346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4C1BF0" w:rsidRPr="004C1BF0" w:rsidRDefault="009857D8" w:rsidP="00FD039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умона</w:t>
            </w:r>
          </w:p>
        </w:tc>
      </w:tr>
      <w:tr w:rsidR="004C1BF0" w:rsidRPr="004C1BF0" w:rsidTr="004C1BF0">
        <w:trPr>
          <w:cantSplit/>
          <w:trHeight w:val="1128"/>
        </w:trPr>
        <w:tc>
          <w:tcPr>
            <w:tcW w:w="1701" w:type="dxa"/>
            <w:tcMar>
              <w:top w:w="17" w:type="dxa"/>
              <w:left w:w="17" w:type="dxa"/>
              <w:bottom w:w="17" w:type="dxa"/>
              <w:right w:w="17" w:type="dxa"/>
            </w:tcMar>
            <w:textDirection w:val="btLr"/>
            <w:vAlign w:val="center"/>
          </w:tcPr>
          <w:p w:rsidR="004C1BF0" w:rsidRDefault="004C1BF0" w:rsidP="00FD039B">
            <w:pPr>
              <w:pStyle w:val="a5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 течение года</w:t>
            </w:r>
          </w:p>
        </w:tc>
        <w:tc>
          <w:tcPr>
            <w:tcW w:w="10627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4C1BF0" w:rsidRPr="004C1BF0" w:rsidRDefault="004C1BF0" w:rsidP="004C1BF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C1B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аботы с населением по совершению нотариальных действий</w:t>
            </w:r>
          </w:p>
        </w:tc>
        <w:tc>
          <w:tcPr>
            <w:tcW w:w="3346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4C1BF0" w:rsidRDefault="009857D8" w:rsidP="00FD039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ржа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.О.</w:t>
            </w:r>
          </w:p>
          <w:p w:rsidR="009857D8" w:rsidRPr="004C1BF0" w:rsidRDefault="00F352C3" w:rsidP="00FD039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чай</w:t>
            </w:r>
            <w:proofErr w:type="spellEnd"/>
            <w:r w:rsidR="00985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</w:t>
            </w:r>
          </w:p>
        </w:tc>
      </w:tr>
      <w:tr w:rsidR="009857D8" w:rsidRPr="004C1BF0" w:rsidTr="004C1BF0">
        <w:trPr>
          <w:cantSplit/>
          <w:trHeight w:val="1128"/>
        </w:trPr>
        <w:tc>
          <w:tcPr>
            <w:tcW w:w="1701" w:type="dxa"/>
            <w:tcMar>
              <w:top w:w="17" w:type="dxa"/>
              <w:left w:w="17" w:type="dxa"/>
              <w:bottom w:w="17" w:type="dxa"/>
              <w:right w:w="17" w:type="dxa"/>
            </w:tcMar>
            <w:textDirection w:val="btLr"/>
            <w:vAlign w:val="center"/>
          </w:tcPr>
          <w:p w:rsidR="009857D8" w:rsidRDefault="009857D8" w:rsidP="00FD039B">
            <w:pPr>
              <w:pStyle w:val="a5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0627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9857D8" w:rsidRPr="004C1BF0" w:rsidRDefault="009857D8" w:rsidP="004C1BF0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7D8">
              <w:rPr>
                <w:rFonts w:ascii="Georgia" w:hAnsi="Georgia"/>
                <w:sz w:val="21"/>
                <w:szCs w:val="21"/>
                <w:shd w:val="clear" w:color="auto" w:fill="FFFFFF"/>
              </w:rPr>
              <w:t>Проведение работы по противодействию коррупции</w:t>
            </w:r>
          </w:p>
        </w:tc>
        <w:tc>
          <w:tcPr>
            <w:tcW w:w="3346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9857D8" w:rsidRPr="004C1BF0" w:rsidRDefault="009857D8" w:rsidP="00FD039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умона</w:t>
            </w:r>
          </w:p>
        </w:tc>
      </w:tr>
    </w:tbl>
    <w:p w:rsidR="004C1BF0" w:rsidRPr="004C1BF0" w:rsidRDefault="004C1BF0" w:rsidP="00BA6D7C">
      <w:pPr>
        <w:rPr>
          <w:rFonts w:ascii="Times New Roman" w:hAnsi="Times New Roman" w:cs="Times New Roman"/>
          <w:sz w:val="24"/>
          <w:szCs w:val="24"/>
        </w:rPr>
      </w:pPr>
    </w:p>
    <w:p w:rsidR="004C1BF0" w:rsidRPr="004C1BF0" w:rsidRDefault="004C1BF0" w:rsidP="00BA6D7C">
      <w:pPr>
        <w:rPr>
          <w:rFonts w:ascii="Times New Roman" w:hAnsi="Times New Roman" w:cs="Times New Roman"/>
          <w:sz w:val="24"/>
          <w:szCs w:val="24"/>
        </w:rPr>
      </w:pPr>
    </w:p>
    <w:p w:rsidR="004C1BF0" w:rsidRPr="004C1BF0" w:rsidRDefault="004C1BF0" w:rsidP="00BA6D7C">
      <w:pPr>
        <w:rPr>
          <w:rFonts w:ascii="Times New Roman" w:hAnsi="Times New Roman" w:cs="Times New Roman"/>
          <w:sz w:val="24"/>
          <w:szCs w:val="24"/>
        </w:rPr>
      </w:pPr>
    </w:p>
    <w:p w:rsidR="004C1BF0" w:rsidRDefault="004C1BF0" w:rsidP="00BA6D7C">
      <w:pPr>
        <w:rPr>
          <w:rFonts w:ascii="Times New Roman" w:hAnsi="Times New Roman" w:cs="Times New Roman"/>
          <w:sz w:val="24"/>
          <w:szCs w:val="24"/>
        </w:rPr>
      </w:pPr>
    </w:p>
    <w:p w:rsidR="004C1BF0" w:rsidRDefault="004C1BF0" w:rsidP="00BA6D7C">
      <w:pPr>
        <w:rPr>
          <w:rFonts w:ascii="Times New Roman" w:hAnsi="Times New Roman" w:cs="Times New Roman"/>
          <w:sz w:val="24"/>
          <w:szCs w:val="24"/>
        </w:rPr>
      </w:pPr>
    </w:p>
    <w:p w:rsidR="004C1BF0" w:rsidRDefault="004C1BF0" w:rsidP="00BA6D7C">
      <w:pPr>
        <w:rPr>
          <w:rFonts w:ascii="Times New Roman" w:hAnsi="Times New Roman" w:cs="Times New Roman"/>
          <w:sz w:val="24"/>
          <w:szCs w:val="24"/>
        </w:rPr>
      </w:pPr>
    </w:p>
    <w:p w:rsidR="004C1BF0" w:rsidRDefault="004C1BF0" w:rsidP="00BA6D7C">
      <w:pPr>
        <w:rPr>
          <w:rFonts w:ascii="Times New Roman" w:hAnsi="Times New Roman" w:cs="Times New Roman"/>
          <w:sz w:val="24"/>
          <w:szCs w:val="24"/>
        </w:rPr>
      </w:pPr>
    </w:p>
    <w:p w:rsidR="004C1BF0" w:rsidRDefault="004C1BF0" w:rsidP="00BA6D7C">
      <w:pPr>
        <w:rPr>
          <w:rFonts w:ascii="Times New Roman" w:hAnsi="Times New Roman" w:cs="Times New Roman"/>
          <w:sz w:val="24"/>
          <w:szCs w:val="24"/>
        </w:rPr>
      </w:pPr>
    </w:p>
    <w:p w:rsidR="004C1BF0" w:rsidRDefault="004C1BF0" w:rsidP="00BA6D7C">
      <w:pPr>
        <w:rPr>
          <w:rFonts w:ascii="Times New Roman" w:hAnsi="Times New Roman" w:cs="Times New Roman"/>
          <w:sz w:val="24"/>
          <w:szCs w:val="24"/>
        </w:rPr>
      </w:pPr>
    </w:p>
    <w:p w:rsidR="004C1BF0" w:rsidRDefault="004C1BF0" w:rsidP="00BA6D7C">
      <w:pPr>
        <w:rPr>
          <w:rFonts w:ascii="Times New Roman" w:hAnsi="Times New Roman" w:cs="Times New Roman"/>
          <w:sz w:val="24"/>
          <w:szCs w:val="24"/>
        </w:rPr>
      </w:pPr>
    </w:p>
    <w:p w:rsidR="004C1BF0" w:rsidRDefault="004C1BF0" w:rsidP="00BA6D7C">
      <w:pPr>
        <w:rPr>
          <w:rFonts w:ascii="Times New Roman" w:hAnsi="Times New Roman" w:cs="Times New Roman"/>
          <w:sz w:val="24"/>
          <w:szCs w:val="24"/>
        </w:rPr>
      </w:pPr>
    </w:p>
    <w:p w:rsidR="004C1BF0" w:rsidRDefault="004C1BF0" w:rsidP="00BA6D7C">
      <w:pPr>
        <w:rPr>
          <w:rFonts w:ascii="Times New Roman" w:hAnsi="Times New Roman" w:cs="Times New Roman"/>
          <w:sz w:val="24"/>
          <w:szCs w:val="24"/>
        </w:rPr>
      </w:pPr>
    </w:p>
    <w:p w:rsidR="007A3A56" w:rsidRDefault="00BA6D7C" w:rsidP="00343A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="00343ADD">
        <w:rPr>
          <w:rFonts w:ascii="Times New Roman" w:hAnsi="Times New Roman" w:cs="Times New Roman"/>
          <w:sz w:val="24"/>
          <w:szCs w:val="24"/>
        </w:rPr>
        <w:tab/>
      </w:r>
      <w:r w:rsidR="00343ADD">
        <w:rPr>
          <w:rFonts w:ascii="Times New Roman" w:hAnsi="Times New Roman" w:cs="Times New Roman"/>
          <w:sz w:val="24"/>
          <w:szCs w:val="24"/>
        </w:rPr>
        <w:tab/>
      </w:r>
      <w:r w:rsidR="00343ADD">
        <w:rPr>
          <w:rFonts w:ascii="Times New Roman" w:hAnsi="Times New Roman" w:cs="Times New Roman"/>
          <w:sz w:val="24"/>
          <w:szCs w:val="24"/>
        </w:rPr>
        <w:tab/>
      </w:r>
      <w:r w:rsidR="00343ADD">
        <w:rPr>
          <w:rFonts w:ascii="Times New Roman" w:hAnsi="Times New Roman" w:cs="Times New Roman"/>
          <w:sz w:val="24"/>
          <w:szCs w:val="24"/>
        </w:rPr>
        <w:tab/>
      </w:r>
      <w:r w:rsidR="00343ADD">
        <w:rPr>
          <w:rFonts w:ascii="Times New Roman" w:hAnsi="Times New Roman" w:cs="Times New Roman"/>
          <w:sz w:val="24"/>
          <w:szCs w:val="24"/>
        </w:rPr>
        <w:tab/>
      </w:r>
      <w:r w:rsidR="00343ADD">
        <w:rPr>
          <w:rFonts w:ascii="Times New Roman" w:hAnsi="Times New Roman" w:cs="Times New Roman"/>
          <w:sz w:val="24"/>
          <w:szCs w:val="24"/>
        </w:rPr>
        <w:tab/>
      </w:r>
      <w:r w:rsidR="00343ADD">
        <w:rPr>
          <w:rFonts w:ascii="Times New Roman" w:hAnsi="Times New Roman" w:cs="Times New Roman"/>
          <w:sz w:val="24"/>
          <w:szCs w:val="24"/>
        </w:rPr>
        <w:tab/>
      </w:r>
    </w:p>
    <w:p w:rsidR="004C36ED" w:rsidRPr="00167248" w:rsidRDefault="003A202B" w:rsidP="00201E9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7248">
        <w:rPr>
          <w:rFonts w:ascii="Times New Roman" w:hAnsi="Times New Roman" w:cs="Times New Roman"/>
          <w:b/>
          <w:sz w:val="24"/>
          <w:szCs w:val="24"/>
        </w:rPr>
        <w:t>ГОДОВОЙ</w:t>
      </w:r>
      <w:r w:rsidR="00F87E37" w:rsidRPr="001672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1E9B" w:rsidRPr="00167248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201E9B" w:rsidRPr="00167248" w:rsidRDefault="003A202B" w:rsidP="00201E9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7248">
        <w:rPr>
          <w:rFonts w:ascii="Times New Roman" w:hAnsi="Times New Roman" w:cs="Times New Roman"/>
          <w:b/>
          <w:sz w:val="24"/>
          <w:szCs w:val="24"/>
        </w:rPr>
        <w:t>р</w:t>
      </w:r>
      <w:r w:rsidR="00201E9B" w:rsidRPr="00167248">
        <w:rPr>
          <w:rFonts w:ascii="Times New Roman" w:hAnsi="Times New Roman" w:cs="Times New Roman"/>
          <w:b/>
          <w:sz w:val="24"/>
          <w:szCs w:val="24"/>
        </w:rPr>
        <w:t>аботы А</w:t>
      </w:r>
      <w:r w:rsidRPr="00167248">
        <w:rPr>
          <w:rFonts w:ascii="Times New Roman" w:hAnsi="Times New Roman" w:cs="Times New Roman"/>
          <w:b/>
          <w:sz w:val="24"/>
          <w:szCs w:val="24"/>
        </w:rPr>
        <w:t>дминис</w:t>
      </w:r>
      <w:r w:rsidR="00B8785D">
        <w:rPr>
          <w:rFonts w:ascii="Times New Roman" w:hAnsi="Times New Roman" w:cs="Times New Roman"/>
          <w:b/>
          <w:sz w:val="24"/>
          <w:szCs w:val="24"/>
        </w:rPr>
        <w:t xml:space="preserve">трации </w:t>
      </w:r>
      <w:proofErr w:type="spellStart"/>
      <w:r w:rsidR="00B8785D">
        <w:rPr>
          <w:rFonts w:ascii="Times New Roman" w:hAnsi="Times New Roman" w:cs="Times New Roman"/>
          <w:b/>
          <w:sz w:val="24"/>
          <w:szCs w:val="24"/>
        </w:rPr>
        <w:t>сумона</w:t>
      </w:r>
      <w:proofErr w:type="spellEnd"/>
      <w:r w:rsidR="00B8785D">
        <w:rPr>
          <w:rFonts w:ascii="Times New Roman" w:hAnsi="Times New Roman" w:cs="Times New Roman"/>
          <w:b/>
          <w:sz w:val="24"/>
          <w:szCs w:val="24"/>
        </w:rPr>
        <w:t xml:space="preserve"> Кызыл-Арыг на 2021</w:t>
      </w:r>
      <w:r w:rsidRPr="00167248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Style w:val="a3"/>
        <w:tblW w:w="1548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054"/>
        <w:gridCol w:w="6476"/>
        <w:gridCol w:w="3102"/>
        <w:gridCol w:w="2693"/>
        <w:gridCol w:w="2163"/>
      </w:tblGrid>
      <w:tr w:rsidR="00201E9B" w:rsidRPr="00167248" w:rsidTr="003A202B">
        <w:trPr>
          <w:trHeight w:val="563"/>
        </w:trPr>
        <w:tc>
          <w:tcPr>
            <w:tcW w:w="1054" w:type="dxa"/>
          </w:tcPr>
          <w:p w:rsidR="00201E9B" w:rsidRPr="00167248" w:rsidRDefault="00201E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24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Pr="0016724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67248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476" w:type="dxa"/>
          </w:tcPr>
          <w:p w:rsidR="00201E9B" w:rsidRPr="00167248" w:rsidRDefault="00201E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24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102" w:type="dxa"/>
          </w:tcPr>
          <w:p w:rsidR="00201E9B" w:rsidRPr="00167248" w:rsidRDefault="00201E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201E9B" w:rsidRPr="00167248" w:rsidRDefault="00201E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248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163" w:type="dxa"/>
          </w:tcPr>
          <w:p w:rsidR="00201E9B" w:rsidRPr="00167248" w:rsidRDefault="00201E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201E9B" w:rsidRPr="00201E9B" w:rsidTr="003A202B">
        <w:trPr>
          <w:trHeight w:val="297"/>
        </w:trPr>
        <w:tc>
          <w:tcPr>
            <w:tcW w:w="13325" w:type="dxa"/>
            <w:gridSpan w:val="4"/>
          </w:tcPr>
          <w:p w:rsidR="00201E9B" w:rsidRPr="00167248" w:rsidRDefault="00201E9B" w:rsidP="00201E9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Вопросы выносимы на заседании</w:t>
            </w:r>
            <w:r w:rsidR="003A202B" w:rsidRPr="00167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ллегии Администрации сумона</w:t>
            </w:r>
            <w:r w:rsidR="00B064B4" w:rsidRPr="00167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ызыл-Арыг</w:t>
            </w:r>
          </w:p>
        </w:tc>
        <w:tc>
          <w:tcPr>
            <w:tcW w:w="2163" w:type="dxa"/>
          </w:tcPr>
          <w:p w:rsidR="00201E9B" w:rsidRPr="00201E9B" w:rsidRDefault="00201E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E9B" w:rsidRPr="00201E9B" w:rsidTr="003A202B">
        <w:trPr>
          <w:trHeight w:val="282"/>
        </w:trPr>
        <w:tc>
          <w:tcPr>
            <w:tcW w:w="13325" w:type="dxa"/>
            <w:gridSpan w:val="4"/>
          </w:tcPr>
          <w:p w:rsidR="00201E9B" w:rsidRPr="00201E9B" w:rsidRDefault="00201E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="003A202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</w:p>
        </w:tc>
        <w:tc>
          <w:tcPr>
            <w:tcW w:w="2163" w:type="dxa"/>
          </w:tcPr>
          <w:p w:rsidR="00201E9B" w:rsidRPr="00201E9B" w:rsidRDefault="00201E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E9B" w:rsidRPr="00201E9B" w:rsidTr="003A202B">
        <w:trPr>
          <w:trHeight w:val="845"/>
        </w:trPr>
        <w:tc>
          <w:tcPr>
            <w:tcW w:w="1054" w:type="dxa"/>
          </w:tcPr>
          <w:p w:rsidR="00201E9B" w:rsidRPr="00343ADD" w:rsidRDefault="00201E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AD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Pr="00343AD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43ADD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476" w:type="dxa"/>
          </w:tcPr>
          <w:p w:rsidR="00201E9B" w:rsidRPr="00343ADD" w:rsidRDefault="00201E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AD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вопроса</w:t>
            </w:r>
          </w:p>
        </w:tc>
        <w:tc>
          <w:tcPr>
            <w:tcW w:w="3102" w:type="dxa"/>
          </w:tcPr>
          <w:p w:rsidR="00201E9B" w:rsidRPr="00343ADD" w:rsidRDefault="00201E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43AD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  <w:proofErr w:type="gramEnd"/>
            <w:r w:rsidRPr="00343A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подготовку вопроса</w:t>
            </w:r>
          </w:p>
        </w:tc>
        <w:tc>
          <w:tcPr>
            <w:tcW w:w="2693" w:type="dxa"/>
          </w:tcPr>
          <w:p w:rsidR="00201E9B" w:rsidRPr="00343ADD" w:rsidRDefault="001672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A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2163" w:type="dxa"/>
          </w:tcPr>
          <w:p w:rsidR="00201E9B" w:rsidRPr="00343ADD" w:rsidRDefault="001672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A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201E9B" w:rsidRPr="00201E9B" w:rsidTr="003A202B">
        <w:trPr>
          <w:trHeight w:val="282"/>
        </w:trPr>
        <w:tc>
          <w:tcPr>
            <w:tcW w:w="1054" w:type="dxa"/>
          </w:tcPr>
          <w:p w:rsidR="00201E9B" w:rsidRPr="00201E9B" w:rsidRDefault="003A202B" w:rsidP="003A2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6" w:type="dxa"/>
          </w:tcPr>
          <w:p w:rsidR="00201E9B" w:rsidRPr="00201E9B" w:rsidRDefault="003A2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итогах ежегодной переписи населения, скота с</w:t>
            </w:r>
            <w:r w:rsidR="00B8785D">
              <w:rPr>
                <w:rFonts w:ascii="Times New Roman" w:hAnsi="Times New Roman" w:cs="Times New Roman"/>
                <w:sz w:val="24"/>
                <w:szCs w:val="24"/>
              </w:rPr>
              <w:t>умона по состоянию на 01.01.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3102" w:type="dxa"/>
          </w:tcPr>
          <w:p w:rsidR="00201E9B" w:rsidRPr="00201E9B" w:rsidRDefault="00343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нч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.М.</w:t>
            </w:r>
          </w:p>
        </w:tc>
        <w:tc>
          <w:tcPr>
            <w:tcW w:w="2693" w:type="dxa"/>
          </w:tcPr>
          <w:p w:rsidR="00201E9B" w:rsidRPr="00201E9B" w:rsidRDefault="00B67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63" w:type="dxa"/>
          </w:tcPr>
          <w:p w:rsidR="00201E9B" w:rsidRPr="00201E9B" w:rsidRDefault="00167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умона</w:t>
            </w:r>
          </w:p>
        </w:tc>
      </w:tr>
      <w:tr w:rsidR="00201E9B" w:rsidRPr="00201E9B" w:rsidTr="003A202B">
        <w:trPr>
          <w:trHeight w:val="297"/>
        </w:trPr>
        <w:tc>
          <w:tcPr>
            <w:tcW w:w="1054" w:type="dxa"/>
          </w:tcPr>
          <w:p w:rsidR="00201E9B" w:rsidRPr="00201E9B" w:rsidRDefault="003A202B" w:rsidP="003A2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76" w:type="dxa"/>
          </w:tcPr>
          <w:p w:rsidR="00201E9B" w:rsidRPr="00201E9B" w:rsidRDefault="003A2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тельный анализ социально-экономического развития сумона.</w:t>
            </w:r>
          </w:p>
        </w:tc>
        <w:tc>
          <w:tcPr>
            <w:tcW w:w="3102" w:type="dxa"/>
          </w:tcPr>
          <w:p w:rsidR="00201E9B" w:rsidRPr="00201E9B" w:rsidRDefault="00F35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чай</w:t>
            </w:r>
            <w:proofErr w:type="spellEnd"/>
            <w:r w:rsidR="00343ADD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693" w:type="dxa"/>
          </w:tcPr>
          <w:p w:rsidR="00201E9B" w:rsidRPr="00201E9B" w:rsidRDefault="00B67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63" w:type="dxa"/>
          </w:tcPr>
          <w:p w:rsidR="00201E9B" w:rsidRPr="00201E9B" w:rsidRDefault="00167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умона</w:t>
            </w:r>
          </w:p>
        </w:tc>
      </w:tr>
      <w:tr w:rsidR="00201E9B" w:rsidRPr="00201E9B" w:rsidTr="003A202B">
        <w:trPr>
          <w:trHeight w:val="282"/>
        </w:trPr>
        <w:tc>
          <w:tcPr>
            <w:tcW w:w="1054" w:type="dxa"/>
          </w:tcPr>
          <w:p w:rsidR="00201E9B" w:rsidRPr="00201E9B" w:rsidRDefault="003A202B" w:rsidP="003A2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76" w:type="dxa"/>
          </w:tcPr>
          <w:p w:rsidR="00201E9B" w:rsidRPr="00201E9B" w:rsidRDefault="003A2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плана работы админис</w:t>
            </w:r>
            <w:r w:rsidR="00B8785D">
              <w:rPr>
                <w:rFonts w:ascii="Times New Roman" w:hAnsi="Times New Roman" w:cs="Times New Roman"/>
                <w:sz w:val="24"/>
                <w:szCs w:val="24"/>
              </w:rPr>
              <w:t xml:space="preserve">трации </w:t>
            </w:r>
            <w:proofErr w:type="spellStart"/>
            <w:r w:rsidR="00B8785D">
              <w:rPr>
                <w:rFonts w:ascii="Times New Roman" w:hAnsi="Times New Roman" w:cs="Times New Roman"/>
                <w:sz w:val="24"/>
                <w:szCs w:val="24"/>
              </w:rPr>
              <w:t>сумона</w:t>
            </w:r>
            <w:proofErr w:type="spellEnd"/>
            <w:r w:rsidR="00B8785D">
              <w:rPr>
                <w:rFonts w:ascii="Times New Roman" w:hAnsi="Times New Roman" w:cs="Times New Roman"/>
                <w:sz w:val="24"/>
                <w:szCs w:val="24"/>
              </w:rPr>
              <w:t xml:space="preserve"> Кызыл-Арыг на 2021 год. Задачи на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в решении вопросов местного значения.</w:t>
            </w:r>
          </w:p>
        </w:tc>
        <w:tc>
          <w:tcPr>
            <w:tcW w:w="3102" w:type="dxa"/>
          </w:tcPr>
          <w:p w:rsidR="00201E9B" w:rsidRPr="00201E9B" w:rsidRDefault="00343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умона</w:t>
            </w:r>
          </w:p>
        </w:tc>
        <w:tc>
          <w:tcPr>
            <w:tcW w:w="2693" w:type="dxa"/>
          </w:tcPr>
          <w:p w:rsidR="00201E9B" w:rsidRPr="00201E9B" w:rsidRDefault="00B67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63" w:type="dxa"/>
          </w:tcPr>
          <w:p w:rsidR="00201E9B" w:rsidRPr="00201E9B" w:rsidRDefault="00167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умона</w:t>
            </w:r>
          </w:p>
        </w:tc>
      </w:tr>
      <w:tr w:rsidR="00201E9B" w:rsidRPr="00201E9B" w:rsidTr="003A202B">
        <w:trPr>
          <w:trHeight w:val="282"/>
        </w:trPr>
        <w:tc>
          <w:tcPr>
            <w:tcW w:w="1054" w:type="dxa"/>
          </w:tcPr>
          <w:p w:rsidR="00201E9B" w:rsidRPr="00201E9B" w:rsidRDefault="003A202B" w:rsidP="003A2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76" w:type="dxa"/>
          </w:tcPr>
          <w:p w:rsidR="00201E9B" w:rsidRPr="00201E9B" w:rsidRDefault="003A2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 с</w:t>
            </w:r>
            <w:r w:rsidR="00B8785D">
              <w:rPr>
                <w:rFonts w:ascii="Times New Roman" w:hAnsi="Times New Roman" w:cs="Times New Roman"/>
                <w:sz w:val="24"/>
                <w:szCs w:val="24"/>
              </w:rPr>
              <w:t>писка льготников на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3102" w:type="dxa"/>
          </w:tcPr>
          <w:p w:rsidR="00343ADD" w:rsidRDefault="00F35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чай</w:t>
            </w:r>
            <w:proofErr w:type="spellEnd"/>
            <w:r w:rsidR="00343ADD">
              <w:rPr>
                <w:rFonts w:ascii="Times New Roman" w:hAnsi="Times New Roman" w:cs="Times New Roman"/>
                <w:sz w:val="24"/>
                <w:szCs w:val="24"/>
              </w:rPr>
              <w:t xml:space="preserve"> А.В., </w:t>
            </w:r>
          </w:p>
          <w:p w:rsidR="00201E9B" w:rsidRPr="00201E9B" w:rsidRDefault="00B87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д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Э.</w:t>
            </w:r>
          </w:p>
        </w:tc>
        <w:tc>
          <w:tcPr>
            <w:tcW w:w="2693" w:type="dxa"/>
          </w:tcPr>
          <w:p w:rsidR="00201E9B" w:rsidRPr="00201E9B" w:rsidRDefault="00B67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63" w:type="dxa"/>
          </w:tcPr>
          <w:p w:rsidR="00201E9B" w:rsidRPr="00201E9B" w:rsidRDefault="00167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умона, социальный работник</w:t>
            </w:r>
          </w:p>
        </w:tc>
      </w:tr>
      <w:tr w:rsidR="00526092" w:rsidRPr="00201E9B" w:rsidTr="003A202B">
        <w:trPr>
          <w:trHeight w:val="282"/>
        </w:trPr>
        <w:tc>
          <w:tcPr>
            <w:tcW w:w="1054" w:type="dxa"/>
          </w:tcPr>
          <w:p w:rsidR="00526092" w:rsidRDefault="00EF5AD5" w:rsidP="003A2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76" w:type="dxa"/>
          </w:tcPr>
          <w:p w:rsidR="00526092" w:rsidRPr="00526092" w:rsidRDefault="00526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92">
              <w:rPr>
                <w:rFonts w:ascii="Times New Roman" w:hAnsi="Times New Roman" w:cs="Times New Roman"/>
                <w:sz w:val="24"/>
                <w:szCs w:val="24"/>
              </w:rPr>
              <w:t>О ведении приема граждан по личным вопросам, работа с обращениями граждан</w:t>
            </w:r>
          </w:p>
        </w:tc>
        <w:tc>
          <w:tcPr>
            <w:tcW w:w="3102" w:type="dxa"/>
          </w:tcPr>
          <w:p w:rsidR="00526092" w:rsidRPr="00201E9B" w:rsidRDefault="00343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нч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.М.</w:t>
            </w:r>
          </w:p>
        </w:tc>
        <w:tc>
          <w:tcPr>
            <w:tcW w:w="2693" w:type="dxa"/>
          </w:tcPr>
          <w:p w:rsidR="00526092" w:rsidRDefault="00526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526092" w:rsidRPr="00201E9B" w:rsidRDefault="00167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умона</w:t>
            </w:r>
          </w:p>
        </w:tc>
      </w:tr>
      <w:tr w:rsidR="003A202B" w:rsidRPr="00201E9B" w:rsidTr="003A202B">
        <w:trPr>
          <w:trHeight w:val="282"/>
        </w:trPr>
        <w:tc>
          <w:tcPr>
            <w:tcW w:w="1054" w:type="dxa"/>
          </w:tcPr>
          <w:p w:rsidR="003A202B" w:rsidRPr="00201E9B" w:rsidRDefault="00EF5AD5" w:rsidP="003A2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76" w:type="dxa"/>
          </w:tcPr>
          <w:p w:rsidR="003A202B" w:rsidRPr="00201E9B" w:rsidRDefault="003A2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лане проведения праздничных мероприятий </w:t>
            </w:r>
          </w:p>
        </w:tc>
        <w:tc>
          <w:tcPr>
            <w:tcW w:w="3102" w:type="dxa"/>
          </w:tcPr>
          <w:p w:rsidR="003A202B" w:rsidRPr="00201E9B" w:rsidRDefault="00F35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чай</w:t>
            </w:r>
            <w:proofErr w:type="spellEnd"/>
            <w:r w:rsidR="00343ADD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693" w:type="dxa"/>
          </w:tcPr>
          <w:p w:rsidR="003A202B" w:rsidRPr="00201E9B" w:rsidRDefault="00B67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63" w:type="dxa"/>
          </w:tcPr>
          <w:p w:rsidR="003A202B" w:rsidRPr="00201E9B" w:rsidRDefault="00167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умона, сельский клуб</w:t>
            </w:r>
          </w:p>
        </w:tc>
      </w:tr>
      <w:tr w:rsidR="003A202B" w:rsidRPr="00201E9B" w:rsidTr="003A202B">
        <w:trPr>
          <w:trHeight w:val="282"/>
        </w:trPr>
        <w:tc>
          <w:tcPr>
            <w:tcW w:w="1054" w:type="dxa"/>
          </w:tcPr>
          <w:p w:rsidR="003A202B" w:rsidRPr="00201E9B" w:rsidRDefault="00EF5AD5" w:rsidP="003A2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76" w:type="dxa"/>
          </w:tcPr>
          <w:p w:rsidR="003A202B" w:rsidRPr="00201E9B" w:rsidRDefault="003A2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исполнении мер</w:t>
            </w:r>
            <w:r w:rsidR="00B67A63">
              <w:rPr>
                <w:rFonts w:ascii="Times New Roman" w:hAnsi="Times New Roman" w:cs="Times New Roman"/>
                <w:sz w:val="24"/>
                <w:szCs w:val="24"/>
              </w:rPr>
              <w:t xml:space="preserve">оприятий КПСЭР </w:t>
            </w:r>
            <w:proofErr w:type="spellStart"/>
            <w:r w:rsidR="00B67A63">
              <w:rPr>
                <w:rFonts w:ascii="Times New Roman" w:hAnsi="Times New Roman" w:cs="Times New Roman"/>
                <w:sz w:val="24"/>
                <w:szCs w:val="24"/>
              </w:rPr>
              <w:t>сумона</w:t>
            </w:r>
            <w:proofErr w:type="spellEnd"/>
            <w:r w:rsidR="00B67A63">
              <w:rPr>
                <w:rFonts w:ascii="Times New Roman" w:hAnsi="Times New Roman" w:cs="Times New Roman"/>
                <w:sz w:val="24"/>
                <w:szCs w:val="24"/>
              </w:rPr>
              <w:t xml:space="preserve"> Кызыл-Ары</w:t>
            </w:r>
            <w:r w:rsidR="00B8785D">
              <w:rPr>
                <w:rFonts w:ascii="Times New Roman" w:hAnsi="Times New Roman" w:cs="Times New Roman"/>
                <w:sz w:val="24"/>
                <w:szCs w:val="24"/>
              </w:rPr>
              <w:t>г за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3102" w:type="dxa"/>
          </w:tcPr>
          <w:p w:rsidR="003A202B" w:rsidRPr="00201E9B" w:rsidRDefault="00F35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чай</w:t>
            </w:r>
            <w:proofErr w:type="spellEnd"/>
            <w:r w:rsidR="00343ADD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693" w:type="dxa"/>
          </w:tcPr>
          <w:p w:rsidR="003A202B" w:rsidRPr="00201E9B" w:rsidRDefault="00B67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63" w:type="dxa"/>
          </w:tcPr>
          <w:p w:rsidR="003A202B" w:rsidRPr="00201E9B" w:rsidRDefault="00167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умона</w:t>
            </w:r>
          </w:p>
        </w:tc>
      </w:tr>
      <w:tr w:rsidR="003A202B" w:rsidRPr="00201E9B" w:rsidTr="003A202B">
        <w:trPr>
          <w:trHeight w:val="282"/>
        </w:trPr>
        <w:tc>
          <w:tcPr>
            <w:tcW w:w="1054" w:type="dxa"/>
          </w:tcPr>
          <w:p w:rsidR="003A202B" w:rsidRPr="00201E9B" w:rsidRDefault="00EF5AD5" w:rsidP="003A2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76" w:type="dxa"/>
          </w:tcPr>
          <w:p w:rsidR="003A202B" w:rsidRPr="00201E9B" w:rsidRDefault="00DD6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реализации проекто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ышта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молодой семьи», «Корова-кормилица», </w:t>
            </w:r>
            <w:r w:rsidR="00B8785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B8785D">
              <w:rPr>
                <w:rFonts w:ascii="Times New Roman" w:hAnsi="Times New Roman" w:cs="Times New Roman"/>
                <w:sz w:val="24"/>
                <w:szCs w:val="24"/>
              </w:rPr>
              <w:t>Чаа</w:t>
            </w:r>
            <w:proofErr w:type="spellEnd"/>
            <w:r w:rsidR="00B878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785D">
              <w:rPr>
                <w:rFonts w:ascii="Times New Roman" w:hAnsi="Times New Roman" w:cs="Times New Roman"/>
                <w:sz w:val="24"/>
                <w:szCs w:val="24"/>
              </w:rPr>
              <w:t>Сорук</w:t>
            </w:r>
            <w:proofErr w:type="spellEnd"/>
            <w:r w:rsidR="00B8785D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циальных проект</w:t>
            </w:r>
            <w:r w:rsidR="00B8785D">
              <w:rPr>
                <w:rFonts w:ascii="Times New Roman" w:hAnsi="Times New Roman" w:cs="Times New Roman"/>
                <w:sz w:val="24"/>
                <w:szCs w:val="24"/>
              </w:rPr>
              <w:t xml:space="preserve">ов, социальной помощи на основе </w:t>
            </w:r>
            <w:proofErr w:type="spellStart"/>
            <w:r w:rsidR="00B8785D">
              <w:rPr>
                <w:rFonts w:ascii="Times New Roman" w:hAnsi="Times New Roman" w:cs="Times New Roman"/>
                <w:sz w:val="24"/>
                <w:szCs w:val="24"/>
              </w:rPr>
              <w:t>соцконтрактов</w:t>
            </w:r>
            <w:proofErr w:type="spellEnd"/>
            <w:r w:rsidR="00B878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02" w:type="dxa"/>
          </w:tcPr>
          <w:p w:rsidR="003A202B" w:rsidRDefault="00F35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чай</w:t>
            </w:r>
            <w:proofErr w:type="spellEnd"/>
            <w:r w:rsidR="00B8785D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343ADD" w:rsidRPr="00201E9B" w:rsidRDefault="00343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д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Э.</w:t>
            </w:r>
          </w:p>
        </w:tc>
        <w:tc>
          <w:tcPr>
            <w:tcW w:w="2693" w:type="dxa"/>
          </w:tcPr>
          <w:p w:rsidR="003A202B" w:rsidRPr="00201E9B" w:rsidRDefault="00B67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63" w:type="dxa"/>
          </w:tcPr>
          <w:p w:rsidR="003A202B" w:rsidRPr="00201E9B" w:rsidRDefault="00167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умона, социальный работник</w:t>
            </w:r>
          </w:p>
        </w:tc>
      </w:tr>
      <w:tr w:rsidR="003A202B" w:rsidRPr="00201E9B" w:rsidTr="003A202B">
        <w:trPr>
          <w:trHeight w:val="282"/>
        </w:trPr>
        <w:tc>
          <w:tcPr>
            <w:tcW w:w="1054" w:type="dxa"/>
          </w:tcPr>
          <w:p w:rsidR="003A202B" w:rsidRPr="00201E9B" w:rsidRDefault="00EF5AD5" w:rsidP="003A2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76" w:type="dxa"/>
          </w:tcPr>
          <w:p w:rsidR="003A202B" w:rsidRPr="00201E9B" w:rsidRDefault="00DD6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о проделанной работе МБУ СК с Кызыл-А</w:t>
            </w:r>
            <w:r w:rsidR="00B8785D">
              <w:rPr>
                <w:rFonts w:ascii="Times New Roman" w:hAnsi="Times New Roman" w:cs="Times New Roman"/>
                <w:sz w:val="24"/>
                <w:szCs w:val="24"/>
              </w:rPr>
              <w:t>рыг, сельской библиотеки за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102" w:type="dxa"/>
          </w:tcPr>
          <w:p w:rsidR="003A202B" w:rsidRDefault="00B87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ул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  <w:p w:rsidR="00343ADD" w:rsidRPr="00201E9B" w:rsidRDefault="00B87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2693" w:type="dxa"/>
          </w:tcPr>
          <w:p w:rsidR="003A202B" w:rsidRPr="00201E9B" w:rsidRDefault="00B67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63" w:type="dxa"/>
          </w:tcPr>
          <w:p w:rsidR="003A202B" w:rsidRPr="00201E9B" w:rsidRDefault="00167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й клуб, библиотекарь</w:t>
            </w:r>
          </w:p>
        </w:tc>
      </w:tr>
      <w:tr w:rsidR="003A202B" w:rsidRPr="00201E9B" w:rsidTr="003A202B">
        <w:trPr>
          <w:trHeight w:val="282"/>
        </w:trPr>
        <w:tc>
          <w:tcPr>
            <w:tcW w:w="1054" w:type="dxa"/>
          </w:tcPr>
          <w:p w:rsidR="003A202B" w:rsidRPr="00201E9B" w:rsidRDefault="00EF5AD5" w:rsidP="003A2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76" w:type="dxa"/>
          </w:tcPr>
          <w:p w:rsidR="003A202B" w:rsidRPr="00201E9B" w:rsidRDefault="00DD6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индивидуальном жилищном строительстве и создании условий для жилищного строительства. Утверждение сводного списка уч</w:t>
            </w:r>
            <w:r w:rsidR="00B8785D">
              <w:rPr>
                <w:rFonts w:ascii="Times New Roman" w:hAnsi="Times New Roman" w:cs="Times New Roman"/>
                <w:sz w:val="24"/>
                <w:szCs w:val="24"/>
              </w:rPr>
              <w:t>астников госпрограмм «Комплекс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сельских территорий», «Обеспечение жиль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лодых семей» </w:t>
            </w:r>
          </w:p>
        </w:tc>
        <w:tc>
          <w:tcPr>
            <w:tcW w:w="3102" w:type="dxa"/>
          </w:tcPr>
          <w:p w:rsidR="00343ADD" w:rsidRDefault="00F35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нчай</w:t>
            </w:r>
            <w:proofErr w:type="spellEnd"/>
            <w:r w:rsidR="00B8785D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3A202B" w:rsidRPr="00201E9B" w:rsidRDefault="00343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ищная комиссия</w:t>
            </w:r>
          </w:p>
        </w:tc>
        <w:tc>
          <w:tcPr>
            <w:tcW w:w="2693" w:type="dxa"/>
          </w:tcPr>
          <w:p w:rsidR="003A202B" w:rsidRPr="00201E9B" w:rsidRDefault="00B67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63" w:type="dxa"/>
          </w:tcPr>
          <w:p w:rsidR="003A202B" w:rsidRPr="00201E9B" w:rsidRDefault="00167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умона</w:t>
            </w:r>
          </w:p>
        </w:tc>
      </w:tr>
      <w:tr w:rsidR="003A202B" w:rsidRPr="00201E9B" w:rsidTr="003A202B">
        <w:trPr>
          <w:trHeight w:val="282"/>
        </w:trPr>
        <w:tc>
          <w:tcPr>
            <w:tcW w:w="1054" w:type="dxa"/>
          </w:tcPr>
          <w:p w:rsidR="003A202B" w:rsidRPr="00201E9B" w:rsidRDefault="00EF5AD5" w:rsidP="003A2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6476" w:type="dxa"/>
          </w:tcPr>
          <w:p w:rsidR="003A202B" w:rsidRPr="00201E9B" w:rsidRDefault="00DD6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реализации строительства жилья и приема на ввод в эксплуатацию законченного строительства объек</w:t>
            </w:r>
            <w:r w:rsidR="00B8785D">
              <w:rPr>
                <w:rFonts w:ascii="Times New Roman" w:hAnsi="Times New Roman" w:cs="Times New Roman"/>
                <w:sz w:val="24"/>
                <w:szCs w:val="24"/>
              </w:rPr>
              <w:t xml:space="preserve">тов в </w:t>
            </w:r>
            <w:proofErr w:type="spellStart"/>
            <w:r w:rsidR="00B8785D">
              <w:rPr>
                <w:rFonts w:ascii="Times New Roman" w:hAnsi="Times New Roman" w:cs="Times New Roman"/>
                <w:sz w:val="24"/>
                <w:szCs w:val="24"/>
              </w:rPr>
              <w:t>сумоне</w:t>
            </w:r>
            <w:proofErr w:type="spellEnd"/>
            <w:r w:rsidR="00B8785D">
              <w:rPr>
                <w:rFonts w:ascii="Times New Roman" w:hAnsi="Times New Roman" w:cs="Times New Roman"/>
                <w:sz w:val="24"/>
                <w:szCs w:val="24"/>
              </w:rPr>
              <w:t xml:space="preserve"> и о задачах на 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3102" w:type="dxa"/>
          </w:tcPr>
          <w:p w:rsidR="003A202B" w:rsidRPr="00201E9B" w:rsidRDefault="00343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нч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.М.</w:t>
            </w:r>
          </w:p>
        </w:tc>
        <w:tc>
          <w:tcPr>
            <w:tcW w:w="2693" w:type="dxa"/>
          </w:tcPr>
          <w:p w:rsidR="003A202B" w:rsidRPr="00201E9B" w:rsidRDefault="00B67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63" w:type="dxa"/>
          </w:tcPr>
          <w:p w:rsidR="003A202B" w:rsidRPr="00201E9B" w:rsidRDefault="00167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умона</w:t>
            </w:r>
          </w:p>
        </w:tc>
      </w:tr>
      <w:tr w:rsidR="00DD63F0" w:rsidRPr="00201E9B" w:rsidTr="003A202B">
        <w:trPr>
          <w:trHeight w:val="282"/>
        </w:trPr>
        <w:tc>
          <w:tcPr>
            <w:tcW w:w="1054" w:type="dxa"/>
          </w:tcPr>
          <w:p w:rsidR="00DD63F0" w:rsidRPr="00201E9B" w:rsidRDefault="00EF5AD5" w:rsidP="003A2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76" w:type="dxa"/>
          </w:tcPr>
          <w:p w:rsidR="00DD63F0" w:rsidRPr="00201E9B" w:rsidRDefault="00DD6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тивопаводко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х на границах сумона</w:t>
            </w:r>
          </w:p>
        </w:tc>
        <w:tc>
          <w:tcPr>
            <w:tcW w:w="3102" w:type="dxa"/>
          </w:tcPr>
          <w:p w:rsidR="00DD63F0" w:rsidRPr="00201E9B" w:rsidRDefault="00F35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чай</w:t>
            </w:r>
            <w:proofErr w:type="spellEnd"/>
            <w:r w:rsidR="00343ADD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693" w:type="dxa"/>
          </w:tcPr>
          <w:p w:rsidR="00DD63F0" w:rsidRPr="00201E9B" w:rsidRDefault="00B67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63" w:type="dxa"/>
          </w:tcPr>
          <w:p w:rsidR="00DD63F0" w:rsidRPr="00201E9B" w:rsidRDefault="00167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умона</w:t>
            </w:r>
          </w:p>
        </w:tc>
      </w:tr>
      <w:tr w:rsidR="00DD63F0" w:rsidRPr="00201E9B" w:rsidTr="003A202B">
        <w:trPr>
          <w:trHeight w:val="282"/>
        </w:trPr>
        <w:tc>
          <w:tcPr>
            <w:tcW w:w="1054" w:type="dxa"/>
          </w:tcPr>
          <w:p w:rsidR="00DD63F0" w:rsidRPr="00201E9B" w:rsidRDefault="00EF5AD5" w:rsidP="003A2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76" w:type="dxa"/>
          </w:tcPr>
          <w:p w:rsidR="00DD63F0" w:rsidRDefault="00DD6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организации и плане проведения месячника по благоустройств</w:t>
            </w:r>
            <w:r w:rsidR="003B27D7">
              <w:rPr>
                <w:rFonts w:ascii="Times New Roman" w:hAnsi="Times New Roman" w:cs="Times New Roman"/>
                <w:sz w:val="24"/>
                <w:szCs w:val="24"/>
              </w:rPr>
              <w:t>у на территории сумона:</w:t>
            </w:r>
          </w:p>
          <w:p w:rsidR="003B27D7" w:rsidRDefault="003B2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ведение сходов граждан о работах по благоустройству территории населенного пункта;</w:t>
            </w:r>
          </w:p>
          <w:p w:rsidR="003B27D7" w:rsidRDefault="003B2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становить единый санитарный день по пятницам;</w:t>
            </w:r>
          </w:p>
          <w:p w:rsidR="003B27D7" w:rsidRDefault="003B2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рганизовать санитарно-экологические субботники по уборке территорий, кладбища от мусора;</w:t>
            </w:r>
          </w:p>
          <w:p w:rsidR="003B27D7" w:rsidRDefault="003B2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рганизовать весеннюю и осеннюю посадки деревьев и кустарников;</w:t>
            </w:r>
          </w:p>
          <w:p w:rsidR="003B27D7" w:rsidRDefault="003B2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ганизовать подворный обход по выявлению нарушений благоустройства;</w:t>
            </w:r>
          </w:p>
          <w:p w:rsidR="003B27D7" w:rsidRDefault="003B2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</w:t>
            </w:r>
            <w:r w:rsidR="00B8785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="00B8785D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м кладбища и свалки;</w:t>
            </w:r>
          </w:p>
          <w:p w:rsidR="00B8785D" w:rsidRPr="00201E9B" w:rsidRDefault="00B87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воевременное обслуживание уличного освещения</w:t>
            </w:r>
          </w:p>
        </w:tc>
        <w:tc>
          <w:tcPr>
            <w:tcW w:w="3102" w:type="dxa"/>
          </w:tcPr>
          <w:p w:rsidR="00DD63F0" w:rsidRPr="00201E9B" w:rsidRDefault="00343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умона</w:t>
            </w:r>
          </w:p>
        </w:tc>
        <w:tc>
          <w:tcPr>
            <w:tcW w:w="2693" w:type="dxa"/>
          </w:tcPr>
          <w:p w:rsidR="00DD63F0" w:rsidRPr="00201E9B" w:rsidRDefault="00B67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63" w:type="dxa"/>
          </w:tcPr>
          <w:p w:rsidR="00DD63F0" w:rsidRPr="00201E9B" w:rsidRDefault="00167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умона, руководители организаций, депутаты</w:t>
            </w:r>
          </w:p>
        </w:tc>
      </w:tr>
      <w:tr w:rsidR="00DD63F0" w:rsidRPr="00201E9B" w:rsidTr="003A202B">
        <w:trPr>
          <w:trHeight w:val="282"/>
        </w:trPr>
        <w:tc>
          <w:tcPr>
            <w:tcW w:w="1054" w:type="dxa"/>
          </w:tcPr>
          <w:p w:rsidR="00DD63F0" w:rsidRPr="00201E9B" w:rsidRDefault="00EF5AD5" w:rsidP="003A2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476" w:type="dxa"/>
          </w:tcPr>
          <w:p w:rsidR="00DD63F0" w:rsidRPr="00201E9B" w:rsidRDefault="003B2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обеспечении населения услугами связи</w:t>
            </w:r>
          </w:p>
        </w:tc>
        <w:tc>
          <w:tcPr>
            <w:tcW w:w="3102" w:type="dxa"/>
          </w:tcPr>
          <w:p w:rsidR="00DD63F0" w:rsidRPr="00201E9B" w:rsidRDefault="00F35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чай</w:t>
            </w:r>
            <w:proofErr w:type="spellEnd"/>
            <w:r w:rsidR="00343ADD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693" w:type="dxa"/>
          </w:tcPr>
          <w:p w:rsidR="00DD63F0" w:rsidRPr="00201E9B" w:rsidRDefault="00B67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63" w:type="dxa"/>
          </w:tcPr>
          <w:p w:rsidR="00DD63F0" w:rsidRPr="00201E9B" w:rsidRDefault="00167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умона</w:t>
            </w:r>
          </w:p>
        </w:tc>
      </w:tr>
      <w:tr w:rsidR="00DD63F0" w:rsidRPr="00201E9B" w:rsidTr="003A202B">
        <w:trPr>
          <w:trHeight w:val="282"/>
        </w:trPr>
        <w:tc>
          <w:tcPr>
            <w:tcW w:w="1054" w:type="dxa"/>
          </w:tcPr>
          <w:p w:rsidR="00DD63F0" w:rsidRPr="00201E9B" w:rsidRDefault="00EF5AD5" w:rsidP="003A2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476" w:type="dxa"/>
          </w:tcPr>
          <w:p w:rsidR="00DD63F0" w:rsidRPr="00201E9B" w:rsidRDefault="003B2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r w:rsidR="00B8785D">
              <w:rPr>
                <w:rFonts w:ascii="Times New Roman" w:hAnsi="Times New Roman" w:cs="Times New Roman"/>
                <w:sz w:val="24"/>
                <w:szCs w:val="24"/>
              </w:rPr>
              <w:t>правонарушений за 1 квартал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, задачи и направления работы по предотвращению роста преступности.  </w:t>
            </w:r>
          </w:p>
        </w:tc>
        <w:tc>
          <w:tcPr>
            <w:tcW w:w="3102" w:type="dxa"/>
          </w:tcPr>
          <w:p w:rsidR="00DD63F0" w:rsidRPr="00201E9B" w:rsidRDefault="00F35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чай</w:t>
            </w:r>
            <w:proofErr w:type="spellEnd"/>
            <w:r w:rsidR="00343ADD">
              <w:rPr>
                <w:rFonts w:ascii="Times New Roman" w:hAnsi="Times New Roman" w:cs="Times New Roman"/>
                <w:sz w:val="24"/>
                <w:szCs w:val="24"/>
              </w:rPr>
              <w:t xml:space="preserve"> А.В., УУП</w:t>
            </w:r>
          </w:p>
        </w:tc>
        <w:tc>
          <w:tcPr>
            <w:tcW w:w="2693" w:type="dxa"/>
          </w:tcPr>
          <w:p w:rsidR="00DD63F0" w:rsidRPr="00201E9B" w:rsidRDefault="00B67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63" w:type="dxa"/>
          </w:tcPr>
          <w:p w:rsidR="00DD63F0" w:rsidRPr="00201E9B" w:rsidRDefault="00167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умона</w:t>
            </w:r>
          </w:p>
        </w:tc>
      </w:tr>
      <w:tr w:rsidR="00DD63F0" w:rsidRPr="00201E9B" w:rsidTr="003A202B">
        <w:trPr>
          <w:trHeight w:val="282"/>
        </w:trPr>
        <w:tc>
          <w:tcPr>
            <w:tcW w:w="1054" w:type="dxa"/>
          </w:tcPr>
          <w:p w:rsidR="00DD63F0" w:rsidRPr="00201E9B" w:rsidRDefault="00EF5AD5" w:rsidP="003A2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476" w:type="dxa"/>
          </w:tcPr>
          <w:p w:rsidR="00DD63F0" w:rsidRPr="00201E9B" w:rsidRDefault="003B2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работе по скотокрадству.</w:t>
            </w:r>
          </w:p>
        </w:tc>
        <w:tc>
          <w:tcPr>
            <w:tcW w:w="3102" w:type="dxa"/>
          </w:tcPr>
          <w:p w:rsidR="00DD63F0" w:rsidRPr="00201E9B" w:rsidRDefault="00343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УП, </w:t>
            </w:r>
            <w:proofErr w:type="spellStart"/>
            <w:r w:rsidR="00F352C3">
              <w:rPr>
                <w:rFonts w:ascii="Times New Roman" w:hAnsi="Times New Roman" w:cs="Times New Roman"/>
                <w:sz w:val="24"/>
                <w:szCs w:val="24"/>
              </w:rPr>
              <w:t>Санч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693" w:type="dxa"/>
          </w:tcPr>
          <w:p w:rsidR="00DD63F0" w:rsidRPr="00201E9B" w:rsidRDefault="00B67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63" w:type="dxa"/>
          </w:tcPr>
          <w:p w:rsidR="00DD63F0" w:rsidRPr="00201E9B" w:rsidRDefault="00167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умона, УУП</w:t>
            </w:r>
          </w:p>
        </w:tc>
      </w:tr>
      <w:tr w:rsidR="00DD63F0" w:rsidRPr="00201E9B" w:rsidTr="003A202B">
        <w:trPr>
          <w:trHeight w:val="282"/>
        </w:trPr>
        <w:tc>
          <w:tcPr>
            <w:tcW w:w="1054" w:type="dxa"/>
          </w:tcPr>
          <w:p w:rsidR="00DD63F0" w:rsidRPr="00201E9B" w:rsidRDefault="00EF5AD5" w:rsidP="003A2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476" w:type="dxa"/>
          </w:tcPr>
          <w:p w:rsidR="00DD63F0" w:rsidRPr="00201E9B" w:rsidRDefault="003B2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населением по проведению инструктажа по пожарной безопасности.</w:t>
            </w:r>
          </w:p>
        </w:tc>
        <w:tc>
          <w:tcPr>
            <w:tcW w:w="3102" w:type="dxa"/>
          </w:tcPr>
          <w:p w:rsidR="00343ADD" w:rsidRDefault="00F35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чай</w:t>
            </w:r>
            <w:proofErr w:type="spellEnd"/>
            <w:r w:rsidR="00343ADD">
              <w:rPr>
                <w:rFonts w:ascii="Times New Roman" w:hAnsi="Times New Roman" w:cs="Times New Roman"/>
                <w:sz w:val="24"/>
                <w:szCs w:val="24"/>
              </w:rPr>
              <w:t xml:space="preserve"> А.В., </w:t>
            </w:r>
          </w:p>
          <w:p w:rsidR="00DD63F0" w:rsidRPr="00201E9B" w:rsidRDefault="00343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 КЧС</w:t>
            </w:r>
          </w:p>
        </w:tc>
        <w:tc>
          <w:tcPr>
            <w:tcW w:w="2693" w:type="dxa"/>
          </w:tcPr>
          <w:p w:rsidR="00DD63F0" w:rsidRPr="00201E9B" w:rsidRDefault="00B67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63" w:type="dxa"/>
          </w:tcPr>
          <w:p w:rsidR="00DD63F0" w:rsidRPr="00201E9B" w:rsidRDefault="00167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умона, ПСЧ-14</w:t>
            </w:r>
          </w:p>
        </w:tc>
      </w:tr>
      <w:tr w:rsidR="00DD63F0" w:rsidRPr="00201E9B" w:rsidTr="003A202B">
        <w:trPr>
          <w:trHeight w:val="282"/>
        </w:trPr>
        <w:tc>
          <w:tcPr>
            <w:tcW w:w="1054" w:type="dxa"/>
          </w:tcPr>
          <w:p w:rsidR="00DD63F0" w:rsidRPr="00201E9B" w:rsidRDefault="00EF5AD5" w:rsidP="003A2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476" w:type="dxa"/>
          </w:tcPr>
          <w:p w:rsidR="00DD63F0" w:rsidRPr="00201E9B" w:rsidRDefault="003B2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исполнении собственных доходов, </w:t>
            </w:r>
            <w:r w:rsidR="00B8785D">
              <w:rPr>
                <w:rFonts w:ascii="Times New Roman" w:hAnsi="Times New Roman" w:cs="Times New Roman"/>
                <w:sz w:val="24"/>
                <w:szCs w:val="24"/>
              </w:rPr>
              <w:t>бюджета сумона за 1 квартал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</w:tc>
        <w:tc>
          <w:tcPr>
            <w:tcW w:w="3102" w:type="dxa"/>
          </w:tcPr>
          <w:p w:rsidR="00DD63F0" w:rsidRPr="00201E9B" w:rsidRDefault="00343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ул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Ш.</w:t>
            </w:r>
          </w:p>
        </w:tc>
        <w:tc>
          <w:tcPr>
            <w:tcW w:w="2693" w:type="dxa"/>
          </w:tcPr>
          <w:p w:rsidR="00DD63F0" w:rsidRPr="00201E9B" w:rsidRDefault="00F2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63" w:type="dxa"/>
          </w:tcPr>
          <w:p w:rsidR="00DD63F0" w:rsidRPr="00201E9B" w:rsidRDefault="00167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умона</w:t>
            </w:r>
          </w:p>
        </w:tc>
      </w:tr>
      <w:tr w:rsidR="00DD63F0" w:rsidRPr="00201E9B" w:rsidTr="003A202B">
        <w:trPr>
          <w:trHeight w:val="282"/>
        </w:trPr>
        <w:tc>
          <w:tcPr>
            <w:tcW w:w="1054" w:type="dxa"/>
          </w:tcPr>
          <w:p w:rsidR="00DD63F0" w:rsidRPr="00201E9B" w:rsidRDefault="00EF5AD5" w:rsidP="003A2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476" w:type="dxa"/>
          </w:tcPr>
          <w:p w:rsidR="00DD63F0" w:rsidRPr="00201E9B" w:rsidRDefault="003B2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организации и проведении весенне-полевых работ</w:t>
            </w:r>
          </w:p>
        </w:tc>
        <w:tc>
          <w:tcPr>
            <w:tcW w:w="3102" w:type="dxa"/>
          </w:tcPr>
          <w:p w:rsidR="00DD63F0" w:rsidRPr="00201E9B" w:rsidRDefault="00343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нч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.М.</w:t>
            </w:r>
          </w:p>
        </w:tc>
        <w:tc>
          <w:tcPr>
            <w:tcW w:w="2693" w:type="dxa"/>
          </w:tcPr>
          <w:p w:rsidR="00DD63F0" w:rsidRPr="00201E9B" w:rsidRDefault="00F2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63" w:type="dxa"/>
          </w:tcPr>
          <w:p w:rsidR="00DD63F0" w:rsidRPr="00201E9B" w:rsidRDefault="00167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умона</w:t>
            </w:r>
          </w:p>
        </w:tc>
      </w:tr>
      <w:tr w:rsidR="00DD63F0" w:rsidRPr="00201E9B" w:rsidTr="003A202B">
        <w:trPr>
          <w:trHeight w:val="282"/>
        </w:trPr>
        <w:tc>
          <w:tcPr>
            <w:tcW w:w="1054" w:type="dxa"/>
          </w:tcPr>
          <w:p w:rsidR="00DD63F0" w:rsidRPr="00201E9B" w:rsidRDefault="00EF5AD5" w:rsidP="003A2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476" w:type="dxa"/>
          </w:tcPr>
          <w:p w:rsidR="00DD63F0" w:rsidRPr="00201E9B" w:rsidRDefault="003B2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оведении весенних противопожарных мероприятий по опахиванию населенного пункта.</w:t>
            </w:r>
          </w:p>
        </w:tc>
        <w:tc>
          <w:tcPr>
            <w:tcW w:w="3102" w:type="dxa"/>
          </w:tcPr>
          <w:p w:rsidR="00DD63F0" w:rsidRPr="00201E9B" w:rsidRDefault="00343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нч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.М.</w:t>
            </w:r>
          </w:p>
        </w:tc>
        <w:tc>
          <w:tcPr>
            <w:tcW w:w="2693" w:type="dxa"/>
          </w:tcPr>
          <w:p w:rsidR="00DD63F0" w:rsidRPr="00201E9B" w:rsidRDefault="00F2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63" w:type="dxa"/>
          </w:tcPr>
          <w:p w:rsidR="00DD63F0" w:rsidRPr="00201E9B" w:rsidRDefault="00167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умона</w:t>
            </w:r>
          </w:p>
        </w:tc>
      </w:tr>
      <w:tr w:rsidR="00DD63F0" w:rsidRPr="00201E9B" w:rsidTr="003A202B">
        <w:trPr>
          <w:trHeight w:val="282"/>
        </w:trPr>
        <w:tc>
          <w:tcPr>
            <w:tcW w:w="1054" w:type="dxa"/>
          </w:tcPr>
          <w:p w:rsidR="00DD63F0" w:rsidRPr="00201E9B" w:rsidRDefault="00EF5AD5" w:rsidP="003A2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476" w:type="dxa"/>
          </w:tcPr>
          <w:p w:rsidR="00DD63F0" w:rsidRPr="00201E9B" w:rsidRDefault="003B2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работе по социальному обеспечению незащищенных слоев населения.</w:t>
            </w:r>
          </w:p>
        </w:tc>
        <w:tc>
          <w:tcPr>
            <w:tcW w:w="3102" w:type="dxa"/>
          </w:tcPr>
          <w:p w:rsidR="00DD63F0" w:rsidRDefault="00F35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чай</w:t>
            </w:r>
            <w:proofErr w:type="spellEnd"/>
            <w:r w:rsidR="00343ADD">
              <w:rPr>
                <w:rFonts w:ascii="Times New Roman" w:hAnsi="Times New Roman" w:cs="Times New Roman"/>
                <w:sz w:val="24"/>
                <w:szCs w:val="24"/>
              </w:rPr>
              <w:t xml:space="preserve"> А.В.,</w:t>
            </w:r>
          </w:p>
          <w:p w:rsidR="00343ADD" w:rsidRPr="00201E9B" w:rsidRDefault="00343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д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Э.</w:t>
            </w:r>
          </w:p>
        </w:tc>
        <w:tc>
          <w:tcPr>
            <w:tcW w:w="2693" w:type="dxa"/>
          </w:tcPr>
          <w:p w:rsidR="00DD63F0" w:rsidRPr="00201E9B" w:rsidRDefault="00F2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63" w:type="dxa"/>
          </w:tcPr>
          <w:p w:rsidR="00DD63F0" w:rsidRPr="00201E9B" w:rsidRDefault="00167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умона, социальный работник</w:t>
            </w:r>
          </w:p>
        </w:tc>
      </w:tr>
      <w:tr w:rsidR="00DD63F0" w:rsidRPr="00201E9B" w:rsidTr="003A202B">
        <w:trPr>
          <w:trHeight w:val="282"/>
        </w:trPr>
        <w:tc>
          <w:tcPr>
            <w:tcW w:w="1054" w:type="dxa"/>
          </w:tcPr>
          <w:p w:rsidR="00DD63F0" w:rsidRPr="00201E9B" w:rsidRDefault="00EF5AD5" w:rsidP="003A2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476" w:type="dxa"/>
          </w:tcPr>
          <w:p w:rsidR="00DD63F0" w:rsidRPr="00201E9B" w:rsidRDefault="003B2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организации летнего отдыха, оздоровления и занятости детей.</w:t>
            </w:r>
          </w:p>
        </w:tc>
        <w:tc>
          <w:tcPr>
            <w:tcW w:w="3102" w:type="dxa"/>
          </w:tcPr>
          <w:p w:rsidR="00DD63F0" w:rsidRPr="00201E9B" w:rsidRDefault="00F35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чай</w:t>
            </w:r>
            <w:proofErr w:type="spellEnd"/>
            <w:r w:rsidR="00343ADD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693" w:type="dxa"/>
          </w:tcPr>
          <w:p w:rsidR="00DD63F0" w:rsidRPr="00201E9B" w:rsidRDefault="00F2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63" w:type="dxa"/>
          </w:tcPr>
          <w:p w:rsidR="00DD63F0" w:rsidRPr="00201E9B" w:rsidRDefault="00167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умона</w:t>
            </w:r>
          </w:p>
        </w:tc>
      </w:tr>
      <w:tr w:rsidR="00DD63F0" w:rsidRPr="00201E9B" w:rsidTr="003A202B">
        <w:trPr>
          <w:trHeight w:val="282"/>
        </w:trPr>
        <w:tc>
          <w:tcPr>
            <w:tcW w:w="1054" w:type="dxa"/>
          </w:tcPr>
          <w:p w:rsidR="00DD63F0" w:rsidRPr="00201E9B" w:rsidRDefault="00EF5AD5" w:rsidP="003A2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476" w:type="dxa"/>
          </w:tcPr>
          <w:p w:rsidR="00DD63F0" w:rsidRPr="00201E9B" w:rsidRDefault="007A3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организации и плане проведения мероприя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народному дню защиты детей.</w:t>
            </w:r>
          </w:p>
        </w:tc>
        <w:tc>
          <w:tcPr>
            <w:tcW w:w="3102" w:type="dxa"/>
          </w:tcPr>
          <w:p w:rsidR="00DD63F0" w:rsidRPr="00201E9B" w:rsidRDefault="00F35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нчай</w:t>
            </w:r>
            <w:proofErr w:type="spellEnd"/>
            <w:r w:rsidR="00343ADD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693" w:type="dxa"/>
          </w:tcPr>
          <w:p w:rsidR="00DD63F0" w:rsidRPr="00201E9B" w:rsidRDefault="00F2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63" w:type="dxa"/>
          </w:tcPr>
          <w:p w:rsidR="00DD63F0" w:rsidRPr="00201E9B" w:rsidRDefault="00167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мона</w:t>
            </w:r>
          </w:p>
        </w:tc>
      </w:tr>
      <w:tr w:rsidR="00DD63F0" w:rsidRPr="00201E9B" w:rsidTr="003A202B">
        <w:trPr>
          <w:trHeight w:val="282"/>
        </w:trPr>
        <w:tc>
          <w:tcPr>
            <w:tcW w:w="1054" w:type="dxa"/>
          </w:tcPr>
          <w:p w:rsidR="00DD63F0" w:rsidRPr="00201E9B" w:rsidRDefault="00EF5AD5" w:rsidP="003A2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6476" w:type="dxa"/>
          </w:tcPr>
          <w:p w:rsidR="00DD63F0" w:rsidRPr="00201E9B" w:rsidRDefault="007A3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состоянии дорог местного значения, о проведенных работах по организации безопасности дорожного движения.</w:t>
            </w:r>
          </w:p>
        </w:tc>
        <w:tc>
          <w:tcPr>
            <w:tcW w:w="3102" w:type="dxa"/>
          </w:tcPr>
          <w:p w:rsidR="00DD63F0" w:rsidRPr="00201E9B" w:rsidRDefault="00343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нч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.М.</w:t>
            </w:r>
          </w:p>
        </w:tc>
        <w:tc>
          <w:tcPr>
            <w:tcW w:w="2693" w:type="dxa"/>
          </w:tcPr>
          <w:p w:rsidR="00DD63F0" w:rsidRPr="00201E9B" w:rsidRDefault="00F2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63" w:type="dxa"/>
          </w:tcPr>
          <w:p w:rsidR="00DD63F0" w:rsidRPr="00201E9B" w:rsidRDefault="00167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умона</w:t>
            </w:r>
          </w:p>
        </w:tc>
      </w:tr>
      <w:tr w:rsidR="00DD63F0" w:rsidRPr="00201E9B" w:rsidTr="003A202B">
        <w:trPr>
          <w:trHeight w:val="282"/>
        </w:trPr>
        <w:tc>
          <w:tcPr>
            <w:tcW w:w="1054" w:type="dxa"/>
          </w:tcPr>
          <w:p w:rsidR="00DD63F0" w:rsidRPr="00201E9B" w:rsidRDefault="00EF5AD5" w:rsidP="003A2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476" w:type="dxa"/>
          </w:tcPr>
          <w:p w:rsidR="00DD63F0" w:rsidRPr="00201E9B" w:rsidRDefault="007A3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ходе приватизации жилья и земельных участков жителей сумона.</w:t>
            </w:r>
          </w:p>
        </w:tc>
        <w:tc>
          <w:tcPr>
            <w:tcW w:w="3102" w:type="dxa"/>
          </w:tcPr>
          <w:p w:rsidR="00DD63F0" w:rsidRPr="00201E9B" w:rsidRDefault="00343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нч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.М.</w:t>
            </w:r>
          </w:p>
        </w:tc>
        <w:tc>
          <w:tcPr>
            <w:tcW w:w="2693" w:type="dxa"/>
          </w:tcPr>
          <w:p w:rsidR="00DD63F0" w:rsidRPr="00201E9B" w:rsidRDefault="00F2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63" w:type="dxa"/>
          </w:tcPr>
          <w:p w:rsidR="00DD63F0" w:rsidRPr="00201E9B" w:rsidRDefault="00167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умона</w:t>
            </w:r>
          </w:p>
        </w:tc>
      </w:tr>
      <w:tr w:rsidR="00DD63F0" w:rsidRPr="00201E9B" w:rsidTr="003A202B">
        <w:trPr>
          <w:trHeight w:val="282"/>
        </w:trPr>
        <w:tc>
          <w:tcPr>
            <w:tcW w:w="1054" w:type="dxa"/>
          </w:tcPr>
          <w:p w:rsidR="00DD63F0" w:rsidRPr="00201E9B" w:rsidRDefault="00EF5AD5" w:rsidP="003A2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476" w:type="dxa"/>
          </w:tcPr>
          <w:p w:rsidR="00DD63F0" w:rsidRPr="00201E9B" w:rsidRDefault="007A3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ходе работ по налоговым сборам, работ с налоговыми недоимками, задолженностью по электроэнергии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мо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02" w:type="dxa"/>
          </w:tcPr>
          <w:p w:rsidR="00DD63F0" w:rsidRPr="00201E9B" w:rsidRDefault="00343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нч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.М.</w:t>
            </w:r>
          </w:p>
        </w:tc>
        <w:tc>
          <w:tcPr>
            <w:tcW w:w="2693" w:type="dxa"/>
          </w:tcPr>
          <w:p w:rsidR="00DD63F0" w:rsidRPr="00201E9B" w:rsidRDefault="00F2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63" w:type="dxa"/>
          </w:tcPr>
          <w:p w:rsidR="00DD63F0" w:rsidRPr="00201E9B" w:rsidRDefault="00167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умона</w:t>
            </w:r>
          </w:p>
        </w:tc>
      </w:tr>
      <w:tr w:rsidR="00DD63F0" w:rsidRPr="00201E9B" w:rsidTr="003A202B">
        <w:trPr>
          <w:trHeight w:val="282"/>
        </w:trPr>
        <w:tc>
          <w:tcPr>
            <w:tcW w:w="1054" w:type="dxa"/>
          </w:tcPr>
          <w:p w:rsidR="00DD63F0" w:rsidRPr="00201E9B" w:rsidRDefault="00EF5AD5" w:rsidP="003A2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476" w:type="dxa"/>
          </w:tcPr>
          <w:p w:rsidR="00DD63F0" w:rsidRPr="00201E9B" w:rsidRDefault="007A3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ходе сельскохозяйственных работ в сельхозпредприятиях и ЛПХ</w:t>
            </w:r>
          </w:p>
        </w:tc>
        <w:tc>
          <w:tcPr>
            <w:tcW w:w="3102" w:type="dxa"/>
          </w:tcPr>
          <w:p w:rsidR="00DD63F0" w:rsidRPr="00201E9B" w:rsidRDefault="00343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нч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.М.</w:t>
            </w:r>
          </w:p>
        </w:tc>
        <w:tc>
          <w:tcPr>
            <w:tcW w:w="2693" w:type="dxa"/>
          </w:tcPr>
          <w:p w:rsidR="00DD63F0" w:rsidRPr="00201E9B" w:rsidRDefault="00F2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63" w:type="dxa"/>
          </w:tcPr>
          <w:p w:rsidR="00DD63F0" w:rsidRPr="00201E9B" w:rsidRDefault="00167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умона</w:t>
            </w:r>
          </w:p>
        </w:tc>
      </w:tr>
      <w:tr w:rsidR="00DD63F0" w:rsidRPr="00201E9B" w:rsidTr="003A202B">
        <w:trPr>
          <w:trHeight w:val="282"/>
        </w:trPr>
        <w:tc>
          <w:tcPr>
            <w:tcW w:w="1054" w:type="dxa"/>
          </w:tcPr>
          <w:p w:rsidR="00DD63F0" w:rsidRPr="00201E9B" w:rsidRDefault="00EF5AD5" w:rsidP="003A2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476" w:type="dxa"/>
          </w:tcPr>
          <w:p w:rsidR="00DD63F0" w:rsidRPr="00201E9B" w:rsidRDefault="007A3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организации культурного досуга и обеспечение жителей сумона услугами субъектов культуры</w:t>
            </w:r>
          </w:p>
        </w:tc>
        <w:tc>
          <w:tcPr>
            <w:tcW w:w="3102" w:type="dxa"/>
          </w:tcPr>
          <w:p w:rsidR="00DD63F0" w:rsidRPr="00201E9B" w:rsidRDefault="00F35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чай</w:t>
            </w:r>
            <w:proofErr w:type="spellEnd"/>
            <w:r w:rsidR="00343ADD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693" w:type="dxa"/>
          </w:tcPr>
          <w:p w:rsidR="00DD63F0" w:rsidRPr="00201E9B" w:rsidRDefault="00F2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163" w:type="dxa"/>
          </w:tcPr>
          <w:p w:rsidR="00DD63F0" w:rsidRPr="00201E9B" w:rsidRDefault="00167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мона</w:t>
            </w:r>
            <w:proofErr w:type="spellEnd"/>
            <w:r w:rsidR="00B8785D">
              <w:rPr>
                <w:rFonts w:ascii="Times New Roman" w:hAnsi="Times New Roman" w:cs="Times New Roman"/>
                <w:sz w:val="24"/>
                <w:szCs w:val="24"/>
              </w:rPr>
              <w:t>, сельский клуб</w:t>
            </w:r>
          </w:p>
        </w:tc>
      </w:tr>
      <w:tr w:rsidR="00DD63F0" w:rsidRPr="00201E9B" w:rsidTr="003A202B">
        <w:trPr>
          <w:trHeight w:val="282"/>
        </w:trPr>
        <w:tc>
          <w:tcPr>
            <w:tcW w:w="1054" w:type="dxa"/>
          </w:tcPr>
          <w:p w:rsidR="00DD63F0" w:rsidRPr="00201E9B" w:rsidRDefault="00EF5AD5" w:rsidP="003A2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476" w:type="dxa"/>
          </w:tcPr>
          <w:p w:rsidR="00DD63F0" w:rsidRPr="00201E9B" w:rsidRDefault="007A3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итогах проведения первичного мониторинга домохозяйств сумона на наличие огорода.</w:t>
            </w:r>
          </w:p>
        </w:tc>
        <w:tc>
          <w:tcPr>
            <w:tcW w:w="3102" w:type="dxa"/>
          </w:tcPr>
          <w:p w:rsidR="00DD63F0" w:rsidRPr="00201E9B" w:rsidRDefault="00343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нч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.М.</w:t>
            </w:r>
          </w:p>
        </w:tc>
        <w:tc>
          <w:tcPr>
            <w:tcW w:w="2693" w:type="dxa"/>
          </w:tcPr>
          <w:p w:rsidR="00DD63F0" w:rsidRPr="00201E9B" w:rsidRDefault="00F2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163" w:type="dxa"/>
          </w:tcPr>
          <w:p w:rsidR="00DD63F0" w:rsidRPr="00201E9B" w:rsidRDefault="00167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умона</w:t>
            </w:r>
          </w:p>
        </w:tc>
      </w:tr>
      <w:tr w:rsidR="007A3A56" w:rsidRPr="00201E9B" w:rsidTr="003A202B">
        <w:trPr>
          <w:trHeight w:val="282"/>
        </w:trPr>
        <w:tc>
          <w:tcPr>
            <w:tcW w:w="1054" w:type="dxa"/>
          </w:tcPr>
          <w:p w:rsidR="007A3A56" w:rsidRPr="00201E9B" w:rsidRDefault="00EF5AD5" w:rsidP="003A2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476" w:type="dxa"/>
          </w:tcPr>
          <w:p w:rsidR="007A3A56" w:rsidRPr="00201E9B" w:rsidRDefault="007A3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организации библиотечного обслуживания населения, комплектование и обеспечение сохранности библиотечного фонда.</w:t>
            </w:r>
          </w:p>
        </w:tc>
        <w:tc>
          <w:tcPr>
            <w:tcW w:w="3102" w:type="dxa"/>
          </w:tcPr>
          <w:p w:rsidR="007A3A56" w:rsidRPr="00201E9B" w:rsidRDefault="00F35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чай</w:t>
            </w:r>
            <w:proofErr w:type="spellEnd"/>
            <w:r w:rsidR="00343ADD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693" w:type="dxa"/>
          </w:tcPr>
          <w:p w:rsidR="007A3A56" w:rsidRPr="00201E9B" w:rsidRDefault="00F2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163" w:type="dxa"/>
          </w:tcPr>
          <w:p w:rsidR="007A3A56" w:rsidRPr="00201E9B" w:rsidRDefault="00167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умона</w:t>
            </w:r>
          </w:p>
        </w:tc>
      </w:tr>
      <w:tr w:rsidR="007A3A56" w:rsidRPr="00201E9B" w:rsidTr="003A202B">
        <w:trPr>
          <w:trHeight w:val="282"/>
        </w:trPr>
        <w:tc>
          <w:tcPr>
            <w:tcW w:w="1054" w:type="dxa"/>
          </w:tcPr>
          <w:p w:rsidR="007A3A56" w:rsidRPr="00201E9B" w:rsidRDefault="00EF5AD5" w:rsidP="003A2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476" w:type="dxa"/>
          </w:tcPr>
          <w:p w:rsidR="007A3A56" w:rsidRPr="00201E9B" w:rsidRDefault="007A3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работе по профилактике правонарушений, о работе с категорией социально-опасных семей.</w:t>
            </w:r>
          </w:p>
        </w:tc>
        <w:tc>
          <w:tcPr>
            <w:tcW w:w="3102" w:type="dxa"/>
          </w:tcPr>
          <w:p w:rsidR="007A3A56" w:rsidRPr="00201E9B" w:rsidRDefault="00F35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чай</w:t>
            </w:r>
            <w:proofErr w:type="spellEnd"/>
            <w:r w:rsidR="00343ADD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693" w:type="dxa"/>
          </w:tcPr>
          <w:p w:rsidR="007A3A56" w:rsidRPr="00201E9B" w:rsidRDefault="00F2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163" w:type="dxa"/>
          </w:tcPr>
          <w:p w:rsidR="007A3A56" w:rsidRPr="00201E9B" w:rsidRDefault="00167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умона, социальный работник</w:t>
            </w:r>
          </w:p>
        </w:tc>
      </w:tr>
      <w:tr w:rsidR="007A3A56" w:rsidRPr="00201E9B" w:rsidTr="003A202B">
        <w:trPr>
          <w:trHeight w:val="282"/>
        </w:trPr>
        <w:tc>
          <w:tcPr>
            <w:tcW w:w="1054" w:type="dxa"/>
          </w:tcPr>
          <w:p w:rsidR="007A3A56" w:rsidRPr="00201E9B" w:rsidRDefault="00EF5AD5" w:rsidP="003A2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476" w:type="dxa"/>
          </w:tcPr>
          <w:p w:rsidR="007A3A56" w:rsidRPr="00201E9B" w:rsidRDefault="007A3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исполнени</w:t>
            </w:r>
            <w:r w:rsidR="00B8785D">
              <w:rPr>
                <w:rFonts w:ascii="Times New Roman" w:hAnsi="Times New Roman" w:cs="Times New Roman"/>
                <w:sz w:val="24"/>
                <w:szCs w:val="24"/>
              </w:rPr>
              <w:t>и бюджета за 1-ое полугодие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3102" w:type="dxa"/>
          </w:tcPr>
          <w:p w:rsidR="00343ADD" w:rsidRDefault="00343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ул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Ш., </w:t>
            </w:r>
          </w:p>
          <w:p w:rsidR="007A3A56" w:rsidRPr="00201E9B" w:rsidRDefault="00343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нд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2693" w:type="dxa"/>
          </w:tcPr>
          <w:p w:rsidR="007A3A56" w:rsidRPr="00201E9B" w:rsidRDefault="00F2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163" w:type="dxa"/>
          </w:tcPr>
          <w:p w:rsidR="007A3A56" w:rsidRPr="00201E9B" w:rsidRDefault="00167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умона</w:t>
            </w:r>
          </w:p>
        </w:tc>
      </w:tr>
      <w:tr w:rsidR="007A3A56" w:rsidRPr="00201E9B" w:rsidTr="003A202B">
        <w:trPr>
          <w:trHeight w:val="282"/>
        </w:trPr>
        <w:tc>
          <w:tcPr>
            <w:tcW w:w="1054" w:type="dxa"/>
          </w:tcPr>
          <w:p w:rsidR="007A3A56" w:rsidRPr="00201E9B" w:rsidRDefault="00EF5AD5" w:rsidP="003A2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476" w:type="dxa"/>
          </w:tcPr>
          <w:p w:rsidR="007A3A56" w:rsidRPr="00201E9B" w:rsidRDefault="007A3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рабо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Па</w:t>
            </w:r>
            <w:proofErr w:type="spellEnd"/>
          </w:p>
        </w:tc>
        <w:tc>
          <w:tcPr>
            <w:tcW w:w="3102" w:type="dxa"/>
          </w:tcPr>
          <w:p w:rsidR="00343ADD" w:rsidRDefault="00F35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чай</w:t>
            </w:r>
            <w:proofErr w:type="spellEnd"/>
            <w:r w:rsidR="00343ADD">
              <w:rPr>
                <w:rFonts w:ascii="Times New Roman" w:hAnsi="Times New Roman" w:cs="Times New Roman"/>
                <w:sz w:val="24"/>
                <w:szCs w:val="24"/>
              </w:rPr>
              <w:t xml:space="preserve"> А.В., </w:t>
            </w:r>
          </w:p>
          <w:p w:rsidR="007A3A56" w:rsidRPr="00201E9B" w:rsidRDefault="00343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гуш С.А.</w:t>
            </w:r>
          </w:p>
        </w:tc>
        <w:tc>
          <w:tcPr>
            <w:tcW w:w="2693" w:type="dxa"/>
          </w:tcPr>
          <w:p w:rsidR="007A3A56" w:rsidRPr="00201E9B" w:rsidRDefault="00F2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163" w:type="dxa"/>
          </w:tcPr>
          <w:p w:rsidR="007A3A56" w:rsidRPr="00201E9B" w:rsidRDefault="00167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умона, ФАП</w:t>
            </w:r>
          </w:p>
        </w:tc>
      </w:tr>
      <w:tr w:rsidR="007A3A56" w:rsidRPr="00201E9B" w:rsidTr="003A202B">
        <w:trPr>
          <w:trHeight w:val="282"/>
        </w:trPr>
        <w:tc>
          <w:tcPr>
            <w:tcW w:w="1054" w:type="dxa"/>
          </w:tcPr>
          <w:p w:rsidR="007A3A56" w:rsidRPr="00201E9B" w:rsidRDefault="00EF5AD5" w:rsidP="003A2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476" w:type="dxa"/>
          </w:tcPr>
          <w:p w:rsidR="007A3A56" w:rsidRPr="00201E9B" w:rsidRDefault="007A3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организации летнего отдыха детей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мо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02" w:type="dxa"/>
          </w:tcPr>
          <w:p w:rsidR="00343ADD" w:rsidRDefault="00F35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чай</w:t>
            </w:r>
            <w:proofErr w:type="spellEnd"/>
            <w:r w:rsidR="00343ADD">
              <w:rPr>
                <w:rFonts w:ascii="Times New Roman" w:hAnsi="Times New Roman" w:cs="Times New Roman"/>
                <w:sz w:val="24"/>
                <w:szCs w:val="24"/>
              </w:rPr>
              <w:t xml:space="preserve"> А.В., </w:t>
            </w:r>
          </w:p>
          <w:p w:rsidR="007A3A56" w:rsidRPr="00201E9B" w:rsidRDefault="00343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</w:tc>
        <w:tc>
          <w:tcPr>
            <w:tcW w:w="2693" w:type="dxa"/>
          </w:tcPr>
          <w:p w:rsidR="007A3A56" w:rsidRPr="00201E9B" w:rsidRDefault="00F2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163" w:type="dxa"/>
          </w:tcPr>
          <w:p w:rsidR="007A3A56" w:rsidRPr="00201E9B" w:rsidRDefault="00167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умона, МБОУ СОШ</w:t>
            </w:r>
          </w:p>
        </w:tc>
      </w:tr>
      <w:tr w:rsidR="007A3A56" w:rsidRPr="00201E9B" w:rsidTr="00BE1C4A">
        <w:trPr>
          <w:trHeight w:val="275"/>
        </w:trPr>
        <w:tc>
          <w:tcPr>
            <w:tcW w:w="1054" w:type="dxa"/>
          </w:tcPr>
          <w:p w:rsidR="007A3A56" w:rsidRPr="00201E9B" w:rsidRDefault="00EF5AD5" w:rsidP="003A2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476" w:type="dxa"/>
          </w:tcPr>
          <w:p w:rsidR="007A3A56" w:rsidRPr="00201E9B" w:rsidRDefault="007A3A56" w:rsidP="00BE1C4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одготовке и участии в празднике</w:t>
            </w:r>
            <w:r w:rsidR="00BE1C4A">
              <w:rPr>
                <w:rFonts w:ascii="Times New Roman" w:hAnsi="Times New Roman" w:cs="Times New Roman"/>
                <w:sz w:val="24"/>
                <w:szCs w:val="24"/>
              </w:rPr>
              <w:t xml:space="preserve"> животноводов </w:t>
            </w:r>
            <w:proofErr w:type="spellStart"/>
            <w:r w:rsidR="00BE1C4A">
              <w:rPr>
                <w:rFonts w:ascii="Times New Roman" w:hAnsi="Times New Roman" w:cs="Times New Roman"/>
                <w:sz w:val="24"/>
                <w:szCs w:val="24"/>
              </w:rPr>
              <w:t>Наадым</w:t>
            </w:r>
            <w:proofErr w:type="spellEnd"/>
          </w:p>
        </w:tc>
        <w:tc>
          <w:tcPr>
            <w:tcW w:w="3102" w:type="dxa"/>
          </w:tcPr>
          <w:p w:rsidR="007A3A56" w:rsidRPr="00201E9B" w:rsidRDefault="00343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умона</w:t>
            </w:r>
          </w:p>
        </w:tc>
        <w:tc>
          <w:tcPr>
            <w:tcW w:w="2693" w:type="dxa"/>
          </w:tcPr>
          <w:p w:rsidR="007A3A56" w:rsidRPr="00201E9B" w:rsidRDefault="00F2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163" w:type="dxa"/>
          </w:tcPr>
          <w:p w:rsidR="007A3A56" w:rsidRPr="00201E9B" w:rsidRDefault="00167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умона</w:t>
            </w:r>
          </w:p>
        </w:tc>
      </w:tr>
      <w:tr w:rsidR="007A3A56" w:rsidRPr="00201E9B" w:rsidTr="003A202B">
        <w:trPr>
          <w:trHeight w:val="282"/>
        </w:trPr>
        <w:tc>
          <w:tcPr>
            <w:tcW w:w="1054" w:type="dxa"/>
          </w:tcPr>
          <w:p w:rsidR="007A3A56" w:rsidRPr="00201E9B" w:rsidRDefault="00EF5AD5" w:rsidP="003A2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476" w:type="dxa"/>
          </w:tcPr>
          <w:p w:rsidR="007A3A56" w:rsidRPr="00201E9B" w:rsidRDefault="00BE1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итогах </w:t>
            </w:r>
            <w:r w:rsidR="00B8785D">
              <w:rPr>
                <w:rFonts w:ascii="Times New Roman" w:hAnsi="Times New Roman" w:cs="Times New Roman"/>
                <w:sz w:val="24"/>
                <w:szCs w:val="24"/>
              </w:rPr>
              <w:t>проведения конкурса «Огород-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02" w:type="dxa"/>
          </w:tcPr>
          <w:p w:rsidR="007A3A56" w:rsidRPr="00201E9B" w:rsidRDefault="00343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нч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.М.</w:t>
            </w:r>
          </w:p>
        </w:tc>
        <w:tc>
          <w:tcPr>
            <w:tcW w:w="2693" w:type="dxa"/>
          </w:tcPr>
          <w:p w:rsidR="007A3A56" w:rsidRPr="00201E9B" w:rsidRDefault="00F2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163" w:type="dxa"/>
          </w:tcPr>
          <w:p w:rsidR="007A3A56" w:rsidRPr="00201E9B" w:rsidRDefault="00167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мо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ник</w:t>
            </w:r>
          </w:p>
        </w:tc>
      </w:tr>
      <w:tr w:rsidR="007A3A56" w:rsidRPr="00201E9B" w:rsidTr="003A202B">
        <w:trPr>
          <w:trHeight w:val="282"/>
        </w:trPr>
        <w:tc>
          <w:tcPr>
            <w:tcW w:w="1054" w:type="dxa"/>
          </w:tcPr>
          <w:p w:rsidR="007A3A56" w:rsidRPr="00201E9B" w:rsidRDefault="00EF5AD5" w:rsidP="003A2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476" w:type="dxa"/>
          </w:tcPr>
          <w:p w:rsidR="007A3A56" w:rsidRPr="00201E9B" w:rsidRDefault="00BE1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 списка кандидатов для уча</w:t>
            </w:r>
            <w:r w:rsidR="00B8785D">
              <w:rPr>
                <w:rFonts w:ascii="Times New Roman" w:hAnsi="Times New Roman" w:cs="Times New Roman"/>
                <w:sz w:val="24"/>
                <w:szCs w:val="24"/>
              </w:rPr>
              <w:t>стия в госпрограммах «Комплекс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сельских территорий», «Обеспечение жильем молодых семей»</w:t>
            </w:r>
          </w:p>
        </w:tc>
        <w:tc>
          <w:tcPr>
            <w:tcW w:w="3102" w:type="dxa"/>
          </w:tcPr>
          <w:p w:rsidR="00343ADD" w:rsidRDefault="00F35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чай</w:t>
            </w:r>
            <w:proofErr w:type="spellEnd"/>
            <w:r w:rsidR="00343ADD">
              <w:rPr>
                <w:rFonts w:ascii="Times New Roman" w:hAnsi="Times New Roman" w:cs="Times New Roman"/>
                <w:sz w:val="24"/>
                <w:szCs w:val="24"/>
              </w:rPr>
              <w:t xml:space="preserve"> А.В., </w:t>
            </w:r>
          </w:p>
          <w:p w:rsidR="007A3A56" w:rsidRPr="00201E9B" w:rsidRDefault="00343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ищная комиссия</w:t>
            </w:r>
          </w:p>
        </w:tc>
        <w:tc>
          <w:tcPr>
            <w:tcW w:w="2693" w:type="dxa"/>
          </w:tcPr>
          <w:p w:rsidR="007A3A56" w:rsidRPr="00201E9B" w:rsidRDefault="00F2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163" w:type="dxa"/>
          </w:tcPr>
          <w:p w:rsidR="007A3A56" w:rsidRPr="00201E9B" w:rsidRDefault="00167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умона</w:t>
            </w:r>
          </w:p>
        </w:tc>
      </w:tr>
      <w:tr w:rsidR="007A3A56" w:rsidRPr="00201E9B" w:rsidTr="003A202B">
        <w:trPr>
          <w:trHeight w:val="282"/>
        </w:trPr>
        <w:tc>
          <w:tcPr>
            <w:tcW w:w="1054" w:type="dxa"/>
          </w:tcPr>
          <w:p w:rsidR="007A3A56" w:rsidRPr="00201E9B" w:rsidRDefault="00EF5AD5" w:rsidP="003A2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476" w:type="dxa"/>
          </w:tcPr>
          <w:p w:rsidR="007A3A56" w:rsidRPr="00201E9B" w:rsidRDefault="00BE1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организации работы с населением по проведению инструктажа по пожарной безопасности.</w:t>
            </w:r>
          </w:p>
        </w:tc>
        <w:tc>
          <w:tcPr>
            <w:tcW w:w="3102" w:type="dxa"/>
          </w:tcPr>
          <w:p w:rsidR="007A3A56" w:rsidRDefault="00F35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чай</w:t>
            </w:r>
            <w:proofErr w:type="spellEnd"/>
            <w:r w:rsidR="00343ADD">
              <w:rPr>
                <w:rFonts w:ascii="Times New Roman" w:hAnsi="Times New Roman" w:cs="Times New Roman"/>
                <w:sz w:val="24"/>
                <w:szCs w:val="24"/>
              </w:rPr>
              <w:t xml:space="preserve"> А.В., </w:t>
            </w:r>
          </w:p>
          <w:p w:rsidR="00343ADD" w:rsidRDefault="00B8785D" w:rsidP="00343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муш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М</w:t>
            </w:r>
            <w:r w:rsidR="00343ADD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:rsidR="00343ADD" w:rsidRPr="00201E9B" w:rsidRDefault="00343ADD" w:rsidP="00343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Ч-14</w:t>
            </w:r>
          </w:p>
        </w:tc>
        <w:tc>
          <w:tcPr>
            <w:tcW w:w="2693" w:type="dxa"/>
          </w:tcPr>
          <w:p w:rsidR="007A3A56" w:rsidRPr="00201E9B" w:rsidRDefault="00F2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163" w:type="dxa"/>
          </w:tcPr>
          <w:p w:rsidR="007A3A56" w:rsidRPr="00201E9B" w:rsidRDefault="00167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умона</w:t>
            </w:r>
          </w:p>
        </w:tc>
      </w:tr>
      <w:tr w:rsidR="007A3A56" w:rsidRPr="00201E9B" w:rsidTr="003A202B">
        <w:trPr>
          <w:trHeight w:val="282"/>
        </w:trPr>
        <w:tc>
          <w:tcPr>
            <w:tcW w:w="1054" w:type="dxa"/>
          </w:tcPr>
          <w:p w:rsidR="007A3A56" w:rsidRPr="00201E9B" w:rsidRDefault="00EF5AD5" w:rsidP="003A2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476" w:type="dxa"/>
          </w:tcPr>
          <w:p w:rsidR="007A3A56" w:rsidRPr="00201E9B" w:rsidRDefault="00BE1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готовности ОУ и</w:t>
            </w:r>
            <w:r w:rsidR="00B8785D">
              <w:rPr>
                <w:rFonts w:ascii="Times New Roman" w:hAnsi="Times New Roman" w:cs="Times New Roman"/>
                <w:sz w:val="24"/>
                <w:szCs w:val="24"/>
              </w:rPr>
              <w:t xml:space="preserve"> ДОУ к новому учебному году 2021-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г</w:t>
            </w:r>
            <w:proofErr w:type="spellEnd"/>
            <w:proofErr w:type="gramEnd"/>
          </w:p>
        </w:tc>
        <w:tc>
          <w:tcPr>
            <w:tcW w:w="3102" w:type="dxa"/>
          </w:tcPr>
          <w:p w:rsidR="007A3A56" w:rsidRPr="00201E9B" w:rsidRDefault="00F35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нчай</w:t>
            </w:r>
            <w:proofErr w:type="spellEnd"/>
            <w:r w:rsidR="00343ADD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693" w:type="dxa"/>
          </w:tcPr>
          <w:p w:rsidR="007A3A56" w:rsidRPr="00201E9B" w:rsidRDefault="00F2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163" w:type="dxa"/>
          </w:tcPr>
          <w:p w:rsidR="007A3A56" w:rsidRPr="00201E9B" w:rsidRDefault="00167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мона, руководители организаций</w:t>
            </w:r>
          </w:p>
        </w:tc>
      </w:tr>
      <w:tr w:rsidR="007A3A56" w:rsidRPr="00201E9B" w:rsidTr="003A202B">
        <w:trPr>
          <w:trHeight w:val="282"/>
        </w:trPr>
        <w:tc>
          <w:tcPr>
            <w:tcW w:w="1054" w:type="dxa"/>
          </w:tcPr>
          <w:p w:rsidR="007A3A56" w:rsidRPr="00201E9B" w:rsidRDefault="00EF5AD5" w:rsidP="003A2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6476" w:type="dxa"/>
          </w:tcPr>
          <w:p w:rsidR="007A3A56" w:rsidRPr="00201E9B" w:rsidRDefault="00BE1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комплектовании детей в МБДОУ «Малыш»</w:t>
            </w:r>
          </w:p>
        </w:tc>
        <w:tc>
          <w:tcPr>
            <w:tcW w:w="3102" w:type="dxa"/>
          </w:tcPr>
          <w:p w:rsidR="007A3A56" w:rsidRPr="00201E9B" w:rsidRDefault="00F35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чай</w:t>
            </w:r>
            <w:proofErr w:type="spellEnd"/>
            <w:r w:rsidR="00343ADD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693" w:type="dxa"/>
          </w:tcPr>
          <w:p w:rsidR="007A3A56" w:rsidRPr="00201E9B" w:rsidRDefault="00F2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163" w:type="dxa"/>
          </w:tcPr>
          <w:p w:rsidR="007A3A56" w:rsidRPr="00201E9B" w:rsidRDefault="00167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умона</w:t>
            </w:r>
          </w:p>
        </w:tc>
      </w:tr>
      <w:tr w:rsidR="007A3A56" w:rsidRPr="00201E9B" w:rsidTr="003A202B">
        <w:trPr>
          <w:trHeight w:val="282"/>
        </w:trPr>
        <w:tc>
          <w:tcPr>
            <w:tcW w:w="1054" w:type="dxa"/>
          </w:tcPr>
          <w:p w:rsidR="007A3A56" w:rsidRPr="00201E9B" w:rsidRDefault="00EF5AD5" w:rsidP="003A2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476" w:type="dxa"/>
          </w:tcPr>
          <w:p w:rsidR="007A3A56" w:rsidRPr="00201E9B" w:rsidRDefault="00BE1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ходе работы над проектом бюджета сумона Кызыл-Арыг на 2021 год. </w:t>
            </w:r>
          </w:p>
        </w:tc>
        <w:tc>
          <w:tcPr>
            <w:tcW w:w="3102" w:type="dxa"/>
          </w:tcPr>
          <w:p w:rsidR="007A3A56" w:rsidRDefault="00343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ул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Ш.,</w:t>
            </w:r>
          </w:p>
          <w:p w:rsidR="00343ADD" w:rsidRPr="00201E9B" w:rsidRDefault="00343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нд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2693" w:type="dxa"/>
          </w:tcPr>
          <w:p w:rsidR="007A3A56" w:rsidRPr="00201E9B" w:rsidRDefault="00F2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63" w:type="dxa"/>
          </w:tcPr>
          <w:p w:rsidR="007A3A56" w:rsidRPr="00201E9B" w:rsidRDefault="00167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умона</w:t>
            </w:r>
          </w:p>
        </w:tc>
      </w:tr>
      <w:tr w:rsidR="007A3A56" w:rsidRPr="00201E9B" w:rsidTr="003A202B">
        <w:trPr>
          <w:trHeight w:val="282"/>
        </w:trPr>
        <w:tc>
          <w:tcPr>
            <w:tcW w:w="1054" w:type="dxa"/>
          </w:tcPr>
          <w:p w:rsidR="007A3A56" w:rsidRPr="00201E9B" w:rsidRDefault="00EF5AD5" w:rsidP="003A2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476" w:type="dxa"/>
          </w:tcPr>
          <w:p w:rsidR="007A3A56" w:rsidRPr="00201E9B" w:rsidRDefault="00BE1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исполнении собственных доходов бюджета сумона Кызыл-Арыг </w:t>
            </w:r>
            <w:r w:rsidR="00B8785D">
              <w:rPr>
                <w:rFonts w:ascii="Times New Roman" w:hAnsi="Times New Roman" w:cs="Times New Roman"/>
                <w:sz w:val="24"/>
                <w:szCs w:val="24"/>
              </w:rPr>
              <w:t xml:space="preserve">за 9 месяцев 202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.</w:t>
            </w:r>
          </w:p>
        </w:tc>
        <w:tc>
          <w:tcPr>
            <w:tcW w:w="3102" w:type="dxa"/>
          </w:tcPr>
          <w:p w:rsidR="007A3A56" w:rsidRDefault="00343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ул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Ш.,</w:t>
            </w:r>
          </w:p>
          <w:p w:rsidR="00343ADD" w:rsidRPr="00201E9B" w:rsidRDefault="00343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нд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2693" w:type="dxa"/>
          </w:tcPr>
          <w:p w:rsidR="007A3A56" w:rsidRPr="00201E9B" w:rsidRDefault="00F2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63" w:type="dxa"/>
          </w:tcPr>
          <w:p w:rsidR="007A3A56" w:rsidRPr="00201E9B" w:rsidRDefault="00167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умона</w:t>
            </w:r>
          </w:p>
        </w:tc>
      </w:tr>
      <w:tr w:rsidR="007A3A56" w:rsidRPr="00201E9B" w:rsidTr="003A202B">
        <w:trPr>
          <w:trHeight w:val="282"/>
        </w:trPr>
        <w:tc>
          <w:tcPr>
            <w:tcW w:w="1054" w:type="dxa"/>
          </w:tcPr>
          <w:p w:rsidR="007A3A56" w:rsidRPr="00201E9B" w:rsidRDefault="00EF5AD5" w:rsidP="003A2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476" w:type="dxa"/>
          </w:tcPr>
          <w:p w:rsidR="007A3A56" w:rsidRPr="00201E9B" w:rsidRDefault="00BE1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заготовке корма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ьхозживотных</w:t>
            </w:r>
            <w:proofErr w:type="spellEnd"/>
          </w:p>
        </w:tc>
        <w:tc>
          <w:tcPr>
            <w:tcW w:w="3102" w:type="dxa"/>
          </w:tcPr>
          <w:p w:rsidR="007A3A56" w:rsidRPr="00201E9B" w:rsidRDefault="00343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нч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.М.</w:t>
            </w:r>
          </w:p>
        </w:tc>
        <w:tc>
          <w:tcPr>
            <w:tcW w:w="2693" w:type="dxa"/>
          </w:tcPr>
          <w:p w:rsidR="007A3A56" w:rsidRPr="00201E9B" w:rsidRDefault="00F2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63" w:type="dxa"/>
          </w:tcPr>
          <w:p w:rsidR="007A3A56" w:rsidRPr="00201E9B" w:rsidRDefault="00167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умона</w:t>
            </w:r>
          </w:p>
        </w:tc>
      </w:tr>
      <w:tr w:rsidR="007A3A56" w:rsidRPr="00201E9B" w:rsidTr="003A202B">
        <w:trPr>
          <w:trHeight w:val="282"/>
        </w:trPr>
        <w:tc>
          <w:tcPr>
            <w:tcW w:w="1054" w:type="dxa"/>
          </w:tcPr>
          <w:p w:rsidR="007A3A56" w:rsidRPr="00201E9B" w:rsidRDefault="00EF5AD5" w:rsidP="003A2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476" w:type="dxa"/>
          </w:tcPr>
          <w:p w:rsidR="007A3A56" w:rsidRPr="00201E9B" w:rsidRDefault="00B06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ис</w:t>
            </w:r>
            <w:r w:rsidR="00533E7A">
              <w:rPr>
                <w:rFonts w:ascii="Times New Roman" w:hAnsi="Times New Roman" w:cs="Times New Roman"/>
                <w:sz w:val="24"/>
                <w:szCs w:val="24"/>
              </w:rPr>
              <w:t>полнении госпрограмм «Комплекс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сельских территорий», «Обеспечение жильем молодых семей»</w:t>
            </w:r>
          </w:p>
        </w:tc>
        <w:tc>
          <w:tcPr>
            <w:tcW w:w="3102" w:type="dxa"/>
          </w:tcPr>
          <w:p w:rsidR="007A3A56" w:rsidRDefault="00533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орж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.О</w:t>
            </w:r>
            <w:r w:rsidR="00343ADD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343ADD" w:rsidRPr="00201E9B" w:rsidRDefault="00343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ищная комиссия</w:t>
            </w:r>
          </w:p>
        </w:tc>
        <w:tc>
          <w:tcPr>
            <w:tcW w:w="2693" w:type="dxa"/>
          </w:tcPr>
          <w:p w:rsidR="007A3A56" w:rsidRPr="00201E9B" w:rsidRDefault="00F2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63" w:type="dxa"/>
          </w:tcPr>
          <w:p w:rsidR="007A3A56" w:rsidRPr="00201E9B" w:rsidRDefault="00167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умона</w:t>
            </w:r>
          </w:p>
        </w:tc>
      </w:tr>
      <w:tr w:rsidR="007A3A56" w:rsidRPr="00201E9B" w:rsidTr="003A202B">
        <w:trPr>
          <w:trHeight w:val="282"/>
        </w:trPr>
        <w:tc>
          <w:tcPr>
            <w:tcW w:w="1054" w:type="dxa"/>
          </w:tcPr>
          <w:p w:rsidR="007A3A56" w:rsidRPr="00201E9B" w:rsidRDefault="00EF5AD5" w:rsidP="003A2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476" w:type="dxa"/>
          </w:tcPr>
          <w:p w:rsidR="007A3A56" w:rsidRPr="00201E9B" w:rsidRDefault="00B06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состоянии противопожарной защиты объектов, учреждений и жилого сек</w:t>
            </w:r>
            <w:r w:rsidR="00533E7A">
              <w:rPr>
                <w:rFonts w:ascii="Times New Roman" w:hAnsi="Times New Roman" w:cs="Times New Roman"/>
                <w:sz w:val="24"/>
                <w:szCs w:val="24"/>
              </w:rPr>
              <w:t>тора в осенне-зимний период 2021-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</w:p>
        </w:tc>
        <w:tc>
          <w:tcPr>
            <w:tcW w:w="3102" w:type="dxa"/>
          </w:tcPr>
          <w:p w:rsidR="007A3A56" w:rsidRPr="00201E9B" w:rsidRDefault="00F35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чай</w:t>
            </w:r>
            <w:proofErr w:type="spellEnd"/>
            <w:r w:rsidR="00343ADD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693" w:type="dxa"/>
          </w:tcPr>
          <w:p w:rsidR="007A3A56" w:rsidRPr="00201E9B" w:rsidRDefault="00F2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63" w:type="dxa"/>
          </w:tcPr>
          <w:p w:rsidR="007A3A56" w:rsidRPr="00201E9B" w:rsidRDefault="00167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умона</w:t>
            </w:r>
          </w:p>
        </w:tc>
      </w:tr>
      <w:tr w:rsidR="007A3A56" w:rsidRPr="00201E9B" w:rsidTr="003A202B">
        <w:trPr>
          <w:trHeight w:val="282"/>
        </w:trPr>
        <w:tc>
          <w:tcPr>
            <w:tcW w:w="1054" w:type="dxa"/>
          </w:tcPr>
          <w:p w:rsidR="007A3A56" w:rsidRPr="00201E9B" w:rsidRDefault="00EF5AD5" w:rsidP="003A2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476" w:type="dxa"/>
          </w:tcPr>
          <w:p w:rsidR="007A3A56" w:rsidRPr="00201E9B" w:rsidRDefault="00B06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одготовке к зимнему отопительному сезону</w:t>
            </w:r>
          </w:p>
        </w:tc>
        <w:tc>
          <w:tcPr>
            <w:tcW w:w="3102" w:type="dxa"/>
          </w:tcPr>
          <w:p w:rsidR="007A3A56" w:rsidRPr="00201E9B" w:rsidRDefault="00F35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чай</w:t>
            </w:r>
            <w:proofErr w:type="spellEnd"/>
            <w:r w:rsidR="00343ADD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693" w:type="dxa"/>
          </w:tcPr>
          <w:p w:rsidR="007A3A56" w:rsidRPr="00201E9B" w:rsidRDefault="00F2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63" w:type="dxa"/>
          </w:tcPr>
          <w:p w:rsidR="007A3A56" w:rsidRPr="00201E9B" w:rsidRDefault="00167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умона</w:t>
            </w:r>
          </w:p>
        </w:tc>
      </w:tr>
      <w:tr w:rsidR="007A3A56" w:rsidRPr="00201E9B" w:rsidTr="003A202B">
        <w:trPr>
          <w:trHeight w:val="282"/>
        </w:trPr>
        <w:tc>
          <w:tcPr>
            <w:tcW w:w="1054" w:type="dxa"/>
          </w:tcPr>
          <w:p w:rsidR="007A3A56" w:rsidRPr="00201E9B" w:rsidRDefault="00EF5AD5" w:rsidP="003A2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476" w:type="dxa"/>
          </w:tcPr>
          <w:p w:rsidR="007A3A56" w:rsidRPr="00201E9B" w:rsidRDefault="00B06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документообороте сумона</w:t>
            </w:r>
          </w:p>
        </w:tc>
        <w:tc>
          <w:tcPr>
            <w:tcW w:w="3102" w:type="dxa"/>
          </w:tcPr>
          <w:p w:rsidR="007A3A56" w:rsidRPr="00201E9B" w:rsidRDefault="00343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нч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.М.</w:t>
            </w:r>
          </w:p>
        </w:tc>
        <w:tc>
          <w:tcPr>
            <w:tcW w:w="2693" w:type="dxa"/>
          </w:tcPr>
          <w:p w:rsidR="007A3A56" w:rsidRPr="00201E9B" w:rsidRDefault="00F2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63" w:type="dxa"/>
          </w:tcPr>
          <w:p w:rsidR="007A3A56" w:rsidRPr="00201E9B" w:rsidRDefault="00167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умона</w:t>
            </w:r>
          </w:p>
        </w:tc>
      </w:tr>
      <w:tr w:rsidR="007A3A56" w:rsidRPr="00201E9B" w:rsidTr="003A202B">
        <w:trPr>
          <w:trHeight w:val="282"/>
        </w:trPr>
        <w:tc>
          <w:tcPr>
            <w:tcW w:w="1054" w:type="dxa"/>
          </w:tcPr>
          <w:p w:rsidR="007A3A56" w:rsidRPr="00201E9B" w:rsidRDefault="00EF5AD5" w:rsidP="003A2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476" w:type="dxa"/>
          </w:tcPr>
          <w:p w:rsidR="007A3A56" w:rsidRPr="00201E9B" w:rsidRDefault="00B06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форм</w:t>
            </w:r>
            <w:r w:rsidR="00533E7A">
              <w:rPr>
                <w:rFonts w:ascii="Times New Roman" w:hAnsi="Times New Roman" w:cs="Times New Roman"/>
                <w:sz w:val="24"/>
                <w:szCs w:val="24"/>
              </w:rPr>
              <w:t>ировании проекта бюджета на 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102" w:type="dxa"/>
          </w:tcPr>
          <w:p w:rsidR="007A3A56" w:rsidRDefault="00343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ул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Ш.,</w:t>
            </w:r>
          </w:p>
          <w:p w:rsidR="00343ADD" w:rsidRDefault="00343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нд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  <w:p w:rsidR="00343ADD" w:rsidRPr="00201E9B" w:rsidRDefault="00343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умона</w:t>
            </w:r>
          </w:p>
        </w:tc>
        <w:tc>
          <w:tcPr>
            <w:tcW w:w="2693" w:type="dxa"/>
          </w:tcPr>
          <w:p w:rsidR="007A3A56" w:rsidRPr="00201E9B" w:rsidRDefault="00F2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63" w:type="dxa"/>
          </w:tcPr>
          <w:p w:rsidR="007A3A56" w:rsidRPr="00201E9B" w:rsidRDefault="00167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умона</w:t>
            </w:r>
          </w:p>
        </w:tc>
      </w:tr>
      <w:tr w:rsidR="007A3A56" w:rsidRPr="00201E9B" w:rsidTr="003A202B">
        <w:trPr>
          <w:trHeight w:val="282"/>
        </w:trPr>
        <w:tc>
          <w:tcPr>
            <w:tcW w:w="1054" w:type="dxa"/>
          </w:tcPr>
          <w:p w:rsidR="007A3A56" w:rsidRPr="00201E9B" w:rsidRDefault="00EF5AD5" w:rsidP="003A2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476" w:type="dxa"/>
          </w:tcPr>
          <w:p w:rsidR="007A3A56" w:rsidRPr="00201E9B" w:rsidRDefault="00B06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ланах мероприятий по проведению новогодних праздников, мероприятий для неорганизованных детей и детей из малообеспеченных семей.</w:t>
            </w:r>
          </w:p>
        </w:tc>
        <w:tc>
          <w:tcPr>
            <w:tcW w:w="3102" w:type="dxa"/>
          </w:tcPr>
          <w:p w:rsidR="007A3A56" w:rsidRPr="00201E9B" w:rsidRDefault="00F35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чай</w:t>
            </w:r>
            <w:proofErr w:type="spellEnd"/>
            <w:r w:rsidR="00343ADD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693" w:type="dxa"/>
          </w:tcPr>
          <w:p w:rsidR="007A3A56" w:rsidRPr="00201E9B" w:rsidRDefault="00F2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63" w:type="dxa"/>
          </w:tcPr>
          <w:p w:rsidR="007A3A56" w:rsidRPr="00201E9B" w:rsidRDefault="00167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умона</w:t>
            </w:r>
          </w:p>
        </w:tc>
      </w:tr>
      <w:tr w:rsidR="00B064B4" w:rsidRPr="00201E9B" w:rsidTr="003A202B">
        <w:trPr>
          <w:trHeight w:val="282"/>
        </w:trPr>
        <w:tc>
          <w:tcPr>
            <w:tcW w:w="1054" w:type="dxa"/>
          </w:tcPr>
          <w:p w:rsidR="00B064B4" w:rsidRPr="00201E9B" w:rsidRDefault="00EF5AD5" w:rsidP="00B02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476" w:type="dxa"/>
          </w:tcPr>
          <w:p w:rsidR="00B064B4" w:rsidRPr="00201E9B" w:rsidRDefault="00B064B4" w:rsidP="00B02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о проделанной работе админис</w:t>
            </w:r>
            <w:r w:rsidR="00533E7A">
              <w:rPr>
                <w:rFonts w:ascii="Times New Roman" w:hAnsi="Times New Roman" w:cs="Times New Roman"/>
                <w:sz w:val="24"/>
                <w:szCs w:val="24"/>
              </w:rPr>
              <w:t xml:space="preserve">трации </w:t>
            </w:r>
            <w:proofErr w:type="spellStart"/>
            <w:r w:rsidR="00533E7A">
              <w:rPr>
                <w:rFonts w:ascii="Times New Roman" w:hAnsi="Times New Roman" w:cs="Times New Roman"/>
                <w:sz w:val="24"/>
                <w:szCs w:val="24"/>
              </w:rPr>
              <w:t>сумона</w:t>
            </w:r>
            <w:proofErr w:type="spellEnd"/>
            <w:r w:rsidR="00533E7A">
              <w:rPr>
                <w:rFonts w:ascii="Times New Roman" w:hAnsi="Times New Roman" w:cs="Times New Roman"/>
                <w:sz w:val="24"/>
                <w:szCs w:val="24"/>
              </w:rPr>
              <w:t xml:space="preserve"> Кызыл-Арыг за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3102" w:type="dxa"/>
          </w:tcPr>
          <w:p w:rsidR="00B064B4" w:rsidRPr="00201E9B" w:rsidRDefault="00343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умона</w:t>
            </w:r>
          </w:p>
        </w:tc>
        <w:tc>
          <w:tcPr>
            <w:tcW w:w="2693" w:type="dxa"/>
          </w:tcPr>
          <w:p w:rsidR="00B064B4" w:rsidRPr="00201E9B" w:rsidRDefault="00F2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63" w:type="dxa"/>
          </w:tcPr>
          <w:p w:rsidR="00B064B4" w:rsidRPr="00201E9B" w:rsidRDefault="00167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умона</w:t>
            </w:r>
          </w:p>
        </w:tc>
      </w:tr>
      <w:tr w:rsidR="00B064B4" w:rsidRPr="00201E9B" w:rsidTr="003A202B">
        <w:trPr>
          <w:trHeight w:val="282"/>
        </w:trPr>
        <w:tc>
          <w:tcPr>
            <w:tcW w:w="13325" w:type="dxa"/>
            <w:gridSpan w:val="4"/>
          </w:tcPr>
          <w:p w:rsidR="00B064B4" w:rsidRPr="00167248" w:rsidRDefault="00B064B4" w:rsidP="00201E9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248">
              <w:rPr>
                <w:rFonts w:ascii="Times New Roman" w:hAnsi="Times New Roman" w:cs="Times New Roman"/>
                <w:b/>
                <w:sz w:val="24"/>
                <w:szCs w:val="24"/>
              </w:rPr>
              <w:t>Вопросы, рассматриваемые на аппаратных совещаниях администрации сумона Кызыл-Арыг</w:t>
            </w:r>
          </w:p>
        </w:tc>
        <w:tc>
          <w:tcPr>
            <w:tcW w:w="2163" w:type="dxa"/>
          </w:tcPr>
          <w:p w:rsidR="00B064B4" w:rsidRPr="00201E9B" w:rsidRDefault="00B06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4B4" w:rsidRPr="00201E9B" w:rsidTr="003A202B">
        <w:trPr>
          <w:trHeight w:val="282"/>
        </w:trPr>
        <w:tc>
          <w:tcPr>
            <w:tcW w:w="13325" w:type="dxa"/>
            <w:gridSpan w:val="4"/>
          </w:tcPr>
          <w:p w:rsidR="00B064B4" w:rsidRPr="00201E9B" w:rsidRDefault="00B06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E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</w:t>
            </w:r>
          </w:p>
        </w:tc>
        <w:tc>
          <w:tcPr>
            <w:tcW w:w="2163" w:type="dxa"/>
          </w:tcPr>
          <w:p w:rsidR="00B064B4" w:rsidRPr="00201E9B" w:rsidRDefault="00B06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4B4" w:rsidRPr="00201E9B" w:rsidTr="003A202B">
        <w:trPr>
          <w:trHeight w:val="282"/>
        </w:trPr>
        <w:tc>
          <w:tcPr>
            <w:tcW w:w="1054" w:type="dxa"/>
          </w:tcPr>
          <w:p w:rsidR="00B064B4" w:rsidRPr="00201E9B" w:rsidRDefault="00B064B4" w:rsidP="00B06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6" w:type="dxa"/>
          </w:tcPr>
          <w:p w:rsidR="00B064B4" w:rsidRPr="00201E9B" w:rsidRDefault="00B06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переписи населения и скота по с</w:t>
            </w:r>
            <w:r w:rsidR="007A0F08">
              <w:rPr>
                <w:rFonts w:ascii="Times New Roman" w:hAnsi="Times New Roman" w:cs="Times New Roman"/>
                <w:sz w:val="24"/>
                <w:szCs w:val="24"/>
              </w:rPr>
              <w:t>о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нию на 01.01</w:t>
            </w:r>
            <w:r w:rsidR="00533E7A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102" w:type="dxa"/>
          </w:tcPr>
          <w:p w:rsidR="00B064B4" w:rsidRPr="00201E9B" w:rsidRDefault="00FD0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нч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.М.</w:t>
            </w:r>
          </w:p>
        </w:tc>
        <w:tc>
          <w:tcPr>
            <w:tcW w:w="2693" w:type="dxa"/>
          </w:tcPr>
          <w:p w:rsidR="00B064B4" w:rsidRPr="00201E9B" w:rsidRDefault="00651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63" w:type="dxa"/>
          </w:tcPr>
          <w:p w:rsidR="00B064B4" w:rsidRPr="00201E9B" w:rsidRDefault="00FD0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умона</w:t>
            </w:r>
          </w:p>
        </w:tc>
      </w:tr>
      <w:tr w:rsidR="00B064B4" w:rsidRPr="00201E9B" w:rsidTr="003A202B">
        <w:trPr>
          <w:trHeight w:val="282"/>
        </w:trPr>
        <w:tc>
          <w:tcPr>
            <w:tcW w:w="1054" w:type="dxa"/>
          </w:tcPr>
          <w:p w:rsidR="00B064B4" w:rsidRPr="00201E9B" w:rsidRDefault="007A0F08" w:rsidP="00B06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76" w:type="dxa"/>
          </w:tcPr>
          <w:p w:rsidR="00B064B4" w:rsidRPr="00201E9B" w:rsidRDefault="007A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социально-экономического паспорта сумона Кызыл-Арыг, баланса трудовых ресурсов, демографического пас</w:t>
            </w:r>
            <w:r w:rsidR="00533E7A">
              <w:rPr>
                <w:rFonts w:ascii="Times New Roman" w:hAnsi="Times New Roman" w:cs="Times New Roman"/>
                <w:sz w:val="24"/>
                <w:szCs w:val="24"/>
              </w:rPr>
              <w:t>порта по состоянию на 01.01.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102" w:type="dxa"/>
          </w:tcPr>
          <w:p w:rsidR="00B064B4" w:rsidRPr="00201E9B" w:rsidRDefault="00F35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чай</w:t>
            </w:r>
            <w:proofErr w:type="spellEnd"/>
            <w:r w:rsidR="00FD039B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693" w:type="dxa"/>
          </w:tcPr>
          <w:p w:rsidR="00B064B4" w:rsidRPr="00201E9B" w:rsidRDefault="00651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63" w:type="dxa"/>
          </w:tcPr>
          <w:p w:rsidR="00B064B4" w:rsidRPr="00201E9B" w:rsidRDefault="00FD0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умона</w:t>
            </w:r>
          </w:p>
        </w:tc>
      </w:tr>
      <w:tr w:rsidR="00B064B4" w:rsidRPr="00201E9B" w:rsidTr="003A202B">
        <w:trPr>
          <w:trHeight w:val="282"/>
        </w:trPr>
        <w:tc>
          <w:tcPr>
            <w:tcW w:w="1054" w:type="dxa"/>
          </w:tcPr>
          <w:p w:rsidR="00B064B4" w:rsidRPr="00201E9B" w:rsidRDefault="007A0F08" w:rsidP="00B06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76" w:type="dxa"/>
          </w:tcPr>
          <w:p w:rsidR="00B064B4" w:rsidRPr="00201E9B" w:rsidRDefault="007A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в налоговую службу сведений о земельных участках</w:t>
            </w:r>
          </w:p>
        </w:tc>
        <w:tc>
          <w:tcPr>
            <w:tcW w:w="3102" w:type="dxa"/>
          </w:tcPr>
          <w:p w:rsidR="00B064B4" w:rsidRPr="00201E9B" w:rsidRDefault="00FD0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нч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.М.</w:t>
            </w:r>
          </w:p>
        </w:tc>
        <w:tc>
          <w:tcPr>
            <w:tcW w:w="2693" w:type="dxa"/>
          </w:tcPr>
          <w:p w:rsidR="00B064B4" w:rsidRPr="00201E9B" w:rsidRDefault="00651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63" w:type="dxa"/>
          </w:tcPr>
          <w:p w:rsidR="00B064B4" w:rsidRPr="00201E9B" w:rsidRDefault="00FD0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умона</w:t>
            </w:r>
          </w:p>
        </w:tc>
      </w:tr>
      <w:tr w:rsidR="00526092" w:rsidRPr="00201E9B" w:rsidTr="003A202B">
        <w:trPr>
          <w:trHeight w:val="282"/>
        </w:trPr>
        <w:tc>
          <w:tcPr>
            <w:tcW w:w="1054" w:type="dxa"/>
          </w:tcPr>
          <w:p w:rsidR="00526092" w:rsidRDefault="009579CC" w:rsidP="00B06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76" w:type="dxa"/>
          </w:tcPr>
          <w:p w:rsidR="00526092" w:rsidRPr="00526092" w:rsidRDefault="00526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92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администрации информации</w:t>
            </w:r>
          </w:p>
        </w:tc>
        <w:tc>
          <w:tcPr>
            <w:tcW w:w="3102" w:type="dxa"/>
          </w:tcPr>
          <w:p w:rsidR="00526092" w:rsidRPr="00201E9B" w:rsidRDefault="00FD0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нч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.М.</w:t>
            </w:r>
          </w:p>
        </w:tc>
        <w:tc>
          <w:tcPr>
            <w:tcW w:w="2693" w:type="dxa"/>
          </w:tcPr>
          <w:p w:rsidR="00526092" w:rsidRPr="00201E9B" w:rsidRDefault="00651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63" w:type="dxa"/>
          </w:tcPr>
          <w:p w:rsidR="00526092" w:rsidRPr="00201E9B" w:rsidRDefault="00FD0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умона</w:t>
            </w:r>
          </w:p>
        </w:tc>
      </w:tr>
      <w:tr w:rsidR="009579CC" w:rsidRPr="00201E9B" w:rsidTr="003A202B">
        <w:trPr>
          <w:trHeight w:val="282"/>
        </w:trPr>
        <w:tc>
          <w:tcPr>
            <w:tcW w:w="1054" w:type="dxa"/>
          </w:tcPr>
          <w:p w:rsidR="009579CC" w:rsidRDefault="009579CC" w:rsidP="00B06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6476" w:type="dxa"/>
          </w:tcPr>
          <w:p w:rsidR="009579CC" w:rsidRPr="009579CC" w:rsidRDefault="00957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9CC">
              <w:rPr>
                <w:rFonts w:ascii="Times New Roman" w:hAnsi="Times New Roman" w:cs="Times New Roman"/>
                <w:sz w:val="24"/>
                <w:szCs w:val="24"/>
              </w:rPr>
              <w:t>Организация работы  по упорядочению адресного хозяйства</w:t>
            </w:r>
          </w:p>
        </w:tc>
        <w:tc>
          <w:tcPr>
            <w:tcW w:w="3102" w:type="dxa"/>
          </w:tcPr>
          <w:p w:rsidR="009579CC" w:rsidRPr="00201E9B" w:rsidRDefault="00FD0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нч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.М.</w:t>
            </w:r>
          </w:p>
        </w:tc>
        <w:tc>
          <w:tcPr>
            <w:tcW w:w="2693" w:type="dxa"/>
          </w:tcPr>
          <w:p w:rsidR="009579CC" w:rsidRPr="00201E9B" w:rsidRDefault="009D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63" w:type="dxa"/>
          </w:tcPr>
          <w:p w:rsidR="009579CC" w:rsidRPr="00201E9B" w:rsidRDefault="00FD0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умона</w:t>
            </w:r>
          </w:p>
        </w:tc>
      </w:tr>
      <w:tr w:rsidR="00B064B4" w:rsidRPr="00201E9B" w:rsidTr="003A202B">
        <w:trPr>
          <w:trHeight w:val="282"/>
        </w:trPr>
        <w:tc>
          <w:tcPr>
            <w:tcW w:w="1054" w:type="dxa"/>
          </w:tcPr>
          <w:p w:rsidR="00B064B4" w:rsidRPr="00201E9B" w:rsidRDefault="009579CC" w:rsidP="00B06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76" w:type="dxa"/>
          </w:tcPr>
          <w:p w:rsidR="00B064B4" w:rsidRPr="00201E9B" w:rsidRDefault="007A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обновлением базы данных по населению сумона</w:t>
            </w:r>
          </w:p>
        </w:tc>
        <w:tc>
          <w:tcPr>
            <w:tcW w:w="3102" w:type="dxa"/>
          </w:tcPr>
          <w:p w:rsidR="00B064B4" w:rsidRDefault="00F35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чай</w:t>
            </w:r>
            <w:proofErr w:type="spellEnd"/>
            <w:r w:rsidR="00FD039B">
              <w:rPr>
                <w:rFonts w:ascii="Times New Roman" w:hAnsi="Times New Roman" w:cs="Times New Roman"/>
                <w:sz w:val="24"/>
                <w:szCs w:val="24"/>
              </w:rPr>
              <w:t xml:space="preserve"> А.В.,</w:t>
            </w:r>
          </w:p>
          <w:p w:rsidR="00FD039B" w:rsidRPr="00201E9B" w:rsidRDefault="00FD0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нч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.М.</w:t>
            </w:r>
          </w:p>
        </w:tc>
        <w:tc>
          <w:tcPr>
            <w:tcW w:w="2693" w:type="dxa"/>
          </w:tcPr>
          <w:p w:rsidR="00B064B4" w:rsidRPr="00201E9B" w:rsidRDefault="009D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63" w:type="dxa"/>
          </w:tcPr>
          <w:p w:rsidR="00B064B4" w:rsidRPr="00201E9B" w:rsidRDefault="00FD0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умона</w:t>
            </w:r>
          </w:p>
        </w:tc>
      </w:tr>
      <w:tr w:rsidR="00B064B4" w:rsidRPr="00201E9B" w:rsidTr="003A202B">
        <w:trPr>
          <w:trHeight w:val="282"/>
        </w:trPr>
        <w:tc>
          <w:tcPr>
            <w:tcW w:w="1054" w:type="dxa"/>
          </w:tcPr>
          <w:p w:rsidR="00B064B4" w:rsidRPr="00201E9B" w:rsidRDefault="009579CC" w:rsidP="00B06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76" w:type="dxa"/>
          </w:tcPr>
          <w:p w:rsidR="00B064B4" w:rsidRPr="00201E9B" w:rsidRDefault="007A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533E7A">
              <w:rPr>
                <w:rFonts w:ascii="Times New Roman" w:hAnsi="Times New Roman" w:cs="Times New Roman"/>
                <w:sz w:val="24"/>
                <w:szCs w:val="24"/>
              </w:rPr>
              <w:t>чет работы администрации за 2020 год и о задачах на 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3102" w:type="dxa"/>
          </w:tcPr>
          <w:p w:rsidR="00B064B4" w:rsidRPr="00201E9B" w:rsidRDefault="00FD0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умона</w:t>
            </w:r>
          </w:p>
        </w:tc>
        <w:tc>
          <w:tcPr>
            <w:tcW w:w="2693" w:type="dxa"/>
          </w:tcPr>
          <w:p w:rsidR="00B064B4" w:rsidRPr="00201E9B" w:rsidRDefault="00B06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B064B4" w:rsidRPr="00201E9B" w:rsidRDefault="00FD0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умона</w:t>
            </w:r>
          </w:p>
        </w:tc>
      </w:tr>
      <w:tr w:rsidR="00B064B4" w:rsidRPr="00201E9B" w:rsidTr="003A202B">
        <w:trPr>
          <w:trHeight w:val="282"/>
        </w:trPr>
        <w:tc>
          <w:tcPr>
            <w:tcW w:w="1054" w:type="dxa"/>
          </w:tcPr>
          <w:p w:rsidR="00B064B4" w:rsidRPr="00201E9B" w:rsidRDefault="009579CC" w:rsidP="00B06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76" w:type="dxa"/>
          </w:tcPr>
          <w:p w:rsidR="00B064B4" w:rsidRPr="00201E9B" w:rsidRDefault="007A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лана мероприятий по вопросам ГО и ЧС</w:t>
            </w:r>
          </w:p>
        </w:tc>
        <w:tc>
          <w:tcPr>
            <w:tcW w:w="3102" w:type="dxa"/>
          </w:tcPr>
          <w:p w:rsidR="00B064B4" w:rsidRPr="00201E9B" w:rsidRDefault="00F35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чай</w:t>
            </w:r>
            <w:proofErr w:type="spellEnd"/>
            <w:r w:rsidR="00FD039B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693" w:type="dxa"/>
          </w:tcPr>
          <w:p w:rsidR="00B064B4" w:rsidRPr="00201E9B" w:rsidRDefault="009D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63" w:type="dxa"/>
          </w:tcPr>
          <w:p w:rsidR="00B064B4" w:rsidRPr="00201E9B" w:rsidRDefault="00FD0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умона</w:t>
            </w:r>
          </w:p>
        </w:tc>
      </w:tr>
      <w:tr w:rsidR="00B064B4" w:rsidRPr="00201E9B" w:rsidTr="003A202B">
        <w:trPr>
          <w:trHeight w:val="282"/>
        </w:trPr>
        <w:tc>
          <w:tcPr>
            <w:tcW w:w="1054" w:type="dxa"/>
          </w:tcPr>
          <w:p w:rsidR="00B064B4" w:rsidRPr="00201E9B" w:rsidRDefault="009579CC" w:rsidP="00B06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76" w:type="dxa"/>
          </w:tcPr>
          <w:p w:rsidR="00B064B4" w:rsidRPr="00201E9B" w:rsidRDefault="007A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населением по проведению инструктажа по пожарной безопасности.</w:t>
            </w:r>
          </w:p>
        </w:tc>
        <w:tc>
          <w:tcPr>
            <w:tcW w:w="3102" w:type="dxa"/>
          </w:tcPr>
          <w:p w:rsidR="00B064B4" w:rsidRDefault="00F35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чай</w:t>
            </w:r>
            <w:proofErr w:type="spellEnd"/>
            <w:r w:rsidR="00FD039B">
              <w:rPr>
                <w:rFonts w:ascii="Times New Roman" w:hAnsi="Times New Roman" w:cs="Times New Roman"/>
                <w:sz w:val="24"/>
                <w:szCs w:val="24"/>
              </w:rPr>
              <w:t xml:space="preserve"> А.В.,</w:t>
            </w:r>
          </w:p>
          <w:p w:rsidR="00FD039B" w:rsidRPr="00201E9B" w:rsidRDefault="00FD0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Ч-14</w:t>
            </w:r>
          </w:p>
        </w:tc>
        <w:tc>
          <w:tcPr>
            <w:tcW w:w="2693" w:type="dxa"/>
          </w:tcPr>
          <w:p w:rsidR="00B064B4" w:rsidRPr="00201E9B" w:rsidRDefault="009D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63" w:type="dxa"/>
          </w:tcPr>
          <w:p w:rsidR="00B064B4" w:rsidRPr="00201E9B" w:rsidRDefault="00FD0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умона</w:t>
            </w:r>
          </w:p>
        </w:tc>
      </w:tr>
      <w:tr w:rsidR="00B064B4" w:rsidRPr="00201E9B" w:rsidTr="003A202B">
        <w:trPr>
          <w:trHeight w:val="282"/>
        </w:trPr>
        <w:tc>
          <w:tcPr>
            <w:tcW w:w="1054" w:type="dxa"/>
          </w:tcPr>
          <w:p w:rsidR="00B064B4" w:rsidRPr="00201E9B" w:rsidRDefault="009579CC" w:rsidP="00B06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76" w:type="dxa"/>
          </w:tcPr>
          <w:p w:rsidR="00B064B4" w:rsidRPr="00201E9B" w:rsidRDefault="007A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лана мероприятий по профилактике терроризма и экстремизма.</w:t>
            </w:r>
          </w:p>
        </w:tc>
        <w:tc>
          <w:tcPr>
            <w:tcW w:w="3102" w:type="dxa"/>
          </w:tcPr>
          <w:p w:rsidR="00B064B4" w:rsidRPr="00201E9B" w:rsidRDefault="00F35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чай</w:t>
            </w:r>
            <w:proofErr w:type="spellEnd"/>
            <w:r w:rsidR="00FD039B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693" w:type="dxa"/>
          </w:tcPr>
          <w:p w:rsidR="00B064B4" w:rsidRPr="00201E9B" w:rsidRDefault="009D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63" w:type="dxa"/>
          </w:tcPr>
          <w:p w:rsidR="00B064B4" w:rsidRPr="00201E9B" w:rsidRDefault="00FD0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умона</w:t>
            </w:r>
          </w:p>
        </w:tc>
      </w:tr>
      <w:tr w:rsidR="00B064B4" w:rsidRPr="00201E9B" w:rsidTr="003A202B">
        <w:trPr>
          <w:trHeight w:val="282"/>
        </w:trPr>
        <w:tc>
          <w:tcPr>
            <w:tcW w:w="1054" w:type="dxa"/>
          </w:tcPr>
          <w:p w:rsidR="00B064B4" w:rsidRPr="00201E9B" w:rsidRDefault="009579CC" w:rsidP="00B06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76" w:type="dxa"/>
          </w:tcPr>
          <w:p w:rsidR="00B064B4" w:rsidRPr="00201E9B" w:rsidRDefault="007A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ДНД</w:t>
            </w:r>
          </w:p>
        </w:tc>
        <w:tc>
          <w:tcPr>
            <w:tcW w:w="3102" w:type="dxa"/>
          </w:tcPr>
          <w:p w:rsidR="00B064B4" w:rsidRPr="00201E9B" w:rsidRDefault="00F35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чай</w:t>
            </w:r>
            <w:proofErr w:type="spellEnd"/>
            <w:r w:rsidR="00FD039B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693" w:type="dxa"/>
          </w:tcPr>
          <w:p w:rsidR="00B064B4" w:rsidRPr="00201E9B" w:rsidRDefault="009D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63" w:type="dxa"/>
          </w:tcPr>
          <w:p w:rsidR="00B064B4" w:rsidRPr="00201E9B" w:rsidRDefault="00FD0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умона</w:t>
            </w:r>
          </w:p>
        </w:tc>
      </w:tr>
      <w:tr w:rsidR="00B064B4" w:rsidRPr="00201E9B" w:rsidTr="003A202B">
        <w:trPr>
          <w:trHeight w:val="282"/>
        </w:trPr>
        <w:tc>
          <w:tcPr>
            <w:tcW w:w="1054" w:type="dxa"/>
          </w:tcPr>
          <w:p w:rsidR="00B064B4" w:rsidRPr="00201E9B" w:rsidRDefault="009579CC" w:rsidP="00B06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76" w:type="dxa"/>
          </w:tcPr>
          <w:p w:rsidR="00B064B4" w:rsidRPr="00201E9B" w:rsidRDefault="007A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полного пакета документов участников проекто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ышта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молодой семьи», «Корова-кормилица»</w:t>
            </w:r>
            <w:r w:rsidR="00533E7A"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proofErr w:type="spellStart"/>
            <w:r w:rsidR="00533E7A">
              <w:rPr>
                <w:rFonts w:ascii="Times New Roman" w:hAnsi="Times New Roman" w:cs="Times New Roman"/>
                <w:sz w:val="24"/>
                <w:szCs w:val="24"/>
              </w:rPr>
              <w:t>Чаа</w:t>
            </w:r>
            <w:proofErr w:type="spellEnd"/>
            <w:r w:rsidR="00533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33E7A">
              <w:rPr>
                <w:rFonts w:ascii="Times New Roman" w:hAnsi="Times New Roman" w:cs="Times New Roman"/>
                <w:sz w:val="24"/>
                <w:szCs w:val="24"/>
              </w:rPr>
              <w:t>сорук</w:t>
            </w:r>
            <w:proofErr w:type="spellEnd"/>
            <w:r w:rsidR="00533E7A">
              <w:rPr>
                <w:rFonts w:ascii="Times New Roman" w:hAnsi="Times New Roman" w:cs="Times New Roman"/>
                <w:sz w:val="24"/>
                <w:szCs w:val="24"/>
              </w:rPr>
              <w:t>», социальных проектов.</w:t>
            </w:r>
          </w:p>
        </w:tc>
        <w:tc>
          <w:tcPr>
            <w:tcW w:w="3102" w:type="dxa"/>
          </w:tcPr>
          <w:p w:rsidR="00B064B4" w:rsidRDefault="00F35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чай</w:t>
            </w:r>
            <w:proofErr w:type="spellEnd"/>
            <w:r w:rsidR="00FD039B">
              <w:rPr>
                <w:rFonts w:ascii="Times New Roman" w:hAnsi="Times New Roman" w:cs="Times New Roman"/>
                <w:sz w:val="24"/>
                <w:szCs w:val="24"/>
              </w:rPr>
              <w:t xml:space="preserve"> А.В.,</w:t>
            </w:r>
          </w:p>
          <w:p w:rsidR="00FD039B" w:rsidRDefault="00FD0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нч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.М.,</w:t>
            </w:r>
          </w:p>
          <w:p w:rsidR="00FD039B" w:rsidRPr="00201E9B" w:rsidRDefault="00533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муш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М</w:t>
            </w:r>
            <w:r w:rsidR="00FD03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B064B4" w:rsidRPr="00201E9B" w:rsidRDefault="009D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, февраль</w:t>
            </w:r>
          </w:p>
        </w:tc>
        <w:tc>
          <w:tcPr>
            <w:tcW w:w="2163" w:type="dxa"/>
          </w:tcPr>
          <w:p w:rsidR="00B064B4" w:rsidRPr="00201E9B" w:rsidRDefault="00FD0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умона</w:t>
            </w:r>
          </w:p>
        </w:tc>
      </w:tr>
      <w:tr w:rsidR="00B064B4" w:rsidRPr="00201E9B" w:rsidTr="003A202B">
        <w:trPr>
          <w:trHeight w:val="282"/>
        </w:trPr>
        <w:tc>
          <w:tcPr>
            <w:tcW w:w="1054" w:type="dxa"/>
          </w:tcPr>
          <w:p w:rsidR="00B064B4" w:rsidRPr="00201E9B" w:rsidRDefault="009579CC" w:rsidP="00B06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76" w:type="dxa"/>
          </w:tcPr>
          <w:p w:rsidR="00B064B4" w:rsidRPr="00201E9B" w:rsidRDefault="007A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ая постановка на воинский учет юношей призывного возраста</w:t>
            </w:r>
          </w:p>
        </w:tc>
        <w:tc>
          <w:tcPr>
            <w:tcW w:w="3102" w:type="dxa"/>
          </w:tcPr>
          <w:p w:rsidR="00B064B4" w:rsidRPr="00201E9B" w:rsidRDefault="00533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д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Э.</w:t>
            </w:r>
          </w:p>
        </w:tc>
        <w:tc>
          <w:tcPr>
            <w:tcW w:w="2693" w:type="dxa"/>
          </w:tcPr>
          <w:p w:rsidR="00B064B4" w:rsidRPr="00201E9B" w:rsidRDefault="009D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63" w:type="dxa"/>
          </w:tcPr>
          <w:p w:rsidR="00B064B4" w:rsidRPr="00201E9B" w:rsidRDefault="00533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д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Э.</w:t>
            </w:r>
          </w:p>
        </w:tc>
      </w:tr>
      <w:tr w:rsidR="00B064B4" w:rsidRPr="00201E9B" w:rsidTr="003A202B">
        <w:trPr>
          <w:trHeight w:val="282"/>
        </w:trPr>
        <w:tc>
          <w:tcPr>
            <w:tcW w:w="1054" w:type="dxa"/>
          </w:tcPr>
          <w:p w:rsidR="00B064B4" w:rsidRPr="00201E9B" w:rsidRDefault="009579CC" w:rsidP="00B06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476" w:type="dxa"/>
          </w:tcPr>
          <w:p w:rsidR="00B064B4" w:rsidRPr="00201E9B" w:rsidRDefault="007A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с участком О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ваэнер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по выявлению жителей без приборов учета потребления электроэнергии. </w:t>
            </w:r>
          </w:p>
        </w:tc>
        <w:tc>
          <w:tcPr>
            <w:tcW w:w="3102" w:type="dxa"/>
          </w:tcPr>
          <w:p w:rsidR="00B064B4" w:rsidRPr="00201E9B" w:rsidRDefault="00FD0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нч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.М.</w:t>
            </w:r>
          </w:p>
        </w:tc>
        <w:tc>
          <w:tcPr>
            <w:tcW w:w="2693" w:type="dxa"/>
          </w:tcPr>
          <w:p w:rsidR="00B064B4" w:rsidRPr="00201E9B" w:rsidRDefault="009D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63" w:type="dxa"/>
          </w:tcPr>
          <w:p w:rsidR="00B064B4" w:rsidRPr="00201E9B" w:rsidRDefault="00FD0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умона</w:t>
            </w:r>
          </w:p>
        </w:tc>
      </w:tr>
      <w:tr w:rsidR="00B064B4" w:rsidRPr="00201E9B" w:rsidTr="003A202B">
        <w:trPr>
          <w:trHeight w:val="282"/>
        </w:trPr>
        <w:tc>
          <w:tcPr>
            <w:tcW w:w="1054" w:type="dxa"/>
          </w:tcPr>
          <w:p w:rsidR="00B064B4" w:rsidRPr="00201E9B" w:rsidRDefault="009579CC" w:rsidP="00B06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476" w:type="dxa"/>
          </w:tcPr>
          <w:p w:rsidR="00B064B4" w:rsidRPr="00201E9B" w:rsidRDefault="003A7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ведений о недвижимом имуществе</w:t>
            </w:r>
            <w:r w:rsidR="00533E7A">
              <w:rPr>
                <w:rFonts w:ascii="Times New Roman" w:hAnsi="Times New Roman" w:cs="Times New Roman"/>
                <w:sz w:val="24"/>
                <w:szCs w:val="24"/>
              </w:rPr>
              <w:t xml:space="preserve"> граждан по </w:t>
            </w:r>
            <w:proofErr w:type="spellStart"/>
            <w:r w:rsidR="00533E7A">
              <w:rPr>
                <w:rFonts w:ascii="Times New Roman" w:hAnsi="Times New Roman" w:cs="Times New Roman"/>
                <w:sz w:val="24"/>
                <w:szCs w:val="24"/>
              </w:rPr>
              <w:t>сумону</w:t>
            </w:r>
            <w:proofErr w:type="spellEnd"/>
            <w:r w:rsidR="00533E7A">
              <w:rPr>
                <w:rFonts w:ascii="Times New Roman" w:hAnsi="Times New Roman" w:cs="Times New Roman"/>
                <w:sz w:val="24"/>
                <w:szCs w:val="24"/>
              </w:rPr>
              <w:t xml:space="preserve"> на 01.03.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3102" w:type="dxa"/>
          </w:tcPr>
          <w:p w:rsidR="00B064B4" w:rsidRPr="00201E9B" w:rsidRDefault="00FD0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нч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.М.</w:t>
            </w:r>
          </w:p>
        </w:tc>
        <w:tc>
          <w:tcPr>
            <w:tcW w:w="2693" w:type="dxa"/>
          </w:tcPr>
          <w:p w:rsidR="00B064B4" w:rsidRPr="00201E9B" w:rsidRDefault="009D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63" w:type="dxa"/>
          </w:tcPr>
          <w:p w:rsidR="00B064B4" w:rsidRPr="00201E9B" w:rsidRDefault="00FD0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умона</w:t>
            </w:r>
          </w:p>
        </w:tc>
      </w:tr>
      <w:tr w:rsidR="00B064B4" w:rsidRPr="00201E9B" w:rsidTr="003A202B">
        <w:trPr>
          <w:trHeight w:val="282"/>
        </w:trPr>
        <w:tc>
          <w:tcPr>
            <w:tcW w:w="1054" w:type="dxa"/>
          </w:tcPr>
          <w:p w:rsidR="00B064B4" w:rsidRPr="00201E9B" w:rsidRDefault="009579CC" w:rsidP="00B06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476" w:type="dxa"/>
          </w:tcPr>
          <w:p w:rsidR="00B064B4" w:rsidRPr="00201E9B" w:rsidRDefault="003A7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заимодействия с общественными организациями (женсовет, совет отцов, совет ветеранов, совет молодежи) </w:t>
            </w:r>
          </w:p>
        </w:tc>
        <w:tc>
          <w:tcPr>
            <w:tcW w:w="3102" w:type="dxa"/>
          </w:tcPr>
          <w:p w:rsidR="00B064B4" w:rsidRPr="00201E9B" w:rsidRDefault="00F35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чай</w:t>
            </w:r>
            <w:proofErr w:type="spellEnd"/>
            <w:r w:rsidR="00FD039B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693" w:type="dxa"/>
          </w:tcPr>
          <w:p w:rsidR="00B064B4" w:rsidRPr="00201E9B" w:rsidRDefault="009D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63" w:type="dxa"/>
          </w:tcPr>
          <w:p w:rsidR="00B064B4" w:rsidRPr="00201E9B" w:rsidRDefault="00FD0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умона</w:t>
            </w:r>
          </w:p>
        </w:tc>
      </w:tr>
      <w:tr w:rsidR="00526092" w:rsidRPr="00201E9B" w:rsidTr="003A202B">
        <w:trPr>
          <w:trHeight w:val="282"/>
        </w:trPr>
        <w:tc>
          <w:tcPr>
            <w:tcW w:w="1054" w:type="dxa"/>
          </w:tcPr>
          <w:p w:rsidR="00526092" w:rsidRDefault="009579CC" w:rsidP="00B06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476" w:type="dxa"/>
          </w:tcPr>
          <w:p w:rsidR="00526092" w:rsidRPr="00526092" w:rsidRDefault="00526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92">
              <w:rPr>
                <w:rFonts w:ascii="Times New Roman" w:hAnsi="Times New Roman" w:cs="Times New Roman"/>
                <w:sz w:val="24"/>
                <w:szCs w:val="24"/>
              </w:rPr>
              <w:t>Предоставление муниципальными служащими сведений о доходах, расходах, об имуществе и обязательствах имущественного характера и организация проверки достоверности предоставляемых сведений</w:t>
            </w:r>
          </w:p>
        </w:tc>
        <w:tc>
          <w:tcPr>
            <w:tcW w:w="3102" w:type="dxa"/>
          </w:tcPr>
          <w:p w:rsidR="00526092" w:rsidRPr="00201E9B" w:rsidRDefault="00FD0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нч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.М.</w:t>
            </w:r>
          </w:p>
        </w:tc>
        <w:tc>
          <w:tcPr>
            <w:tcW w:w="2693" w:type="dxa"/>
          </w:tcPr>
          <w:p w:rsidR="00526092" w:rsidRPr="00201E9B" w:rsidRDefault="009D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63" w:type="dxa"/>
          </w:tcPr>
          <w:p w:rsidR="00526092" w:rsidRPr="00201E9B" w:rsidRDefault="00FD0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умона</w:t>
            </w:r>
          </w:p>
        </w:tc>
      </w:tr>
      <w:tr w:rsidR="00B064B4" w:rsidRPr="00201E9B" w:rsidTr="003A202B">
        <w:trPr>
          <w:trHeight w:val="282"/>
        </w:trPr>
        <w:tc>
          <w:tcPr>
            <w:tcW w:w="1054" w:type="dxa"/>
          </w:tcPr>
          <w:p w:rsidR="00B064B4" w:rsidRPr="00201E9B" w:rsidRDefault="009579CC" w:rsidP="00B06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476" w:type="dxa"/>
          </w:tcPr>
          <w:p w:rsidR="00B064B4" w:rsidRPr="00201E9B" w:rsidRDefault="003A7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муниципальными служащими сведений о доходах, об имуществе и обязательствах имущественного характера и организация проверки достоверности представленных сведений.</w:t>
            </w:r>
          </w:p>
        </w:tc>
        <w:tc>
          <w:tcPr>
            <w:tcW w:w="3102" w:type="dxa"/>
          </w:tcPr>
          <w:p w:rsidR="00B064B4" w:rsidRPr="00201E9B" w:rsidRDefault="00FD0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нч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.М.</w:t>
            </w:r>
          </w:p>
        </w:tc>
        <w:tc>
          <w:tcPr>
            <w:tcW w:w="2693" w:type="dxa"/>
          </w:tcPr>
          <w:p w:rsidR="00B064B4" w:rsidRPr="00201E9B" w:rsidRDefault="009D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63" w:type="dxa"/>
          </w:tcPr>
          <w:p w:rsidR="00B064B4" w:rsidRPr="00201E9B" w:rsidRDefault="00FD0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умона</w:t>
            </w:r>
          </w:p>
        </w:tc>
      </w:tr>
      <w:tr w:rsidR="00B064B4" w:rsidRPr="00201E9B" w:rsidTr="003A202B">
        <w:trPr>
          <w:trHeight w:val="282"/>
        </w:trPr>
        <w:tc>
          <w:tcPr>
            <w:tcW w:w="1054" w:type="dxa"/>
          </w:tcPr>
          <w:p w:rsidR="00B064B4" w:rsidRPr="00201E9B" w:rsidRDefault="009579CC" w:rsidP="00B06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476" w:type="dxa"/>
          </w:tcPr>
          <w:p w:rsidR="00B064B4" w:rsidRPr="00201E9B" w:rsidRDefault="003A7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ы по предотвращению ограничения потребления электроэнергии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мону</w:t>
            </w:r>
            <w:proofErr w:type="spellEnd"/>
          </w:p>
        </w:tc>
        <w:tc>
          <w:tcPr>
            <w:tcW w:w="3102" w:type="dxa"/>
          </w:tcPr>
          <w:p w:rsidR="00B064B4" w:rsidRPr="00201E9B" w:rsidRDefault="00FD0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нч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.М.</w:t>
            </w:r>
          </w:p>
        </w:tc>
        <w:tc>
          <w:tcPr>
            <w:tcW w:w="2693" w:type="dxa"/>
          </w:tcPr>
          <w:p w:rsidR="00B064B4" w:rsidRPr="00201E9B" w:rsidRDefault="009D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63" w:type="dxa"/>
          </w:tcPr>
          <w:p w:rsidR="00B064B4" w:rsidRPr="00201E9B" w:rsidRDefault="00FD0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умона</w:t>
            </w:r>
          </w:p>
        </w:tc>
      </w:tr>
      <w:tr w:rsidR="009579CC" w:rsidRPr="00201E9B" w:rsidTr="003A202B">
        <w:trPr>
          <w:trHeight w:val="282"/>
        </w:trPr>
        <w:tc>
          <w:tcPr>
            <w:tcW w:w="1054" w:type="dxa"/>
          </w:tcPr>
          <w:p w:rsidR="009579CC" w:rsidRDefault="009579CC" w:rsidP="00B06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476" w:type="dxa"/>
          </w:tcPr>
          <w:p w:rsidR="009579CC" w:rsidRPr="009579CC" w:rsidRDefault="00957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9CC">
              <w:rPr>
                <w:rFonts w:ascii="Times New Roman" w:hAnsi="Times New Roman" w:cs="Times New Roman"/>
                <w:sz w:val="24"/>
                <w:szCs w:val="24"/>
              </w:rPr>
              <w:t>Организация работ по техническому обслуживанию уличного освещения.</w:t>
            </w:r>
          </w:p>
        </w:tc>
        <w:tc>
          <w:tcPr>
            <w:tcW w:w="3102" w:type="dxa"/>
          </w:tcPr>
          <w:p w:rsidR="009579CC" w:rsidRPr="00201E9B" w:rsidRDefault="00FD0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умона</w:t>
            </w:r>
          </w:p>
        </w:tc>
        <w:tc>
          <w:tcPr>
            <w:tcW w:w="2693" w:type="dxa"/>
          </w:tcPr>
          <w:p w:rsidR="009579CC" w:rsidRPr="00201E9B" w:rsidRDefault="00651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63" w:type="dxa"/>
          </w:tcPr>
          <w:p w:rsidR="009579CC" w:rsidRPr="00201E9B" w:rsidRDefault="00FD0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умона</w:t>
            </w:r>
          </w:p>
        </w:tc>
      </w:tr>
      <w:tr w:rsidR="00B064B4" w:rsidRPr="00201E9B" w:rsidTr="003A202B">
        <w:trPr>
          <w:trHeight w:val="282"/>
        </w:trPr>
        <w:tc>
          <w:tcPr>
            <w:tcW w:w="1054" w:type="dxa"/>
          </w:tcPr>
          <w:p w:rsidR="00B064B4" w:rsidRPr="00201E9B" w:rsidRDefault="009579CC" w:rsidP="00B06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476" w:type="dxa"/>
          </w:tcPr>
          <w:p w:rsidR="00B064B4" w:rsidRPr="00201E9B" w:rsidRDefault="003A7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неплательщиками. Совместная деятельность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иСР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нд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жуу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огашению задолженностей за электроэнергию субсидиями.</w:t>
            </w:r>
          </w:p>
        </w:tc>
        <w:tc>
          <w:tcPr>
            <w:tcW w:w="3102" w:type="dxa"/>
          </w:tcPr>
          <w:p w:rsidR="00B064B4" w:rsidRPr="00201E9B" w:rsidRDefault="00FD0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нч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.М.</w:t>
            </w:r>
          </w:p>
        </w:tc>
        <w:tc>
          <w:tcPr>
            <w:tcW w:w="2693" w:type="dxa"/>
          </w:tcPr>
          <w:p w:rsidR="00B064B4" w:rsidRPr="00201E9B" w:rsidRDefault="00651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63" w:type="dxa"/>
          </w:tcPr>
          <w:p w:rsidR="00B064B4" w:rsidRPr="00201E9B" w:rsidRDefault="00FD0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мона</w:t>
            </w:r>
          </w:p>
        </w:tc>
      </w:tr>
      <w:tr w:rsidR="00B064B4" w:rsidRPr="00201E9B" w:rsidTr="003A202B">
        <w:trPr>
          <w:trHeight w:val="282"/>
        </w:trPr>
        <w:tc>
          <w:tcPr>
            <w:tcW w:w="1054" w:type="dxa"/>
          </w:tcPr>
          <w:p w:rsidR="00B064B4" w:rsidRPr="00201E9B" w:rsidRDefault="009579CC" w:rsidP="00B06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6476" w:type="dxa"/>
          </w:tcPr>
          <w:p w:rsidR="00B064B4" w:rsidRPr="00201E9B" w:rsidRDefault="003A7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униципального земельного контроля на территории сумона.</w:t>
            </w:r>
          </w:p>
        </w:tc>
        <w:tc>
          <w:tcPr>
            <w:tcW w:w="3102" w:type="dxa"/>
          </w:tcPr>
          <w:p w:rsidR="00B064B4" w:rsidRPr="00201E9B" w:rsidRDefault="00FD0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нч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.М.</w:t>
            </w:r>
          </w:p>
        </w:tc>
        <w:tc>
          <w:tcPr>
            <w:tcW w:w="2693" w:type="dxa"/>
          </w:tcPr>
          <w:p w:rsidR="00B064B4" w:rsidRPr="00201E9B" w:rsidRDefault="00651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63" w:type="dxa"/>
          </w:tcPr>
          <w:p w:rsidR="00B064B4" w:rsidRPr="00201E9B" w:rsidRDefault="00FD0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умона</w:t>
            </w:r>
          </w:p>
        </w:tc>
      </w:tr>
      <w:tr w:rsidR="00B064B4" w:rsidRPr="00201E9B" w:rsidTr="003A202B">
        <w:trPr>
          <w:trHeight w:val="282"/>
        </w:trPr>
        <w:tc>
          <w:tcPr>
            <w:tcW w:w="1054" w:type="dxa"/>
          </w:tcPr>
          <w:p w:rsidR="00B064B4" w:rsidRPr="00201E9B" w:rsidRDefault="009579CC" w:rsidP="00B06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476" w:type="dxa"/>
          </w:tcPr>
          <w:p w:rsidR="00B064B4" w:rsidRDefault="003A7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омплексных работ по благоустройству:</w:t>
            </w:r>
          </w:p>
          <w:p w:rsidR="003A7323" w:rsidRDefault="003A7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новление указателей полигона твердых бытовых отходов</w:t>
            </w:r>
          </w:p>
          <w:p w:rsidR="003A7323" w:rsidRDefault="003A7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влечение населения и организаций к работам по уборке территори</w:t>
            </w:r>
            <w:r w:rsidR="00EF5AD5">
              <w:rPr>
                <w:rFonts w:ascii="Times New Roman" w:hAnsi="Times New Roman" w:cs="Times New Roman"/>
                <w:sz w:val="24"/>
                <w:szCs w:val="24"/>
              </w:rPr>
              <w:t>й от мусора, сухой сорной травы;</w:t>
            </w:r>
          </w:p>
          <w:p w:rsidR="00EF5AD5" w:rsidRDefault="00EF5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брет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стано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ов для сбора твердых коммунальных от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F5AD5" w:rsidRPr="00201E9B" w:rsidRDefault="00EF5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благоустройст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бург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граждение, озеленение)</w:t>
            </w:r>
          </w:p>
        </w:tc>
        <w:tc>
          <w:tcPr>
            <w:tcW w:w="3102" w:type="dxa"/>
          </w:tcPr>
          <w:p w:rsidR="00B064B4" w:rsidRPr="00201E9B" w:rsidRDefault="00FD0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умона</w:t>
            </w:r>
          </w:p>
        </w:tc>
        <w:tc>
          <w:tcPr>
            <w:tcW w:w="2693" w:type="dxa"/>
          </w:tcPr>
          <w:p w:rsidR="00B064B4" w:rsidRPr="00201E9B" w:rsidRDefault="00651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63" w:type="dxa"/>
          </w:tcPr>
          <w:p w:rsidR="00B064B4" w:rsidRPr="00201E9B" w:rsidRDefault="00FD0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умона</w:t>
            </w:r>
          </w:p>
        </w:tc>
      </w:tr>
      <w:tr w:rsidR="00EF5AD5" w:rsidRPr="00201E9B" w:rsidTr="003A202B">
        <w:trPr>
          <w:trHeight w:val="282"/>
        </w:trPr>
        <w:tc>
          <w:tcPr>
            <w:tcW w:w="1054" w:type="dxa"/>
          </w:tcPr>
          <w:p w:rsidR="00EF5AD5" w:rsidRDefault="00EF5AD5" w:rsidP="00B06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476" w:type="dxa"/>
          </w:tcPr>
          <w:p w:rsidR="00EF5AD5" w:rsidRDefault="00EF5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проведению выборов Главы-председателя правительства РТ</w:t>
            </w:r>
          </w:p>
        </w:tc>
        <w:tc>
          <w:tcPr>
            <w:tcW w:w="3102" w:type="dxa"/>
          </w:tcPr>
          <w:p w:rsidR="00EF5AD5" w:rsidRDefault="00EF5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мона</w:t>
            </w:r>
            <w:proofErr w:type="spellEnd"/>
          </w:p>
        </w:tc>
        <w:tc>
          <w:tcPr>
            <w:tcW w:w="2693" w:type="dxa"/>
          </w:tcPr>
          <w:p w:rsidR="00EF5AD5" w:rsidRDefault="00EF5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63" w:type="dxa"/>
          </w:tcPr>
          <w:p w:rsidR="00EF5AD5" w:rsidRDefault="00EF5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мона</w:t>
            </w:r>
            <w:proofErr w:type="spellEnd"/>
          </w:p>
        </w:tc>
      </w:tr>
      <w:tr w:rsidR="009579CC" w:rsidRPr="00201E9B" w:rsidTr="003A202B">
        <w:trPr>
          <w:trHeight w:val="282"/>
        </w:trPr>
        <w:tc>
          <w:tcPr>
            <w:tcW w:w="1054" w:type="dxa"/>
          </w:tcPr>
          <w:p w:rsidR="009579CC" w:rsidRDefault="00EF5AD5" w:rsidP="00B06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476" w:type="dxa"/>
          </w:tcPr>
          <w:p w:rsidR="009579CC" w:rsidRPr="009579CC" w:rsidRDefault="00957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9CC">
              <w:rPr>
                <w:rFonts w:ascii="Times New Roman" w:hAnsi="Times New Roman" w:cs="Times New Roman"/>
                <w:sz w:val="24"/>
                <w:szCs w:val="24"/>
              </w:rPr>
              <w:t>Орган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 работы по содержанию детской игровой и спортивной</w:t>
            </w:r>
            <w:r w:rsidRPr="009579CC">
              <w:rPr>
                <w:rFonts w:ascii="Times New Roman" w:hAnsi="Times New Roman" w:cs="Times New Roman"/>
                <w:sz w:val="24"/>
                <w:szCs w:val="24"/>
              </w:rPr>
              <w:t xml:space="preserve"> площадок</w:t>
            </w:r>
          </w:p>
        </w:tc>
        <w:tc>
          <w:tcPr>
            <w:tcW w:w="3102" w:type="dxa"/>
          </w:tcPr>
          <w:p w:rsidR="009579CC" w:rsidRPr="00201E9B" w:rsidRDefault="00FD0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умона</w:t>
            </w:r>
          </w:p>
        </w:tc>
        <w:tc>
          <w:tcPr>
            <w:tcW w:w="2693" w:type="dxa"/>
          </w:tcPr>
          <w:p w:rsidR="009579CC" w:rsidRPr="00201E9B" w:rsidRDefault="00651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63" w:type="dxa"/>
          </w:tcPr>
          <w:p w:rsidR="009579CC" w:rsidRPr="00201E9B" w:rsidRDefault="00FD0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умона</w:t>
            </w:r>
          </w:p>
        </w:tc>
      </w:tr>
      <w:tr w:rsidR="004529AC" w:rsidRPr="00201E9B" w:rsidTr="003A202B">
        <w:trPr>
          <w:trHeight w:val="282"/>
        </w:trPr>
        <w:tc>
          <w:tcPr>
            <w:tcW w:w="1054" w:type="dxa"/>
          </w:tcPr>
          <w:p w:rsidR="004529AC" w:rsidRDefault="00EF5AD5" w:rsidP="00B06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476" w:type="dxa"/>
          </w:tcPr>
          <w:p w:rsidR="004529AC" w:rsidRPr="009579CC" w:rsidRDefault="00452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памятника участникам Великой отечественной войны</w:t>
            </w:r>
          </w:p>
        </w:tc>
        <w:tc>
          <w:tcPr>
            <w:tcW w:w="3102" w:type="dxa"/>
          </w:tcPr>
          <w:p w:rsidR="004529AC" w:rsidRDefault="00452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мона</w:t>
            </w:r>
            <w:proofErr w:type="spellEnd"/>
          </w:p>
        </w:tc>
        <w:tc>
          <w:tcPr>
            <w:tcW w:w="2693" w:type="dxa"/>
          </w:tcPr>
          <w:p w:rsidR="004529AC" w:rsidRDefault="00452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63" w:type="dxa"/>
          </w:tcPr>
          <w:p w:rsidR="004529AC" w:rsidRDefault="00452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мона</w:t>
            </w:r>
            <w:proofErr w:type="spellEnd"/>
          </w:p>
        </w:tc>
      </w:tr>
      <w:tr w:rsidR="00B064B4" w:rsidRPr="00201E9B" w:rsidTr="003A202B">
        <w:trPr>
          <w:trHeight w:val="282"/>
        </w:trPr>
        <w:tc>
          <w:tcPr>
            <w:tcW w:w="1054" w:type="dxa"/>
          </w:tcPr>
          <w:p w:rsidR="00B064B4" w:rsidRPr="00201E9B" w:rsidRDefault="00EF5AD5" w:rsidP="00B06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476" w:type="dxa"/>
          </w:tcPr>
          <w:p w:rsidR="00B064B4" w:rsidRPr="00201E9B" w:rsidRDefault="003A7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призывная комиссия старших возрастов граждан</w:t>
            </w:r>
          </w:p>
        </w:tc>
        <w:tc>
          <w:tcPr>
            <w:tcW w:w="3102" w:type="dxa"/>
          </w:tcPr>
          <w:p w:rsidR="00B064B4" w:rsidRPr="00201E9B" w:rsidRDefault="00533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д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Э.</w:t>
            </w:r>
          </w:p>
        </w:tc>
        <w:tc>
          <w:tcPr>
            <w:tcW w:w="2693" w:type="dxa"/>
          </w:tcPr>
          <w:p w:rsidR="00B064B4" w:rsidRPr="00201E9B" w:rsidRDefault="00651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, март</w:t>
            </w:r>
          </w:p>
        </w:tc>
        <w:tc>
          <w:tcPr>
            <w:tcW w:w="2163" w:type="dxa"/>
          </w:tcPr>
          <w:p w:rsidR="00B064B4" w:rsidRPr="00201E9B" w:rsidRDefault="00533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д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Э.</w:t>
            </w:r>
          </w:p>
        </w:tc>
      </w:tr>
      <w:tr w:rsidR="00B064B4" w:rsidRPr="00201E9B" w:rsidTr="003A202B">
        <w:trPr>
          <w:trHeight w:val="282"/>
        </w:trPr>
        <w:tc>
          <w:tcPr>
            <w:tcW w:w="1054" w:type="dxa"/>
          </w:tcPr>
          <w:p w:rsidR="00B064B4" w:rsidRPr="00201E9B" w:rsidRDefault="00EF5AD5" w:rsidP="00B06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476" w:type="dxa"/>
          </w:tcPr>
          <w:p w:rsidR="00B064B4" w:rsidRPr="00201E9B" w:rsidRDefault="00533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е завершение 2020-2021</w:t>
            </w:r>
            <w:r w:rsidR="003A7323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 в образовательных учреждениях сумона.</w:t>
            </w:r>
          </w:p>
        </w:tc>
        <w:tc>
          <w:tcPr>
            <w:tcW w:w="3102" w:type="dxa"/>
          </w:tcPr>
          <w:p w:rsidR="00B064B4" w:rsidRPr="00201E9B" w:rsidRDefault="00FD0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умона</w:t>
            </w:r>
          </w:p>
        </w:tc>
        <w:tc>
          <w:tcPr>
            <w:tcW w:w="2693" w:type="dxa"/>
          </w:tcPr>
          <w:p w:rsidR="00B064B4" w:rsidRPr="00201E9B" w:rsidRDefault="00651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63" w:type="dxa"/>
          </w:tcPr>
          <w:p w:rsidR="00B064B4" w:rsidRPr="00201E9B" w:rsidRDefault="00FD0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умона</w:t>
            </w:r>
          </w:p>
        </w:tc>
      </w:tr>
      <w:tr w:rsidR="00B064B4" w:rsidRPr="00201E9B" w:rsidTr="003A202B">
        <w:trPr>
          <w:trHeight w:val="282"/>
        </w:trPr>
        <w:tc>
          <w:tcPr>
            <w:tcW w:w="1054" w:type="dxa"/>
          </w:tcPr>
          <w:p w:rsidR="00B064B4" w:rsidRPr="00201E9B" w:rsidRDefault="00EF5AD5" w:rsidP="00B06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476" w:type="dxa"/>
          </w:tcPr>
          <w:p w:rsidR="00B064B4" w:rsidRPr="00201E9B" w:rsidRDefault="004B4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 w:rsidR="00533E7A">
              <w:rPr>
                <w:rFonts w:ascii="Times New Roman" w:hAnsi="Times New Roman" w:cs="Times New Roman"/>
                <w:sz w:val="24"/>
                <w:szCs w:val="24"/>
              </w:rPr>
              <w:t>ганизация весеннего призыва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3102" w:type="dxa"/>
          </w:tcPr>
          <w:p w:rsidR="00B064B4" w:rsidRPr="00201E9B" w:rsidRDefault="00FD0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нч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.М.</w:t>
            </w:r>
          </w:p>
        </w:tc>
        <w:tc>
          <w:tcPr>
            <w:tcW w:w="2693" w:type="dxa"/>
          </w:tcPr>
          <w:p w:rsidR="00B064B4" w:rsidRPr="00201E9B" w:rsidRDefault="00651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63" w:type="dxa"/>
          </w:tcPr>
          <w:p w:rsidR="00B064B4" w:rsidRPr="00201E9B" w:rsidRDefault="00FD0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нч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.М.</w:t>
            </w:r>
          </w:p>
        </w:tc>
      </w:tr>
      <w:tr w:rsidR="00B064B4" w:rsidRPr="00201E9B" w:rsidTr="003A202B">
        <w:trPr>
          <w:trHeight w:val="282"/>
        </w:trPr>
        <w:tc>
          <w:tcPr>
            <w:tcW w:w="1054" w:type="dxa"/>
          </w:tcPr>
          <w:p w:rsidR="00B064B4" w:rsidRPr="00201E9B" w:rsidRDefault="00EF5AD5" w:rsidP="00B06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476" w:type="dxa"/>
          </w:tcPr>
          <w:p w:rsidR="00B064B4" w:rsidRPr="00201E9B" w:rsidRDefault="004B4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ервичного мониторинга домохозяйств сумона на наличие огорода.</w:t>
            </w:r>
          </w:p>
        </w:tc>
        <w:tc>
          <w:tcPr>
            <w:tcW w:w="3102" w:type="dxa"/>
          </w:tcPr>
          <w:p w:rsidR="00B064B4" w:rsidRPr="00201E9B" w:rsidRDefault="00FD0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нч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.М.</w:t>
            </w:r>
          </w:p>
        </w:tc>
        <w:tc>
          <w:tcPr>
            <w:tcW w:w="2693" w:type="dxa"/>
          </w:tcPr>
          <w:p w:rsidR="00B064B4" w:rsidRPr="00201E9B" w:rsidRDefault="00651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63" w:type="dxa"/>
          </w:tcPr>
          <w:p w:rsidR="00B064B4" w:rsidRPr="00201E9B" w:rsidRDefault="00FD0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умона</w:t>
            </w:r>
          </w:p>
        </w:tc>
      </w:tr>
      <w:tr w:rsidR="00EF5AD5" w:rsidRPr="00201E9B" w:rsidTr="003A202B">
        <w:trPr>
          <w:trHeight w:val="282"/>
        </w:trPr>
        <w:tc>
          <w:tcPr>
            <w:tcW w:w="1054" w:type="dxa"/>
          </w:tcPr>
          <w:p w:rsidR="00EF5AD5" w:rsidRDefault="00EF5AD5" w:rsidP="00B06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476" w:type="dxa"/>
          </w:tcPr>
          <w:p w:rsidR="00EF5AD5" w:rsidRDefault="00EF5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2" w:type="dxa"/>
          </w:tcPr>
          <w:p w:rsidR="00EF5AD5" w:rsidRDefault="00EF5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мона</w:t>
            </w:r>
            <w:proofErr w:type="spellEnd"/>
          </w:p>
        </w:tc>
        <w:tc>
          <w:tcPr>
            <w:tcW w:w="2693" w:type="dxa"/>
          </w:tcPr>
          <w:p w:rsidR="00EF5AD5" w:rsidRDefault="00EF5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63" w:type="dxa"/>
          </w:tcPr>
          <w:p w:rsidR="00EF5AD5" w:rsidRDefault="00EF5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мона</w:t>
            </w:r>
            <w:proofErr w:type="spellEnd"/>
          </w:p>
        </w:tc>
      </w:tr>
      <w:tr w:rsidR="00F359C2" w:rsidRPr="00201E9B" w:rsidTr="003A202B">
        <w:trPr>
          <w:trHeight w:val="282"/>
        </w:trPr>
        <w:tc>
          <w:tcPr>
            <w:tcW w:w="1054" w:type="dxa"/>
          </w:tcPr>
          <w:p w:rsidR="00F359C2" w:rsidRDefault="00EF5AD5" w:rsidP="00B06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476" w:type="dxa"/>
          </w:tcPr>
          <w:p w:rsidR="00F359C2" w:rsidRDefault="00F35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</w:t>
            </w:r>
            <w:r w:rsidR="004529AC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й переписи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29AC">
              <w:rPr>
                <w:rFonts w:ascii="Times New Roman" w:hAnsi="Times New Roman" w:cs="Times New Roman"/>
                <w:sz w:val="24"/>
                <w:szCs w:val="24"/>
              </w:rPr>
              <w:t>-2021</w:t>
            </w:r>
          </w:p>
        </w:tc>
        <w:tc>
          <w:tcPr>
            <w:tcW w:w="3102" w:type="dxa"/>
          </w:tcPr>
          <w:p w:rsidR="00F359C2" w:rsidRDefault="00452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мона</w:t>
            </w:r>
            <w:proofErr w:type="spellEnd"/>
          </w:p>
        </w:tc>
        <w:tc>
          <w:tcPr>
            <w:tcW w:w="2693" w:type="dxa"/>
          </w:tcPr>
          <w:p w:rsidR="00F359C2" w:rsidRDefault="00452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июль</w:t>
            </w:r>
          </w:p>
        </w:tc>
        <w:tc>
          <w:tcPr>
            <w:tcW w:w="2163" w:type="dxa"/>
          </w:tcPr>
          <w:p w:rsidR="00F359C2" w:rsidRDefault="00452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мона</w:t>
            </w:r>
            <w:proofErr w:type="spellEnd"/>
          </w:p>
        </w:tc>
      </w:tr>
      <w:tr w:rsidR="00B064B4" w:rsidRPr="00201E9B" w:rsidTr="003A202B">
        <w:trPr>
          <w:trHeight w:val="282"/>
        </w:trPr>
        <w:tc>
          <w:tcPr>
            <w:tcW w:w="1054" w:type="dxa"/>
          </w:tcPr>
          <w:p w:rsidR="00B064B4" w:rsidRPr="00201E9B" w:rsidRDefault="00EF5AD5" w:rsidP="00B06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476" w:type="dxa"/>
          </w:tcPr>
          <w:p w:rsidR="00B064B4" w:rsidRPr="00201E9B" w:rsidRDefault="004B4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т скота в ЛПХ</w:t>
            </w:r>
          </w:p>
        </w:tc>
        <w:tc>
          <w:tcPr>
            <w:tcW w:w="3102" w:type="dxa"/>
          </w:tcPr>
          <w:p w:rsidR="00B064B4" w:rsidRPr="00201E9B" w:rsidRDefault="00FD0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нч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.М.</w:t>
            </w:r>
          </w:p>
        </w:tc>
        <w:tc>
          <w:tcPr>
            <w:tcW w:w="2693" w:type="dxa"/>
          </w:tcPr>
          <w:p w:rsidR="00B064B4" w:rsidRPr="00201E9B" w:rsidRDefault="00651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163" w:type="dxa"/>
          </w:tcPr>
          <w:p w:rsidR="00B064B4" w:rsidRPr="00201E9B" w:rsidRDefault="00FD0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умона</w:t>
            </w:r>
          </w:p>
        </w:tc>
      </w:tr>
      <w:tr w:rsidR="00B064B4" w:rsidRPr="00201E9B" w:rsidTr="003A202B">
        <w:trPr>
          <w:trHeight w:val="282"/>
        </w:trPr>
        <w:tc>
          <w:tcPr>
            <w:tcW w:w="1054" w:type="dxa"/>
          </w:tcPr>
          <w:p w:rsidR="00B064B4" w:rsidRPr="00201E9B" w:rsidRDefault="00EF5AD5" w:rsidP="00B06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476" w:type="dxa"/>
          </w:tcPr>
          <w:p w:rsidR="00B064B4" w:rsidRPr="00201E9B" w:rsidRDefault="004B4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одготовительных работах к празднику животновод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ад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Утверждение кандидатур передовиков животноводства. </w:t>
            </w:r>
          </w:p>
        </w:tc>
        <w:tc>
          <w:tcPr>
            <w:tcW w:w="3102" w:type="dxa"/>
          </w:tcPr>
          <w:p w:rsidR="00B064B4" w:rsidRPr="00201E9B" w:rsidRDefault="00FD0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умона</w:t>
            </w:r>
          </w:p>
        </w:tc>
        <w:tc>
          <w:tcPr>
            <w:tcW w:w="2693" w:type="dxa"/>
          </w:tcPr>
          <w:p w:rsidR="00B064B4" w:rsidRPr="00201E9B" w:rsidRDefault="00651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163" w:type="dxa"/>
          </w:tcPr>
          <w:p w:rsidR="00B064B4" w:rsidRPr="00201E9B" w:rsidRDefault="00FD0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умона</w:t>
            </w:r>
          </w:p>
        </w:tc>
      </w:tr>
      <w:tr w:rsidR="00B064B4" w:rsidRPr="00201E9B" w:rsidTr="003A202B">
        <w:trPr>
          <w:trHeight w:val="282"/>
        </w:trPr>
        <w:tc>
          <w:tcPr>
            <w:tcW w:w="1054" w:type="dxa"/>
          </w:tcPr>
          <w:p w:rsidR="00B064B4" w:rsidRPr="00201E9B" w:rsidRDefault="00EF5AD5" w:rsidP="00B06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476" w:type="dxa"/>
          </w:tcPr>
          <w:p w:rsidR="00B064B4" w:rsidRPr="00201E9B" w:rsidRDefault="004B4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исполнении бюджета администрации с</w:t>
            </w:r>
            <w:r w:rsidR="00533E7A">
              <w:rPr>
                <w:rFonts w:ascii="Times New Roman" w:hAnsi="Times New Roman" w:cs="Times New Roman"/>
                <w:sz w:val="24"/>
                <w:szCs w:val="24"/>
              </w:rPr>
              <w:t>умона по состоянию на 01.07.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102" w:type="dxa"/>
          </w:tcPr>
          <w:p w:rsidR="00B064B4" w:rsidRDefault="00FD0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ул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Ш.,</w:t>
            </w:r>
          </w:p>
          <w:p w:rsidR="00FD039B" w:rsidRPr="00201E9B" w:rsidRDefault="00FD0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нд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2693" w:type="dxa"/>
          </w:tcPr>
          <w:p w:rsidR="00B064B4" w:rsidRPr="00201E9B" w:rsidRDefault="00651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163" w:type="dxa"/>
          </w:tcPr>
          <w:p w:rsidR="00B064B4" w:rsidRPr="00201E9B" w:rsidRDefault="00FD0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умона</w:t>
            </w:r>
          </w:p>
        </w:tc>
      </w:tr>
      <w:tr w:rsidR="00B064B4" w:rsidRPr="00201E9B" w:rsidTr="003A202B">
        <w:trPr>
          <w:trHeight w:val="282"/>
        </w:trPr>
        <w:tc>
          <w:tcPr>
            <w:tcW w:w="1054" w:type="dxa"/>
          </w:tcPr>
          <w:p w:rsidR="00B064B4" w:rsidRPr="00201E9B" w:rsidRDefault="00EF5AD5" w:rsidP="00B06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476" w:type="dxa"/>
          </w:tcPr>
          <w:p w:rsidR="00B064B4" w:rsidRPr="00201E9B" w:rsidRDefault="004B4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работе УУП по пресечению преступности, укрепление правопорядка и профилактике правонарушений.</w:t>
            </w:r>
          </w:p>
        </w:tc>
        <w:tc>
          <w:tcPr>
            <w:tcW w:w="3102" w:type="dxa"/>
          </w:tcPr>
          <w:p w:rsidR="00B064B4" w:rsidRPr="00201E9B" w:rsidRDefault="00FD0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УП</w:t>
            </w:r>
          </w:p>
        </w:tc>
        <w:tc>
          <w:tcPr>
            <w:tcW w:w="2693" w:type="dxa"/>
          </w:tcPr>
          <w:p w:rsidR="00B064B4" w:rsidRPr="00201E9B" w:rsidRDefault="00651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163" w:type="dxa"/>
          </w:tcPr>
          <w:p w:rsidR="00B064B4" w:rsidRPr="00201E9B" w:rsidRDefault="00FD0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умона</w:t>
            </w:r>
          </w:p>
        </w:tc>
      </w:tr>
      <w:tr w:rsidR="00B064B4" w:rsidRPr="00201E9B" w:rsidTr="003A202B">
        <w:trPr>
          <w:trHeight w:val="282"/>
        </w:trPr>
        <w:tc>
          <w:tcPr>
            <w:tcW w:w="1054" w:type="dxa"/>
          </w:tcPr>
          <w:p w:rsidR="00B064B4" w:rsidRPr="00201E9B" w:rsidRDefault="00EF5AD5" w:rsidP="00B06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476" w:type="dxa"/>
          </w:tcPr>
          <w:p w:rsidR="00B064B4" w:rsidRPr="00201E9B" w:rsidRDefault="004B4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ний отдых детей в пришкольном лагере МБОУ СОШ</w:t>
            </w:r>
          </w:p>
        </w:tc>
        <w:tc>
          <w:tcPr>
            <w:tcW w:w="3102" w:type="dxa"/>
          </w:tcPr>
          <w:p w:rsidR="00B064B4" w:rsidRPr="00201E9B" w:rsidRDefault="00F35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чай</w:t>
            </w:r>
            <w:proofErr w:type="spellEnd"/>
            <w:r w:rsidR="00FD039B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693" w:type="dxa"/>
          </w:tcPr>
          <w:p w:rsidR="00B064B4" w:rsidRPr="00201E9B" w:rsidRDefault="00651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163" w:type="dxa"/>
          </w:tcPr>
          <w:p w:rsidR="00B064B4" w:rsidRPr="00201E9B" w:rsidRDefault="00FD0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умона</w:t>
            </w:r>
          </w:p>
        </w:tc>
      </w:tr>
      <w:tr w:rsidR="00B064B4" w:rsidRPr="00201E9B" w:rsidTr="003A202B">
        <w:trPr>
          <w:trHeight w:val="282"/>
        </w:trPr>
        <w:tc>
          <w:tcPr>
            <w:tcW w:w="1054" w:type="dxa"/>
          </w:tcPr>
          <w:p w:rsidR="00B064B4" w:rsidRPr="00201E9B" w:rsidRDefault="00EF5AD5" w:rsidP="00B06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476" w:type="dxa"/>
          </w:tcPr>
          <w:p w:rsidR="00B064B4" w:rsidRPr="00201E9B" w:rsidRDefault="004B4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ероприятий по передаче и приему ск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ами проект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ышта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молодой семьи»</w:t>
            </w:r>
          </w:p>
        </w:tc>
        <w:tc>
          <w:tcPr>
            <w:tcW w:w="3102" w:type="dxa"/>
          </w:tcPr>
          <w:p w:rsidR="00B064B4" w:rsidRPr="00201E9B" w:rsidRDefault="00FD0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нч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.М.</w:t>
            </w:r>
          </w:p>
        </w:tc>
        <w:tc>
          <w:tcPr>
            <w:tcW w:w="2693" w:type="dxa"/>
          </w:tcPr>
          <w:p w:rsidR="00B064B4" w:rsidRPr="00201E9B" w:rsidRDefault="00651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163" w:type="dxa"/>
          </w:tcPr>
          <w:p w:rsidR="00B064B4" w:rsidRPr="00201E9B" w:rsidRDefault="00FD0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мона</w:t>
            </w:r>
          </w:p>
        </w:tc>
      </w:tr>
      <w:tr w:rsidR="00B064B4" w:rsidRPr="00201E9B" w:rsidTr="003A202B">
        <w:trPr>
          <w:trHeight w:val="282"/>
        </w:trPr>
        <w:tc>
          <w:tcPr>
            <w:tcW w:w="1054" w:type="dxa"/>
          </w:tcPr>
          <w:p w:rsidR="00B064B4" w:rsidRPr="00201E9B" w:rsidRDefault="00EF5AD5" w:rsidP="00B06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6476" w:type="dxa"/>
          </w:tcPr>
          <w:p w:rsidR="00B064B4" w:rsidRPr="00201E9B" w:rsidRDefault="004B4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итогах организации отдыха, оздоровления и занятости детей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мо</w:t>
            </w:r>
            <w:r w:rsidR="00533E7A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 w:rsidR="00533E7A">
              <w:rPr>
                <w:rFonts w:ascii="Times New Roman" w:hAnsi="Times New Roman" w:cs="Times New Roman"/>
                <w:sz w:val="24"/>
                <w:szCs w:val="24"/>
              </w:rPr>
              <w:t xml:space="preserve"> за оздоровительный сезон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</w:tc>
        <w:tc>
          <w:tcPr>
            <w:tcW w:w="3102" w:type="dxa"/>
          </w:tcPr>
          <w:p w:rsidR="00B064B4" w:rsidRPr="00201E9B" w:rsidRDefault="00F35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чай</w:t>
            </w:r>
            <w:proofErr w:type="spellEnd"/>
            <w:r w:rsidR="00FD039B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693" w:type="dxa"/>
          </w:tcPr>
          <w:p w:rsidR="00B064B4" w:rsidRPr="00201E9B" w:rsidRDefault="00651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163" w:type="dxa"/>
          </w:tcPr>
          <w:p w:rsidR="00B064B4" w:rsidRPr="00201E9B" w:rsidRDefault="00FD0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умона</w:t>
            </w:r>
          </w:p>
        </w:tc>
      </w:tr>
      <w:tr w:rsidR="00B064B4" w:rsidRPr="00201E9B" w:rsidTr="003A202B">
        <w:trPr>
          <w:trHeight w:val="282"/>
        </w:trPr>
        <w:tc>
          <w:tcPr>
            <w:tcW w:w="1054" w:type="dxa"/>
          </w:tcPr>
          <w:p w:rsidR="00B064B4" w:rsidRPr="00201E9B" w:rsidRDefault="00EF5AD5" w:rsidP="00B06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476" w:type="dxa"/>
          </w:tcPr>
          <w:p w:rsidR="00B064B4" w:rsidRPr="00201E9B" w:rsidRDefault="004B4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итогах проведения текущего ремонта и подготовки МБДОУ и ОУ сумона Кызыл-А</w:t>
            </w:r>
            <w:r w:rsidR="00533E7A">
              <w:rPr>
                <w:rFonts w:ascii="Times New Roman" w:hAnsi="Times New Roman" w:cs="Times New Roman"/>
                <w:sz w:val="24"/>
                <w:szCs w:val="24"/>
              </w:rPr>
              <w:t>рыг на осенне-зимний период 2021-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</w:p>
        </w:tc>
        <w:tc>
          <w:tcPr>
            <w:tcW w:w="3102" w:type="dxa"/>
          </w:tcPr>
          <w:p w:rsidR="00B064B4" w:rsidRPr="00201E9B" w:rsidRDefault="00F35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чай</w:t>
            </w:r>
            <w:proofErr w:type="spellEnd"/>
            <w:r w:rsidR="00FD039B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693" w:type="dxa"/>
          </w:tcPr>
          <w:p w:rsidR="00B064B4" w:rsidRPr="00201E9B" w:rsidRDefault="00651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163" w:type="dxa"/>
          </w:tcPr>
          <w:p w:rsidR="00B064B4" w:rsidRPr="00201E9B" w:rsidRDefault="00FD0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умона</w:t>
            </w:r>
          </w:p>
        </w:tc>
      </w:tr>
      <w:tr w:rsidR="004B46BA" w:rsidRPr="00201E9B" w:rsidTr="003A202B">
        <w:trPr>
          <w:trHeight w:val="282"/>
        </w:trPr>
        <w:tc>
          <w:tcPr>
            <w:tcW w:w="1054" w:type="dxa"/>
          </w:tcPr>
          <w:p w:rsidR="004B46BA" w:rsidRPr="00201E9B" w:rsidRDefault="00EF5AD5" w:rsidP="00B06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476" w:type="dxa"/>
          </w:tcPr>
          <w:p w:rsidR="004B46BA" w:rsidRPr="00201E9B" w:rsidRDefault="00B67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ходе операции «Всеобуч» и акции «Помоги собраться в школу»</w:t>
            </w:r>
          </w:p>
        </w:tc>
        <w:tc>
          <w:tcPr>
            <w:tcW w:w="3102" w:type="dxa"/>
          </w:tcPr>
          <w:p w:rsidR="004B46BA" w:rsidRDefault="00F35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чай</w:t>
            </w:r>
            <w:proofErr w:type="spellEnd"/>
            <w:r w:rsidR="00FD039B">
              <w:rPr>
                <w:rFonts w:ascii="Times New Roman" w:hAnsi="Times New Roman" w:cs="Times New Roman"/>
                <w:sz w:val="24"/>
                <w:szCs w:val="24"/>
              </w:rPr>
              <w:t xml:space="preserve"> А.В.,</w:t>
            </w:r>
          </w:p>
          <w:p w:rsidR="00FD039B" w:rsidRPr="00201E9B" w:rsidRDefault="00FD0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д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Э.</w:t>
            </w:r>
          </w:p>
        </w:tc>
        <w:tc>
          <w:tcPr>
            <w:tcW w:w="2693" w:type="dxa"/>
          </w:tcPr>
          <w:p w:rsidR="004B46BA" w:rsidRPr="00201E9B" w:rsidRDefault="00651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63" w:type="dxa"/>
          </w:tcPr>
          <w:p w:rsidR="004B46BA" w:rsidRPr="00201E9B" w:rsidRDefault="00FD0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умона</w:t>
            </w:r>
          </w:p>
        </w:tc>
      </w:tr>
      <w:tr w:rsidR="004B46BA" w:rsidRPr="00201E9B" w:rsidTr="003A202B">
        <w:trPr>
          <w:trHeight w:val="282"/>
        </w:trPr>
        <w:tc>
          <w:tcPr>
            <w:tcW w:w="1054" w:type="dxa"/>
          </w:tcPr>
          <w:p w:rsidR="004B46BA" w:rsidRPr="00201E9B" w:rsidRDefault="00EF5AD5" w:rsidP="00B06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476" w:type="dxa"/>
          </w:tcPr>
          <w:p w:rsidR="004B46BA" w:rsidRPr="00201E9B" w:rsidRDefault="00B67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оекте прогноза СЭР сумона Кызыл-Арыг на 2021 г</w:t>
            </w:r>
          </w:p>
        </w:tc>
        <w:tc>
          <w:tcPr>
            <w:tcW w:w="3102" w:type="dxa"/>
          </w:tcPr>
          <w:p w:rsidR="004B46BA" w:rsidRPr="00201E9B" w:rsidRDefault="00F35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чай</w:t>
            </w:r>
            <w:proofErr w:type="spellEnd"/>
            <w:r w:rsidR="00FD039B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693" w:type="dxa"/>
          </w:tcPr>
          <w:p w:rsidR="004B46BA" w:rsidRPr="00201E9B" w:rsidRDefault="00651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63" w:type="dxa"/>
          </w:tcPr>
          <w:p w:rsidR="004B46BA" w:rsidRPr="00201E9B" w:rsidRDefault="00FD0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умона</w:t>
            </w:r>
          </w:p>
        </w:tc>
      </w:tr>
      <w:tr w:rsidR="004B46BA" w:rsidRPr="00201E9B" w:rsidTr="003A202B">
        <w:trPr>
          <w:trHeight w:val="282"/>
        </w:trPr>
        <w:tc>
          <w:tcPr>
            <w:tcW w:w="1054" w:type="dxa"/>
          </w:tcPr>
          <w:p w:rsidR="004B46BA" w:rsidRPr="00201E9B" w:rsidRDefault="00EF5AD5" w:rsidP="00B06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476" w:type="dxa"/>
          </w:tcPr>
          <w:p w:rsidR="004B46BA" w:rsidRPr="00201E9B" w:rsidRDefault="00B67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ис</w:t>
            </w:r>
            <w:r w:rsidR="00533E7A">
              <w:rPr>
                <w:rFonts w:ascii="Times New Roman" w:hAnsi="Times New Roman" w:cs="Times New Roman"/>
                <w:sz w:val="24"/>
                <w:szCs w:val="24"/>
              </w:rPr>
              <w:t>полнении госпрограмм «Комплекс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сельских территорий», «Обеспечение жильем молодых семей»</w:t>
            </w:r>
          </w:p>
        </w:tc>
        <w:tc>
          <w:tcPr>
            <w:tcW w:w="3102" w:type="dxa"/>
          </w:tcPr>
          <w:p w:rsidR="004B46BA" w:rsidRDefault="00F35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чай</w:t>
            </w:r>
            <w:proofErr w:type="spellEnd"/>
            <w:r w:rsidR="00FD039B">
              <w:rPr>
                <w:rFonts w:ascii="Times New Roman" w:hAnsi="Times New Roman" w:cs="Times New Roman"/>
                <w:sz w:val="24"/>
                <w:szCs w:val="24"/>
              </w:rPr>
              <w:t xml:space="preserve"> А.В.,</w:t>
            </w:r>
          </w:p>
          <w:p w:rsidR="00FD039B" w:rsidRPr="00201E9B" w:rsidRDefault="00FD0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нч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.М.</w:t>
            </w:r>
          </w:p>
        </w:tc>
        <w:tc>
          <w:tcPr>
            <w:tcW w:w="2693" w:type="dxa"/>
          </w:tcPr>
          <w:p w:rsidR="004B46BA" w:rsidRPr="00201E9B" w:rsidRDefault="004B4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4B46BA" w:rsidRPr="00201E9B" w:rsidRDefault="00FD0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умона</w:t>
            </w:r>
          </w:p>
        </w:tc>
      </w:tr>
      <w:tr w:rsidR="004B46BA" w:rsidRPr="00201E9B" w:rsidTr="003A202B">
        <w:trPr>
          <w:trHeight w:val="282"/>
        </w:trPr>
        <w:tc>
          <w:tcPr>
            <w:tcW w:w="1054" w:type="dxa"/>
          </w:tcPr>
          <w:p w:rsidR="004B46BA" w:rsidRPr="00201E9B" w:rsidRDefault="00EF5AD5" w:rsidP="00B06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476" w:type="dxa"/>
          </w:tcPr>
          <w:p w:rsidR="004B46BA" w:rsidRPr="00201E9B" w:rsidRDefault="00B67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состоянии противопожарной защиты объектов, организаций и жи</w:t>
            </w:r>
            <w:r w:rsidR="00F22794">
              <w:rPr>
                <w:rFonts w:ascii="Times New Roman" w:hAnsi="Times New Roman" w:cs="Times New Roman"/>
                <w:sz w:val="24"/>
                <w:szCs w:val="24"/>
              </w:rPr>
              <w:t>лого сектора в осенне-зимний пе</w:t>
            </w:r>
            <w:r w:rsidR="00533E7A">
              <w:rPr>
                <w:rFonts w:ascii="Times New Roman" w:hAnsi="Times New Roman" w:cs="Times New Roman"/>
                <w:sz w:val="24"/>
                <w:szCs w:val="24"/>
              </w:rPr>
              <w:t>риод 2021-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</w:p>
        </w:tc>
        <w:tc>
          <w:tcPr>
            <w:tcW w:w="3102" w:type="dxa"/>
          </w:tcPr>
          <w:p w:rsidR="004B46BA" w:rsidRPr="00201E9B" w:rsidRDefault="00F35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чай</w:t>
            </w:r>
            <w:proofErr w:type="spellEnd"/>
            <w:r w:rsidR="00FD039B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693" w:type="dxa"/>
          </w:tcPr>
          <w:p w:rsidR="004B46BA" w:rsidRPr="00201E9B" w:rsidRDefault="00651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63" w:type="dxa"/>
          </w:tcPr>
          <w:p w:rsidR="004B46BA" w:rsidRPr="00201E9B" w:rsidRDefault="00FD0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умона</w:t>
            </w:r>
          </w:p>
        </w:tc>
      </w:tr>
      <w:tr w:rsidR="004B46BA" w:rsidRPr="00201E9B" w:rsidTr="003A202B">
        <w:trPr>
          <w:trHeight w:val="282"/>
        </w:trPr>
        <w:tc>
          <w:tcPr>
            <w:tcW w:w="1054" w:type="dxa"/>
          </w:tcPr>
          <w:p w:rsidR="004B46BA" w:rsidRPr="00201E9B" w:rsidRDefault="00EF5AD5" w:rsidP="00B06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476" w:type="dxa"/>
          </w:tcPr>
          <w:p w:rsidR="004B46BA" w:rsidRPr="00201E9B" w:rsidRDefault="00B67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одготовке к зимнему отопительному сезону.</w:t>
            </w:r>
          </w:p>
        </w:tc>
        <w:tc>
          <w:tcPr>
            <w:tcW w:w="3102" w:type="dxa"/>
          </w:tcPr>
          <w:p w:rsidR="004B46BA" w:rsidRPr="00201E9B" w:rsidRDefault="00F35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чай</w:t>
            </w:r>
            <w:proofErr w:type="spellEnd"/>
            <w:r w:rsidR="00FD039B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693" w:type="dxa"/>
          </w:tcPr>
          <w:p w:rsidR="004B46BA" w:rsidRPr="00201E9B" w:rsidRDefault="00651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63" w:type="dxa"/>
          </w:tcPr>
          <w:p w:rsidR="004B46BA" w:rsidRPr="00201E9B" w:rsidRDefault="00FD0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умона</w:t>
            </w:r>
          </w:p>
        </w:tc>
      </w:tr>
      <w:tr w:rsidR="004B46BA" w:rsidRPr="00201E9B" w:rsidTr="003A202B">
        <w:trPr>
          <w:trHeight w:val="282"/>
        </w:trPr>
        <w:tc>
          <w:tcPr>
            <w:tcW w:w="1054" w:type="dxa"/>
          </w:tcPr>
          <w:p w:rsidR="004B46BA" w:rsidRPr="00201E9B" w:rsidRDefault="00EF5AD5" w:rsidP="00B06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476" w:type="dxa"/>
          </w:tcPr>
          <w:p w:rsidR="004B46BA" w:rsidRPr="00201E9B" w:rsidRDefault="00B67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б</w:t>
            </w:r>
            <w:r w:rsidR="00533E7A">
              <w:rPr>
                <w:rFonts w:ascii="Times New Roman" w:hAnsi="Times New Roman" w:cs="Times New Roman"/>
                <w:sz w:val="24"/>
                <w:szCs w:val="24"/>
              </w:rPr>
              <w:t xml:space="preserve">юджета </w:t>
            </w:r>
            <w:proofErr w:type="spellStart"/>
            <w:r w:rsidR="00533E7A">
              <w:rPr>
                <w:rFonts w:ascii="Times New Roman" w:hAnsi="Times New Roman" w:cs="Times New Roman"/>
                <w:sz w:val="24"/>
                <w:szCs w:val="24"/>
              </w:rPr>
              <w:t>сумона</w:t>
            </w:r>
            <w:proofErr w:type="spellEnd"/>
            <w:r w:rsidR="00533E7A">
              <w:rPr>
                <w:rFonts w:ascii="Times New Roman" w:hAnsi="Times New Roman" w:cs="Times New Roman"/>
                <w:sz w:val="24"/>
                <w:szCs w:val="24"/>
              </w:rPr>
              <w:t xml:space="preserve"> Кызыл-Арыг на 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102" w:type="dxa"/>
          </w:tcPr>
          <w:p w:rsidR="004B46BA" w:rsidRDefault="00FD0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ул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Ш., </w:t>
            </w:r>
          </w:p>
          <w:p w:rsidR="00FD039B" w:rsidRPr="00201E9B" w:rsidRDefault="00FD0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нд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, 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мона</w:t>
            </w:r>
            <w:proofErr w:type="spellEnd"/>
          </w:p>
        </w:tc>
        <w:tc>
          <w:tcPr>
            <w:tcW w:w="2693" w:type="dxa"/>
          </w:tcPr>
          <w:p w:rsidR="004B46BA" w:rsidRPr="00201E9B" w:rsidRDefault="00651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63" w:type="dxa"/>
          </w:tcPr>
          <w:p w:rsidR="004B46BA" w:rsidRPr="00201E9B" w:rsidRDefault="00FD0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умона</w:t>
            </w:r>
          </w:p>
        </w:tc>
      </w:tr>
      <w:tr w:rsidR="004C1BF0" w:rsidRPr="00201E9B" w:rsidTr="003A202B">
        <w:trPr>
          <w:trHeight w:val="282"/>
        </w:trPr>
        <w:tc>
          <w:tcPr>
            <w:tcW w:w="1054" w:type="dxa"/>
          </w:tcPr>
          <w:p w:rsidR="004C1BF0" w:rsidRDefault="00EF5AD5" w:rsidP="00B06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476" w:type="dxa"/>
          </w:tcPr>
          <w:p w:rsidR="004C1BF0" w:rsidRPr="004C1BF0" w:rsidRDefault="004C1BF0" w:rsidP="004C1BF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C1B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щероссийский день приема граждан</w:t>
            </w:r>
          </w:p>
        </w:tc>
        <w:tc>
          <w:tcPr>
            <w:tcW w:w="3102" w:type="dxa"/>
          </w:tcPr>
          <w:p w:rsidR="004C1BF0" w:rsidRPr="00201E9B" w:rsidRDefault="00FD0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нч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.М.</w:t>
            </w:r>
          </w:p>
        </w:tc>
        <w:tc>
          <w:tcPr>
            <w:tcW w:w="2693" w:type="dxa"/>
          </w:tcPr>
          <w:p w:rsidR="004C1BF0" w:rsidRDefault="00FD0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63" w:type="dxa"/>
          </w:tcPr>
          <w:p w:rsidR="004C1BF0" w:rsidRPr="00201E9B" w:rsidRDefault="00FD0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умона</w:t>
            </w:r>
          </w:p>
        </w:tc>
      </w:tr>
      <w:tr w:rsidR="00B064B4" w:rsidRPr="00201E9B" w:rsidTr="003A202B">
        <w:trPr>
          <w:trHeight w:val="282"/>
        </w:trPr>
        <w:tc>
          <w:tcPr>
            <w:tcW w:w="1054" w:type="dxa"/>
          </w:tcPr>
          <w:p w:rsidR="00B064B4" w:rsidRPr="00201E9B" w:rsidRDefault="00EF5AD5" w:rsidP="00B06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476" w:type="dxa"/>
          </w:tcPr>
          <w:p w:rsidR="00B064B4" w:rsidRPr="00201E9B" w:rsidRDefault="00B67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лана работы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мо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ыз</w:t>
            </w:r>
            <w:r w:rsidR="00533E7A">
              <w:rPr>
                <w:rFonts w:ascii="Times New Roman" w:hAnsi="Times New Roman" w:cs="Times New Roman"/>
                <w:sz w:val="24"/>
                <w:szCs w:val="24"/>
              </w:rPr>
              <w:t>ыл-Арыг на 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3102" w:type="dxa"/>
          </w:tcPr>
          <w:p w:rsidR="00B064B4" w:rsidRPr="00201E9B" w:rsidRDefault="00FD0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умона</w:t>
            </w:r>
          </w:p>
        </w:tc>
        <w:tc>
          <w:tcPr>
            <w:tcW w:w="2693" w:type="dxa"/>
          </w:tcPr>
          <w:p w:rsidR="00B064B4" w:rsidRPr="00201E9B" w:rsidRDefault="00651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63" w:type="dxa"/>
          </w:tcPr>
          <w:p w:rsidR="00B064B4" w:rsidRPr="00201E9B" w:rsidRDefault="00FD0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умона</w:t>
            </w:r>
          </w:p>
        </w:tc>
      </w:tr>
      <w:tr w:rsidR="004B46BA" w:rsidRPr="00201E9B" w:rsidTr="003A202B">
        <w:trPr>
          <w:trHeight w:val="282"/>
        </w:trPr>
        <w:tc>
          <w:tcPr>
            <w:tcW w:w="1054" w:type="dxa"/>
          </w:tcPr>
          <w:p w:rsidR="004B46BA" w:rsidRPr="00201E9B" w:rsidRDefault="00EF5AD5" w:rsidP="00B06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476" w:type="dxa"/>
          </w:tcPr>
          <w:p w:rsidR="004B46BA" w:rsidRPr="00201E9B" w:rsidRDefault="00B67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роведении новогодних мероприятий. </w:t>
            </w:r>
          </w:p>
        </w:tc>
        <w:tc>
          <w:tcPr>
            <w:tcW w:w="3102" w:type="dxa"/>
          </w:tcPr>
          <w:p w:rsidR="004B46BA" w:rsidRPr="00201E9B" w:rsidRDefault="00FD0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умона</w:t>
            </w:r>
          </w:p>
        </w:tc>
        <w:tc>
          <w:tcPr>
            <w:tcW w:w="2693" w:type="dxa"/>
          </w:tcPr>
          <w:p w:rsidR="004B46BA" w:rsidRPr="00201E9B" w:rsidRDefault="00651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63" w:type="dxa"/>
          </w:tcPr>
          <w:p w:rsidR="004B46BA" w:rsidRPr="00201E9B" w:rsidRDefault="00FD0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умона</w:t>
            </w:r>
          </w:p>
        </w:tc>
      </w:tr>
      <w:tr w:rsidR="00B064B4" w:rsidRPr="00201E9B" w:rsidTr="003A202B">
        <w:trPr>
          <w:trHeight w:val="282"/>
        </w:trPr>
        <w:tc>
          <w:tcPr>
            <w:tcW w:w="13325" w:type="dxa"/>
            <w:gridSpan w:val="4"/>
          </w:tcPr>
          <w:p w:rsidR="00B064B4" w:rsidRPr="00167248" w:rsidRDefault="00B064B4" w:rsidP="00201E9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минары, совещания, круглые столы </w:t>
            </w:r>
          </w:p>
        </w:tc>
        <w:tc>
          <w:tcPr>
            <w:tcW w:w="2163" w:type="dxa"/>
          </w:tcPr>
          <w:p w:rsidR="00B064B4" w:rsidRPr="00201E9B" w:rsidRDefault="00B06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4B4" w:rsidRPr="00201E9B" w:rsidTr="003A202B">
        <w:trPr>
          <w:trHeight w:val="282"/>
        </w:trPr>
        <w:tc>
          <w:tcPr>
            <w:tcW w:w="13325" w:type="dxa"/>
            <w:gridSpan w:val="4"/>
          </w:tcPr>
          <w:p w:rsidR="00B064B4" w:rsidRPr="00201E9B" w:rsidRDefault="00B064B4" w:rsidP="00201E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E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</w:t>
            </w:r>
            <w:r w:rsidR="00F227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</w:t>
            </w:r>
          </w:p>
        </w:tc>
        <w:tc>
          <w:tcPr>
            <w:tcW w:w="2163" w:type="dxa"/>
          </w:tcPr>
          <w:p w:rsidR="00B064B4" w:rsidRPr="00201E9B" w:rsidRDefault="00B064B4" w:rsidP="00201E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4B4" w:rsidRPr="00201E9B" w:rsidTr="003A202B">
        <w:trPr>
          <w:trHeight w:val="282"/>
        </w:trPr>
        <w:tc>
          <w:tcPr>
            <w:tcW w:w="1054" w:type="dxa"/>
          </w:tcPr>
          <w:p w:rsidR="00B064B4" w:rsidRPr="00201E9B" w:rsidRDefault="009579CC" w:rsidP="00957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6" w:type="dxa"/>
          </w:tcPr>
          <w:p w:rsidR="00B064B4" w:rsidRPr="009579CC" w:rsidRDefault="00526092" w:rsidP="00201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9C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фессиональной переподготовки и повышения квалификации </w:t>
            </w:r>
            <w:proofErr w:type="spellStart"/>
            <w:r w:rsidRPr="009579CC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proofErr w:type="spellEnd"/>
            <w:r w:rsidRPr="009579CC">
              <w:rPr>
                <w:rFonts w:ascii="Times New Roman" w:hAnsi="Times New Roman" w:cs="Times New Roman"/>
                <w:sz w:val="24"/>
                <w:szCs w:val="24"/>
              </w:rPr>
              <w:t>. служащих</w:t>
            </w:r>
          </w:p>
        </w:tc>
        <w:tc>
          <w:tcPr>
            <w:tcW w:w="3102" w:type="dxa"/>
          </w:tcPr>
          <w:p w:rsidR="00B064B4" w:rsidRPr="00201E9B" w:rsidRDefault="00FD039B" w:rsidP="00201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нч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.М.</w:t>
            </w:r>
          </w:p>
        </w:tc>
        <w:tc>
          <w:tcPr>
            <w:tcW w:w="2693" w:type="dxa"/>
          </w:tcPr>
          <w:p w:rsidR="00B064B4" w:rsidRPr="00201E9B" w:rsidRDefault="00651F94" w:rsidP="00201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163" w:type="dxa"/>
          </w:tcPr>
          <w:p w:rsidR="00B064B4" w:rsidRPr="00201E9B" w:rsidRDefault="00FD039B" w:rsidP="00201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умона</w:t>
            </w:r>
          </w:p>
        </w:tc>
      </w:tr>
      <w:tr w:rsidR="00B064B4" w:rsidRPr="00201E9B" w:rsidTr="003A202B">
        <w:trPr>
          <w:trHeight w:val="282"/>
        </w:trPr>
        <w:tc>
          <w:tcPr>
            <w:tcW w:w="1054" w:type="dxa"/>
          </w:tcPr>
          <w:p w:rsidR="00B064B4" w:rsidRPr="00201E9B" w:rsidRDefault="009579CC" w:rsidP="00957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76" w:type="dxa"/>
          </w:tcPr>
          <w:p w:rsidR="00B064B4" w:rsidRPr="009579CC" w:rsidRDefault="009857D8" w:rsidP="00201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39B">
              <w:rPr>
                <w:rFonts w:ascii="Georgia" w:hAnsi="Georgia"/>
                <w:sz w:val="21"/>
                <w:szCs w:val="21"/>
                <w:shd w:val="clear" w:color="auto" w:fill="FFFFFF"/>
              </w:rPr>
              <w:t>Совещ</w:t>
            </w:r>
            <w:r w:rsidR="00445BE7">
              <w:rPr>
                <w:rFonts w:ascii="Georgia" w:hAnsi="Georgia"/>
                <w:sz w:val="21"/>
                <w:szCs w:val="21"/>
                <w:shd w:val="clear" w:color="auto" w:fill="FFFFFF"/>
              </w:rPr>
              <w:t>ания с руководителями организаций</w:t>
            </w:r>
          </w:p>
        </w:tc>
        <w:tc>
          <w:tcPr>
            <w:tcW w:w="3102" w:type="dxa"/>
          </w:tcPr>
          <w:p w:rsidR="00B064B4" w:rsidRPr="00201E9B" w:rsidRDefault="00FD039B" w:rsidP="00201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умона</w:t>
            </w:r>
          </w:p>
        </w:tc>
        <w:tc>
          <w:tcPr>
            <w:tcW w:w="2693" w:type="dxa"/>
          </w:tcPr>
          <w:p w:rsidR="00B064B4" w:rsidRPr="00201E9B" w:rsidRDefault="00FD039B" w:rsidP="00201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ый вторник</w:t>
            </w:r>
          </w:p>
        </w:tc>
        <w:tc>
          <w:tcPr>
            <w:tcW w:w="2163" w:type="dxa"/>
          </w:tcPr>
          <w:p w:rsidR="00B064B4" w:rsidRPr="00201E9B" w:rsidRDefault="00FD039B" w:rsidP="00201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умона</w:t>
            </w:r>
          </w:p>
        </w:tc>
      </w:tr>
      <w:tr w:rsidR="00B064B4" w:rsidRPr="00201E9B" w:rsidTr="003A202B">
        <w:trPr>
          <w:trHeight w:val="297"/>
        </w:trPr>
        <w:tc>
          <w:tcPr>
            <w:tcW w:w="13325" w:type="dxa"/>
            <w:gridSpan w:val="4"/>
          </w:tcPr>
          <w:p w:rsidR="00B064B4" w:rsidRPr="00167248" w:rsidRDefault="00B064B4" w:rsidP="00201E9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седания комиссий </w:t>
            </w:r>
          </w:p>
        </w:tc>
        <w:tc>
          <w:tcPr>
            <w:tcW w:w="2163" w:type="dxa"/>
          </w:tcPr>
          <w:p w:rsidR="00B064B4" w:rsidRPr="00201E9B" w:rsidRDefault="00B064B4" w:rsidP="00201E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4B4" w:rsidRPr="00201E9B" w:rsidTr="003A202B">
        <w:trPr>
          <w:trHeight w:val="282"/>
        </w:trPr>
        <w:tc>
          <w:tcPr>
            <w:tcW w:w="13325" w:type="dxa"/>
            <w:gridSpan w:val="4"/>
          </w:tcPr>
          <w:p w:rsidR="00B064B4" w:rsidRPr="00201E9B" w:rsidRDefault="00B064B4" w:rsidP="00201E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E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</w:t>
            </w:r>
            <w:r w:rsidR="005260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</w:t>
            </w:r>
            <w:r w:rsidRPr="00201E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63" w:type="dxa"/>
          </w:tcPr>
          <w:p w:rsidR="00B064B4" w:rsidRPr="00201E9B" w:rsidRDefault="00B064B4" w:rsidP="00201E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4B4" w:rsidRPr="00201E9B" w:rsidTr="003A202B">
        <w:trPr>
          <w:trHeight w:val="282"/>
        </w:trPr>
        <w:tc>
          <w:tcPr>
            <w:tcW w:w="1054" w:type="dxa"/>
          </w:tcPr>
          <w:p w:rsidR="00B064B4" w:rsidRPr="00201E9B" w:rsidRDefault="00FD039B" w:rsidP="00FD0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6" w:type="dxa"/>
          </w:tcPr>
          <w:p w:rsidR="00B064B4" w:rsidRPr="00201E9B" w:rsidRDefault="00500344" w:rsidP="00201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9CC">
              <w:rPr>
                <w:rFonts w:ascii="Times New Roman" w:hAnsi="Times New Roman" w:cs="Times New Roman"/>
                <w:sz w:val="24"/>
                <w:szCs w:val="24"/>
              </w:rPr>
              <w:t>Взаимодействие с органами внутренних дел по охране общественного правопорядка  при проведении массовых мероприятий</w:t>
            </w:r>
          </w:p>
        </w:tc>
        <w:tc>
          <w:tcPr>
            <w:tcW w:w="3102" w:type="dxa"/>
          </w:tcPr>
          <w:p w:rsidR="00B064B4" w:rsidRPr="00201E9B" w:rsidRDefault="00C06031" w:rsidP="00201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умона</w:t>
            </w:r>
          </w:p>
        </w:tc>
        <w:tc>
          <w:tcPr>
            <w:tcW w:w="2693" w:type="dxa"/>
          </w:tcPr>
          <w:p w:rsidR="00B064B4" w:rsidRPr="00201E9B" w:rsidRDefault="00651F94" w:rsidP="00651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63" w:type="dxa"/>
          </w:tcPr>
          <w:p w:rsidR="00B064B4" w:rsidRPr="00201E9B" w:rsidRDefault="00C06031" w:rsidP="00201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умона</w:t>
            </w:r>
          </w:p>
        </w:tc>
      </w:tr>
      <w:tr w:rsidR="00B064B4" w:rsidRPr="00201E9B" w:rsidTr="003A202B">
        <w:trPr>
          <w:trHeight w:val="282"/>
        </w:trPr>
        <w:tc>
          <w:tcPr>
            <w:tcW w:w="1054" w:type="dxa"/>
          </w:tcPr>
          <w:p w:rsidR="00B064B4" w:rsidRPr="00201E9B" w:rsidRDefault="00FD039B" w:rsidP="00FD0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76" w:type="dxa"/>
          </w:tcPr>
          <w:p w:rsidR="00B064B4" w:rsidRPr="00651F94" w:rsidRDefault="00BA6D7C" w:rsidP="00651F9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1F94">
              <w:rPr>
                <w:rFonts w:ascii="Times New Roman" w:hAnsi="Times New Roman" w:cs="Times New Roman"/>
                <w:sz w:val="24"/>
                <w:szCs w:val="24"/>
              </w:rPr>
              <w:t>Заседания пост</w:t>
            </w:r>
            <w:r w:rsidR="00651F94">
              <w:rPr>
                <w:rFonts w:ascii="Times New Roman" w:hAnsi="Times New Roman" w:cs="Times New Roman"/>
                <w:sz w:val="24"/>
                <w:szCs w:val="24"/>
              </w:rPr>
              <w:t xml:space="preserve">оянных действующих комиссий </w:t>
            </w:r>
          </w:p>
        </w:tc>
        <w:tc>
          <w:tcPr>
            <w:tcW w:w="3102" w:type="dxa"/>
          </w:tcPr>
          <w:p w:rsidR="00B064B4" w:rsidRPr="00201E9B" w:rsidRDefault="00C06031" w:rsidP="00201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умона</w:t>
            </w:r>
          </w:p>
        </w:tc>
        <w:tc>
          <w:tcPr>
            <w:tcW w:w="2693" w:type="dxa"/>
          </w:tcPr>
          <w:p w:rsidR="00B064B4" w:rsidRPr="00201E9B" w:rsidRDefault="00651F94" w:rsidP="00651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63" w:type="dxa"/>
          </w:tcPr>
          <w:p w:rsidR="00B064B4" w:rsidRPr="00201E9B" w:rsidRDefault="00C06031" w:rsidP="00201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умона</w:t>
            </w:r>
          </w:p>
        </w:tc>
      </w:tr>
      <w:tr w:rsidR="00B064B4" w:rsidRPr="00201E9B" w:rsidTr="00C06031">
        <w:trPr>
          <w:trHeight w:val="282"/>
        </w:trPr>
        <w:tc>
          <w:tcPr>
            <w:tcW w:w="1054" w:type="dxa"/>
          </w:tcPr>
          <w:p w:rsidR="00B064B4" w:rsidRPr="00201E9B" w:rsidRDefault="00FD039B" w:rsidP="00FD0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6476" w:type="dxa"/>
            <w:shd w:val="clear" w:color="auto" w:fill="auto"/>
          </w:tcPr>
          <w:p w:rsidR="00B064B4" w:rsidRPr="004C1BF0" w:rsidRDefault="004C1BF0" w:rsidP="004C1BF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031">
              <w:rPr>
                <w:rFonts w:ascii="Times New Roman" w:hAnsi="Times New Roman" w:cs="Times New Roman"/>
                <w:sz w:val="24"/>
                <w:szCs w:val="24"/>
              </w:rPr>
              <w:t>Заседание комиссии админи</w:t>
            </w:r>
            <w:r w:rsidR="00C06031">
              <w:rPr>
                <w:rFonts w:ascii="Times New Roman" w:hAnsi="Times New Roman" w:cs="Times New Roman"/>
                <w:sz w:val="24"/>
                <w:szCs w:val="24"/>
              </w:rPr>
              <w:t>страции</w:t>
            </w:r>
            <w:r w:rsidRPr="00C06031">
              <w:rPr>
                <w:rFonts w:ascii="Times New Roman" w:hAnsi="Times New Roman" w:cs="Times New Roman"/>
                <w:sz w:val="24"/>
                <w:szCs w:val="24"/>
              </w:rPr>
              <w:t xml:space="preserve"> по предупреждению и ликвидации</w:t>
            </w:r>
            <w:r w:rsidRPr="004C1BF0">
              <w:rPr>
                <w:rFonts w:ascii="Times New Roman" w:hAnsi="Times New Roman" w:cs="Times New Roman"/>
                <w:sz w:val="24"/>
                <w:szCs w:val="24"/>
                <w:shd w:val="clear" w:color="auto" w:fill="EEEEEE"/>
              </w:rPr>
              <w:t xml:space="preserve"> </w:t>
            </w:r>
            <w:r w:rsidRPr="00C06031">
              <w:rPr>
                <w:rFonts w:ascii="Times New Roman" w:hAnsi="Times New Roman" w:cs="Times New Roman"/>
                <w:sz w:val="24"/>
                <w:szCs w:val="24"/>
              </w:rPr>
              <w:t>чрезвычайных ситуаций и обеспечению пожарной безопасности</w:t>
            </w:r>
          </w:p>
        </w:tc>
        <w:tc>
          <w:tcPr>
            <w:tcW w:w="3102" w:type="dxa"/>
          </w:tcPr>
          <w:p w:rsidR="00B064B4" w:rsidRPr="00201E9B" w:rsidRDefault="00C06031" w:rsidP="00201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умона</w:t>
            </w:r>
          </w:p>
        </w:tc>
        <w:tc>
          <w:tcPr>
            <w:tcW w:w="2693" w:type="dxa"/>
          </w:tcPr>
          <w:p w:rsidR="00B064B4" w:rsidRPr="00201E9B" w:rsidRDefault="00C06031" w:rsidP="00651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163" w:type="dxa"/>
          </w:tcPr>
          <w:p w:rsidR="00B064B4" w:rsidRPr="00201E9B" w:rsidRDefault="00C06031" w:rsidP="00201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умона</w:t>
            </w:r>
          </w:p>
        </w:tc>
      </w:tr>
      <w:tr w:rsidR="004C1BF0" w:rsidRPr="00201E9B" w:rsidTr="003A202B">
        <w:trPr>
          <w:trHeight w:val="282"/>
        </w:trPr>
        <w:tc>
          <w:tcPr>
            <w:tcW w:w="1054" w:type="dxa"/>
          </w:tcPr>
          <w:p w:rsidR="004C1BF0" w:rsidRPr="00201E9B" w:rsidRDefault="00FD039B" w:rsidP="00FD0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76" w:type="dxa"/>
          </w:tcPr>
          <w:p w:rsidR="004C1BF0" w:rsidRPr="004C1BF0" w:rsidRDefault="004C1BF0" w:rsidP="004C1BF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BF0">
              <w:rPr>
                <w:rFonts w:ascii="Times New Roman" w:hAnsi="Times New Roman" w:cs="Times New Roman"/>
                <w:sz w:val="24"/>
                <w:szCs w:val="24"/>
              </w:rPr>
              <w:t>Заседание жилищной комиссии по постановке на учет молодых семей, молодых специалистов</w:t>
            </w:r>
          </w:p>
        </w:tc>
        <w:tc>
          <w:tcPr>
            <w:tcW w:w="3102" w:type="dxa"/>
          </w:tcPr>
          <w:p w:rsidR="004C1BF0" w:rsidRDefault="00F352C3" w:rsidP="00201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чай</w:t>
            </w:r>
            <w:proofErr w:type="spellEnd"/>
            <w:r w:rsidR="00C06031">
              <w:rPr>
                <w:rFonts w:ascii="Times New Roman" w:hAnsi="Times New Roman" w:cs="Times New Roman"/>
                <w:sz w:val="24"/>
                <w:szCs w:val="24"/>
              </w:rPr>
              <w:t xml:space="preserve"> А.В.,</w:t>
            </w:r>
          </w:p>
          <w:p w:rsidR="00C06031" w:rsidRPr="00201E9B" w:rsidRDefault="00C06031" w:rsidP="00201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ищная комиссия</w:t>
            </w:r>
          </w:p>
        </w:tc>
        <w:tc>
          <w:tcPr>
            <w:tcW w:w="2693" w:type="dxa"/>
          </w:tcPr>
          <w:p w:rsidR="004C1BF0" w:rsidRPr="00201E9B" w:rsidRDefault="00C06031" w:rsidP="00651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163" w:type="dxa"/>
          </w:tcPr>
          <w:p w:rsidR="004C1BF0" w:rsidRPr="00201E9B" w:rsidRDefault="00C06031" w:rsidP="00201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умона</w:t>
            </w:r>
          </w:p>
        </w:tc>
      </w:tr>
      <w:tr w:rsidR="004C1BF0" w:rsidRPr="00201E9B" w:rsidTr="003A202B">
        <w:trPr>
          <w:trHeight w:val="282"/>
        </w:trPr>
        <w:tc>
          <w:tcPr>
            <w:tcW w:w="1054" w:type="dxa"/>
          </w:tcPr>
          <w:p w:rsidR="004C1BF0" w:rsidRPr="00201E9B" w:rsidRDefault="004C1BF0" w:rsidP="00FD0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6" w:type="dxa"/>
          </w:tcPr>
          <w:p w:rsidR="004C1BF0" w:rsidRPr="004C1BF0" w:rsidRDefault="004C1BF0" w:rsidP="004C1BF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EEEEEE"/>
              </w:rPr>
            </w:pPr>
          </w:p>
        </w:tc>
        <w:tc>
          <w:tcPr>
            <w:tcW w:w="3102" w:type="dxa"/>
          </w:tcPr>
          <w:p w:rsidR="004C1BF0" w:rsidRPr="00201E9B" w:rsidRDefault="004C1BF0" w:rsidP="00201E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C1BF0" w:rsidRPr="00201E9B" w:rsidRDefault="004C1BF0" w:rsidP="00651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4C1BF0" w:rsidRPr="00201E9B" w:rsidRDefault="004C1BF0" w:rsidP="00201E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4B4" w:rsidRPr="00201E9B" w:rsidTr="003A202B">
        <w:trPr>
          <w:trHeight w:val="150"/>
        </w:trPr>
        <w:tc>
          <w:tcPr>
            <w:tcW w:w="13325" w:type="dxa"/>
            <w:gridSpan w:val="4"/>
          </w:tcPr>
          <w:p w:rsidR="00B064B4" w:rsidRPr="00167248" w:rsidRDefault="00B064B4" w:rsidP="00201E9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езды в сельские поселения </w:t>
            </w:r>
          </w:p>
        </w:tc>
        <w:tc>
          <w:tcPr>
            <w:tcW w:w="2163" w:type="dxa"/>
          </w:tcPr>
          <w:p w:rsidR="00B064B4" w:rsidRPr="00201E9B" w:rsidRDefault="00B064B4" w:rsidP="00201E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4B4" w:rsidRPr="00201E9B" w:rsidTr="003A202B">
        <w:trPr>
          <w:trHeight w:val="150"/>
        </w:trPr>
        <w:tc>
          <w:tcPr>
            <w:tcW w:w="13325" w:type="dxa"/>
            <w:gridSpan w:val="4"/>
          </w:tcPr>
          <w:p w:rsidR="00B064B4" w:rsidRPr="00201E9B" w:rsidRDefault="00B064B4" w:rsidP="00201E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E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</w:t>
            </w:r>
            <w:r w:rsidR="005260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</w:t>
            </w:r>
          </w:p>
        </w:tc>
        <w:tc>
          <w:tcPr>
            <w:tcW w:w="2163" w:type="dxa"/>
          </w:tcPr>
          <w:p w:rsidR="00B064B4" w:rsidRPr="00201E9B" w:rsidRDefault="00B064B4" w:rsidP="00201E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4B4" w:rsidRPr="00201E9B" w:rsidTr="003A202B">
        <w:trPr>
          <w:trHeight w:val="150"/>
        </w:trPr>
        <w:tc>
          <w:tcPr>
            <w:tcW w:w="1054" w:type="dxa"/>
          </w:tcPr>
          <w:p w:rsidR="00B064B4" w:rsidRPr="00201E9B" w:rsidRDefault="00C06031" w:rsidP="00C06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6" w:type="dxa"/>
          </w:tcPr>
          <w:p w:rsidR="00B064B4" w:rsidRPr="009D2672" w:rsidRDefault="009D2672" w:rsidP="009D267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D2672">
              <w:rPr>
                <w:rFonts w:ascii="Times New Roman" w:hAnsi="Times New Roman" w:cs="Times New Roman"/>
                <w:sz w:val="24"/>
                <w:szCs w:val="24"/>
              </w:rPr>
              <w:t>Выездная работа работников администр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мона</w:t>
            </w:r>
            <w:proofErr w:type="spellEnd"/>
            <w:r w:rsidR="00C06031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="00C06031">
              <w:rPr>
                <w:rFonts w:ascii="Times New Roman" w:hAnsi="Times New Roman" w:cs="Times New Roman"/>
                <w:sz w:val="24"/>
                <w:szCs w:val="24"/>
              </w:rPr>
              <w:t>кожуун</w:t>
            </w:r>
            <w:proofErr w:type="spellEnd"/>
          </w:p>
        </w:tc>
        <w:tc>
          <w:tcPr>
            <w:tcW w:w="3102" w:type="dxa"/>
          </w:tcPr>
          <w:p w:rsidR="00B064B4" w:rsidRPr="00201E9B" w:rsidRDefault="00C06031" w:rsidP="00201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умона</w:t>
            </w:r>
          </w:p>
        </w:tc>
        <w:tc>
          <w:tcPr>
            <w:tcW w:w="2693" w:type="dxa"/>
          </w:tcPr>
          <w:p w:rsidR="00B064B4" w:rsidRPr="00201E9B" w:rsidRDefault="009D2672" w:rsidP="009D2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2163" w:type="dxa"/>
          </w:tcPr>
          <w:p w:rsidR="00B064B4" w:rsidRPr="00201E9B" w:rsidRDefault="00C06031" w:rsidP="00201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умона</w:t>
            </w:r>
          </w:p>
        </w:tc>
      </w:tr>
      <w:tr w:rsidR="00B064B4" w:rsidRPr="00201E9B" w:rsidTr="003A202B">
        <w:trPr>
          <w:trHeight w:val="150"/>
        </w:trPr>
        <w:tc>
          <w:tcPr>
            <w:tcW w:w="13325" w:type="dxa"/>
            <w:gridSpan w:val="4"/>
          </w:tcPr>
          <w:p w:rsidR="00FF0EA7" w:rsidRPr="00167248" w:rsidRDefault="00B064B4" w:rsidP="00FF0EA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ртивные мероприятия республиканского уровня, </w:t>
            </w:r>
            <w:proofErr w:type="spellStart"/>
            <w:r w:rsidRPr="00167248">
              <w:rPr>
                <w:rFonts w:ascii="Times New Roman" w:hAnsi="Times New Roman" w:cs="Times New Roman"/>
                <w:b/>
                <w:sz w:val="24"/>
                <w:szCs w:val="24"/>
              </w:rPr>
              <w:t>кожуунного</w:t>
            </w:r>
            <w:proofErr w:type="spellEnd"/>
            <w:r w:rsidRPr="00167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вня, </w:t>
            </w:r>
            <w:proofErr w:type="spellStart"/>
            <w:r w:rsidRPr="00167248">
              <w:rPr>
                <w:rFonts w:ascii="Times New Roman" w:hAnsi="Times New Roman" w:cs="Times New Roman"/>
                <w:b/>
                <w:sz w:val="24"/>
                <w:szCs w:val="24"/>
              </w:rPr>
              <w:t>сумонного</w:t>
            </w:r>
            <w:proofErr w:type="spellEnd"/>
            <w:r w:rsidRPr="00167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вня. </w:t>
            </w:r>
          </w:p>
        </w:tc>
        <w:tc>
          <w:tcPr>
            <w:tcW w:w="2163" w:type="dxa"/>
          </w:tcPr>
          <w:p w:rsidR="00B064B4" w:rsidRPr="00201E9B" w:rsidRDefault="00B064B4" w:rsidP="00201E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4B4" w:rsidRPr="00201E9B" w:rsidTr="003A202B">
        <w:trPr>
          <w:trHeight w:val="150"/>
        </w:trPr>
        <w:tc>
          <w:tcPr>
            <w:tcW w:w="13325" w:type="dxa"/>
            <w:gridSpan w:val="4"/>
          </w:tcPr>
          <w:p w:rsidR="00B064B4" w:rsidRPr="00201E9B" w:rsidRDefault="00B064B4" w:rsidP="00201E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E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</w:t>
            </w:r>
            <w:r w:rsidR="005260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</w:t>
            </w:r>
          </w:p>
        </w:tc>
        <w:tc>
          <w:tcPr>
            <w:tcW w:w="2163" w:type="dxa"/>
          </w:tcPr>
          <w:p w:rsidR="00B064B4" w:rsidRPr="00201E9B" w:rsidRDefault="00B064B4" w:rsidP="00201E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4B4" w:rsidRPr="00201E9B" w:rsidTr="003A202B">
        <w:trPr>
          <w:trHeight w:val="150"/>
        </w:trPr>
        <w:tc>
          <w:tcPr>
            <w:tcW w:w="1054" w:type="dxa"/>
          </w:tcPr>
          <w:p w:rsidR="00B064B4" w:rsidRPr="00201E9B" w:rsidRDefault="00FF0EA7" w:rsidP="00FF0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6" w:type="dxa"/>
          </w:tcPr>
          <w:p w:rsidR="00B064B4" w:rsidRPr="009579CC" w:rsidRDefault="003B212E" w:rsidP="00201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ьб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ре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сред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мо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жуу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02" w:type="dxa"/>
          </w:tcPr>
          <w:p w:rsidR="00B064B4" w:rsidRPr="00201E9B" w:rsidRDefault="00EF5AD5" w:rsidP="00201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мона</w:t>
            </w:r>
            <w:proofErr w:type="spellEnd"/>
          </w:p>
        </w:tc>
        <w:tc>
          <w:tcPr>
            <w:tcW w:w="2693" w:type="dxa"/>
          </w:tcPr>
          <w:p w:rsidR="00B064B4" w:rsidRPr="00201E9B" w:rsidRDefault="009D2672" w:rsidP="00201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ый месяц</w:t>
            </w:r>
          </w:p>
        </w:tc>
        <w:tc>
          <w:tcPr>
            <w:tcW w:w="2163" w:type="dxa"/>
          </w:tcPr>
          <w:p w:rsidR="00B064B4" w:rsidRPr="00201E9B" w:rsidRDefault="00C06031" w:rsidP="00201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умона</w:t>
            </w:r>
          </w:p>
        </w:tc>
      </w:tr>
      <w:tr w:rsidR="00B064B4" w:rsidRPr="00201E9B" w:rsidTr="003A202B">
        <w:trPr>
          <w:trHeight w:val="150"/>
        </w:trPr>
        <w:tc>
          <w:tcPr>
            <w:tcW w:w="1054" w:type="dxa"/>
          </w:tcPr>
          <w:p w:rsidR="00B064B4" w:rsidRPr="00201E9B" w:rsidRDefault="00FF0EA7" w:rsidP="00FF0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76" w:type="dxa"/>
          </w:tcPr>
          <w:p w:rsidR="00B064B4" w:rsidRPr="00201E9B" w:rsidRDefault="003B212E" w:rsidP="00201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й мяч среди организаций, округов сумона.</w:t>
            </w:r>
          </w:p>
        </w:tc>
        <w:tc>
          <w:tcPr>
            <w:tcW w:w="3102" w:type="dxa"/>
          </w:tcPr>
          <w:p w:rsidR="00B064B4" w:rsidRPr="00201E9B" w:rsidRDefault="00EF5AD5" w:rsidP="00201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мо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епутаты</w:t>
            </w:r>
          </w:p>
        </w:tc>
        <w:tc>
          <w:tcPr>
            <w:tcW w:w="2693" w:type="dxa"/>
          </w:tcPr>
          <w:p w:rsidR="00B064B4" w:rsidRPr="00201E9B" w:rsidRDefault="009D2672" w:rsidP="00201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63" w:type="dxa"/>
          </w:tcPr>
          <w:p w:rsidR="00B064B4" w:rsidRPr="00201E9B" w:rsidRDefault="00C06031" w:rsidP="00201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умона</w:t>
            </w:r>
          </w:p>
        </w:tc>
      </w:tr>
      <w:tr w:rsidR="00B064B4" w:rsidRPr="00201E9B" w:rsidTr="00C06031">
        <w:trPr>
          <w:trHeight w:val="150"/>
        </w:trPr>
        <w:tc>
          <w:tcPr>
            <w:tcW w:w="1054" w:type="dxa"/>
          </w:tcPr>
          <w:p w:rsidR="00B064B4" w:rsidRPr="00201E9B" w:rsidRDefault="003B212E" w:rsidP="00FF0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76" w:type="dxa"/>
            <w:shd w:val="clear" w:color="auto" w:fill="auto"/>
          </w:tcPr>
          <w:p w:rsidR="00B064B4" w:rsidRPr="00C06031" w:rsidRDefault="004C1BF0" w:rsidP="00201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031">
              <w:rPr>
                <w:rFonts w:ascii="Times New Roman" w:hAnsi="Times New Roman" w:cs="Times New Roman"/>
                <w:sz w:val="24"/>
                <w:szCs w:val="24"/>
              </w:rPr>
              <w:t>«Лыжня</w:t>
            </w:r>
            <w:r w:rsidRPr="00C06031">
              <w:rPr>
                <w:rFonts w:ascii="Times New Roman" w:hAnsi="Times New Roman" w:cs="Times New Roman"/>
                <w:sz w:val="24"/>
                <w:szCs w:val="24"/>
                <w:shd w:val="clear" w:color="auto" w:fill="EEEEEE"/>
              </w:rPr>
              <w:t xml:space="preserve"> </w:t>
            </w:r>
            <w:r w:rsidRPr="00C06031">
              <w:rPr>
                <w:rFonts w:ascii="Times New Roman" w:hAnsi="Times New Roman" w:cs="Times New Roman"/>
                <w:sz w:val="24"/>
                <w:szCs w:val="24"/>
              </w:rPr>
              <w:t>России»</w:t>
            </w:r>
          </w:p>
        </w:tc>
        <w:tc>
          <w:tcPr>
            <w:tcW w:w="3102" w:type="dxa"/>
          </w:tcPr>
          <w:p w:rsidR="00B064B4" w:rsidRPr="00201E9B" w:rsidRDefault="00EF5AD5" w:rsidP="00201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мо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епутаты</w:t>
            </w:r>
          </w:p>
        </w:tc>
        <w:tc>
          <w:tcPr>
            <w:tcW w:w="2693" w:type="dxa"/>
          </w:tcPr>
          <w:p w:rsidR="00B064B4" w:rsidRPr="00201E9B" w:rsidRDefault="00C06031" w:rsidP="00201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63" w:type="dxa"/>
          </w:tcPr>
          <w:p w:rsidR="00B064B4" w:rsidRPr="00201E9B" w:rsidRDefault="00C06031" w:rsidP="00201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умона</w:t>
            </w:r>
          </w:p>
        </w:tc>
      </w:tr>
      <w:tr w:rsidR="00B064B4" w:rsidRPr="00201E9B" w:rsidTr="003A202B">
        <w:trPr>
          <w:trHeight w:val="150"/>
        </w:trPr>
        <w:tc>
          <w:tcPr>
            <w:tcW w:w="1054" w:type="dxa"/>
          </w:tcPr>
          <w:p w:rsidR="00B064B4" w:rsidRPr="00201E9B" w:rsidRDefault="00C06031" w:rsidP="00FF0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76" w:type="dxa"/>
          </w:tcPr>
          <w:p w:rsidR="00B064B4" w:rsidRPr="00201E9B" w:rsidRDefault="00C06031" w:rsidP="00201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ннисный турнир среди женщин</w:t>
            </w:r>
          </w:p>
        </w:tc>
        <w:tc>
          <w:tcPr>
            <w:tcW w:w="3102" w:type="dxa"/>
          </w:tcPr>
          <w:p w:rsidR="00B064B4" w:rsidRPr="00201E9B" w:rsidRDefault="00EF5AD5" w:rsidP="00201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мо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епутаты</w:t>
            </w:r>
          </w:p>
        </w:tc>
        <w:tc>
          <w:tcPr>
            <w:tcW w:w="2693" w:type="dxa"/>
          </w:tcPr>
          <w:p w:rsidR="00B064B4" w:rsidRPr="00201E9B" w:rsidRDefault="00C06031" w:rsidP="00201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63" w:type="dxa"/>
          </w:tcPr>
          <w:p w:rsidR="00B064B4" w:rsidRPr="00201E9B" w:rsidRDefault="00C06031" w:rsidP="00201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умона</w:t>
            </w:r>
          </w:p>
        </w:tc>
      </w:tr>
      <w:tr w:rsidR="00F359C2" w:rsidRPr="00201E9B" w:rsidTr="003A202B">
        <w:trPr>
          <w:trHeight w:val="150"/>
        </w:trPr>
        <w:tc>
          <w:tcPr>
            <w:tcW w:w="1054" w:type="dxa"/>
          </w:tcPr>
          <w:p w:rsidR="00F359C2" w:rsidRDefault="00EF5AD5" w:rsidP="00FF0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76" w:type="dxa"/>
          </w:tcPr>
          <w:p w:rsidR="00F359C2" w:rsidRDefault="00F359C2" w:rsidP="007D5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рове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жуу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ревнования по национальной борьб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ре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02" w:type="dxa"/>
          </w:tcPr>
          <w:p w:rsidR="00F359C2" w:rsidRDefault="00F359C2" w:rsidP="007D5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мона</w:t>
            </w:r>
            <w:proofErr w:type="spellEnd"/>
          </w:p>
        </w:tc>
        <w:tc>
          <w:tcPr>
            <w:tcW w:w="2693" w:type="dxa"/>
          </w:tcPr>
          <w:p w:rsidR="00F359C2" w:rsidRDefault="00F359C2" w:rsidP="007D5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63" w:type="dxa"/>
          </w:tcPr>
          <w:p w:rsidR="00F359C2" w:rsidRDefault="00F359C2" w:rsidP="007D5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мона</w:t>
            </w:r>
            <w:proofErr w:type="spellEnd"/>
          </w:p>
        </w:tc>
      </w:tr>
      <w:tr w:rsidR="00F359C2" w:rsidRPr="00201E9B" w:rsidTr="003A202B">
        <w:trPr>
          <w:trHeight w:val="150"/>
        </w:trPr>
        <w:tc>
          <w:tcPr>
            <w:tcW w:w="1054" w:type="dxa"/>
          </w:tcPr>
          <w:p w:rsidR="00F359C2" w:rsidRPr="00201E9B" w:rsidRDefault="00EF5AD5" w:rsidP="00FF0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76" w:type="dxa"/>
          </w:tcPr>
          <w:p w:rsidR="00F359C2" w:rsidRPr="00201E9B" w:rsidRDefault="00F359C2" w:rsidP="00201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игры на переходящий кубок администрации сумона среди округов и организаций</w:t>
            </w:r>
          </w:p>
        </w:tc>
        <w:tc>
          <w:tcPr>
            <w:tcW w:w="3102" w:type="dxa"/>
          </w:tcPr>
          <w:p w:rsidR="00F359C2" w:rsidRPr="00201E9B" w:rsidRDefault="00EF5AD5" w:rsidP="00201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мо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епутаты</w:t>
            </w:r>
          </w:p>
        </w:tc>
        <w:tc>
          <w:tcPr>
            <w:tcW w:w="2693" w:type="dxa"/>
          </w:tcPr>
          <w:p w:rsidR="00F359C2" w:rsidRPr="00201E9B" w:rsidRDefault="00F359C2" w:rsidP="00201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163" w:type="dxa"/>
          </w:tcPr>
          <w:p w:rsidR="00F359C2" w:rsidRPr="00201E9B" w:rsidRDefault="00F359C2" w:rsidP="00201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умона</w:t>
            </w:r>
          </w:p>
        </w:tc>
      </w:tr>
      <w:tr w:rsidR="00F359C2" w:rsidRPr="00201E9B" w:rsidTr="003A202B">
        <w:trPr>
          <w:trHeight w:val="150"/>
        </w:trPr>
        <w:tc>
          <w:tcPr>
            <w:tcW w:w="1054" w:type="dxa"/>
          </w:tcPr>
          <w:p w:rsidR="00F359C2" w:rsidRPr="00201E9B" w:rsidRDefault="00F359C2" w:rsidP="00FF0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6" w:type="dxa"/>
          </w:tcPr>
          <w:p w:rsidR="00F359C2" w:rsidRPr="00201E9B" w:rsidRDefault="00F359C2" w:rsidP="00201E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2" w:type="dxa"/>
          </w:tcPr>
          <w:p w:rsidR="00F359C2" w:rsidRPr="00201E9B" w:rsidRDefault="00F359C2" w:rsidP="00201E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359C2" w:rsidRPr="00201E9B" w:rsidRDefault="00F359C2" w:rsidP="00201E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F359C2" w:rsidRPr="00201E9B" w:rsidRDefault="00F359C2" w:rsidP="00201E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9C2" w:rsidRPr="00201E9B" w:rsidTr="003A202B">
        <w:trPr>
          <w:trHeight w:val="150"/>
        </w:trPr>
        <w:tc>
          <w:tcPr>
            <w:tcW w:w="13325" w:type="dxa"/>
            <w:gridSpan w:val="4"/>
          </w:tcPr>
          <w:p w:rsidR="00F359C2" w:rsidRPr="00167248" w:rsidRDefault="00F359C2" w:rsidP="00B0222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льтурно-массовые мероприятия республиканского уровня, </w:t>
            </w:r>
            <w:proofErr w:type="spellStart"/>
            <w:r w:rsidRPr="00167248">
              <w:rPr>
                <w:rFonts w:ascii="Times New Roman" w:hAnsi="Times New Roman" w:cs="Times New Roman"/>
                <w:b/>
                <w:sz w:val="24"/>
                <w:szCs w:val="24"/>
              </w:rPr>
              <w:t>кожуунного</w:t>
            </w:r>
            <w:proofErr w:type="spellEnd"/>
            <w:r w:rsidRPr="00167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вня, </w:t>
            </w:r>
            <w:proofErr w:type="spellStart"/>
            <w:r w:rsidRPr="00167248">
              <w:rPr>
                <w:rFonts w:ascii="Times New Roman" w:hAnsi="Times New Roman" w:cs="Times New Roman"/>
                <w:b/>
                <w:sz w:val="24"/>
                <w:szCs w:val="24"/>
              </w:rPr>
              <w:t>сумонного</w:t>
            </w:r>
            <w:proofErr w:type="spellEnd"/>
            <w:r w:rsidRPr="00167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вня. </w:t>
            </w:r>
          </w:p>
        </w:tc>
        <w:tc>
          <w:tcPr>
            <w:tcW w:w="2163" w:type="dxa"/>
          </w:tcPr>
          <w:p w:rsidR="00F359C2" w:rsidRPr="00201E9B" w:rsidRDefault="00F359C2" w:rsidP="00B02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9C2" w:rsidRPr="00201E9B" w:rsidTr="003A202B">
        <w:trPr>
          <w:trHeight w:val="150"/>
        </w:trPr>
        <w:tc>
          <w:tcPr>
            <w:tcW w:w="13325" w:type="dxa"/>
            <w:gridSpan w:val="4"/>
          </w:tcPr>
          <w:p w:rsidR="00F359C2" w:rsidRPr="00201E9B" w:rsidRDefault="00F359C2" w:rsidP="00B02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</w:t>
            </w:r>
          </w:p>
        </w:tc>
        <w:tc>
          <w:tcPr>
            <w:tcW w:w="2163" w:type="dxa"/>
          </w:tcPr>
          <w:p w:rsidR="00F359C2" w:rsidRPr="00201E9B" w:rsidRDefault="00F359C2" w:rsidP="00B02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9C2" w:rsidRPr="00201E9B" w:rsidTr="003A202B">
        <w:trPr>
          <w:trHeight w:val="150"/>
        </w:trPr>
        <w:tc>
          <w:tcPr>
            <w:tcW w:w="1054" w:type="dxa"/>
          </w:tcPr>
          <w:p w:rsidR="00F359C2" w:rsidRPr="00201E9B" w:rsidRDefault="00F359C2" w:rsidP="00FF0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6" w:type="dxa"/>
          </w:tcPr>
          <w:p w:rsidR="00F359C2" w:rsidRPr="00201E9B" w:rsidRDefault="00F359C2" w:rsidP="00B02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, организация и проведение праздничных мероприят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га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021</w:t>
            </w:r>
          </w:p>
        </w:tc>
        <w:tc>
          <w:tcPr>
            <w:tcW w:w="3102" w:type="dxa"/>
          </w:tcPr>
          <w:p w:rsidR="00F359C2" w:rsidRPr="00201E9B" w:rsidRDefault="00F359C2" w:rsidP="00B02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умона</w:t>
            </w:r>
          </w:p>
        </w:tc>
        <w:tc>
          <w:tcPr>
            <w:tcW w:w="2693" w:type="dxa"/>
          </w:tcPr>
          <w:p w:rsidR="00F359C2" w:rsidRPr="00201E9B" w:rsidRDefault="00F359C2" w:rsidP="00B02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, февраль</w:t>
            </w:r>
          </w:p>
        </w:tc>
        <w:tc>
          <w:tcPr>
            <w:tcW w:w="2163" w:type="dxa"/>
          </w:tcPr>
          <w:p w:rsidR="00F359C2" w:rsidRPr="00201E9B" w:rsidRDefault="00F359C2" w:rsidP="00B02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умона</w:t>
            </w:r>
          </w:p>
        </w:tc>
      </w:tr>
      <w:tr w:rsidR="00F359C2" w:rsidRPr="00201E9B" w:rsidTr="003A202B">
        <w:trPr>
          <w:trHeight w:val="150"/>
        </w:trPr>
        <w:tc>
          <w:tcPr>
            <w:tcW w:w="1054" w:type="dxa"/>
          </w:tcPr>
          <w:p w:rsidR="00F359C2" w:rsidRPr="00201E9B" w:rsidRDefault="00F359C2" w:rsidP="00FF0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76" w:type="dxa"/>
          </w:tcPr>
          <w:p w:rsidR="00F359C2" w:rsidRPr="00201E9B" w:rsidRDefault="00F359C2" w:rsidP="00B02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, организация и проведение праздничных мероприятий 23 февраля</w:t>
            </w:r>
          </w:p>
        </w:tc>
        <w:tc>
          <w:tcPr>
            <w:tcW w:w="3102" w:type="dxa"/>
          </w:tcPr>
          <w:p w:rsidR="00F359C2" w:rsidRPr="00201E9B" w:rsidRDefault="00F359C2" w:rsidP="00B02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умона</w:t>
            </w:r>
          </w:p>
        </w:tc>
        <w:tc>
          <w:tcPr>
            <w:tcW w:w="2693" w:type="dxa"/>
          </w:tcPr>
          <w:p w:rsidR="00F359C2" w:rsidRPr="00201E9B" w:rsidRDefault="00F359C2" w:rsidP="00B02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63" w:type="dxa"/>
          </w:tcPr>
          <w:p w:rsidR="00F359C2" w:rsidRPr="00201E9B" w:rsidRDefault="00F359C2" w:rsidP="00B02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умона</w:t>
            </w:r>
          </w:p>
        </w:tc>
      </w:tr>
      <w:tr w:rsidR="00F359C2" w:rsidRPr="00201E9B" w:rsidTr="003A202B">
        <w:trPr>
          <w:trHeight w:val="150"/>
        </w:trPr>
        <w:tc>
          <w:tcPr>
            <w:tcW w:w="1054" w:type="dxa"/>
          </w:tcPr>
          <w:p w:rsidR="00F359C2" w:rsidRPr="00201E9B" w:rsidRDefault="00F359C2" w:rsidP="00FF0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76" w:type="dxa"/>
          </w:tcPr>
          <w:p w:rsidR="00F359C2" w:rsidRPr="00201E9B" w:rsidRDefault="00F359C2" w:rsidP="00B02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, организация и проведение праздничных мероприятий к международному дню – 8 марта.</w:t>
            </w:r>
          </w:p>
        </w:tc>
        <w:tc>
          <w:tcPr>
            <w:tcW w:w="3102" w:type="dxa"/>
          </w:tcPr>
          <w:p w:rsidR="00F359C2" w:rsidRPr="00201E9B" w:rsidRDefault="00F359C2" w:rsidP="00B02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умона</w:t>
            </w:r>
          </w:p>
        </w:tc>
        <w:tc>
          <w:tcPr>
            <w:tcW w:w="2693" w:type="dxa"/>
          </w:tcPr>
          <w:p w:rsidR="00F359C2" w:rsidRPr="00201E9B" w:rsidRDefault="00F359C2" w:rsidP="00B02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63" w:type="dxa"/>
          </w:tcPr>
          <w:p w:rsidR="00F359C2" w:rsidRPr="00201E9B" w:rsidRDefault="00F359C2" w:rsidP="00B02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умона</w:t>
            </w:r>
          </w:p>
        </w:tc>
      </w:tr>
      <w:tr w:rsidR="00F359C2" w:rsidRPr="00201E9B" w:rsidTr="003A202B">
        <w:trPr>
          <w:trHeight w:val="150"/>
        </w:trPr>
        <w:tc>
          <w:tcPr>
            <w:tcW w:w="1054" w:type="dxa"/>
          </w:tcPr>
          <w:p w:rsidR="00F359C2" w:rsidRDefault="00EF5AD5" w:rsidP="00FF0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76" w:type="dxa"/>
          </w:tcPr>
          <w:p w:rsidR="00F359C2" w:rsidRDefault="00F359C2" w:rsidP="00B02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мо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курсов среди организаций, приуроченных к 100-летию со дня образования ТНР</w:t>
            </w:r>
          </w:p>
        </w:tc>
        <w:tc>
          <w:tcPr>
            <w:tcW w:w="3102" w:type="dxa"/>
          </w:tcPr>
          <w:p w:rsidR="00F359C2" w:rsidRDefault="00F359C2" w:rsidP="00B02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мона</w:t>
            </w:r>
            <w:proofErr w:type="spellEnd"/>
          </w:p>
        </w:tc>
        <w:tc>
          <w:tcPr>
            <w:tcW w:w="2693" w:type="dxa"/>
          </w:tcPr>
          <w:p w:rsidR="00F359C2" w:rsidRDefault="00F359C2" w:rsidP="00B02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63" w:type="dxa"/>
          </w:tcPr>
          <w:p w:rsidR="00F359C2" w:rsidRDefault="00F359C2" w:rsidP="00B02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мона</w:t>
            </w:r>
            <w:proofErr w:type="spellEnd"/>
          </w:p>
        </w:tc>
      </w:tr>
      <w:tr w:rsidR="00F359C2" w:rsidRPr="00201E9B" w:rsidTr="003A202B">
        <w:trPr>
          <w:trHeight w:val="150"/>
        </w:trPr>
        <w:tc>
          <w:tcPr>
            <w:tcW w:w="1054" w:type="dxa"/>
          </w:tcPr>
          <w:p w:rsidR="00F359C2" w:rsidRPr="00201E9B" w:rsidRDefault="00EF5AD5" w:rsidP="00FF0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76" w:type="dxa"/>
          </w:tcPr>
          <w:p w:rsidR="00F359C2" w:rsidRPr="00201E9B" w:rsidRDefault="00F359C2" w:rsidP="00B02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организации и плане проведения праздничных мероприятий – 1 мая, 9 мая.</w:t>
            </w:r>
          </w:p>
        </w:tc>
        <w:tc>
          <w:tcPr>
            <w:tcW w:w="3102" w:type="dxa"/>
          </w:tcPr>
          <w:p w:rsidR="00F359C2" w:rsidRPr="00201E9B" w:rsidRDefault="00F359C2" w:rsidP="00B02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умона</w:t>
            </w:r>
          </w:p>
        </w:tc>
        <w:tc>
          <w:tcPr>
            <w:tcW w:w="2693" w:type="dxa"/>
          </w:tcPr>
          <w:p w:rsidR="00F359C2" w:rsidRPr="00201E9B" w:rsidRDefault="00F359C2" w:rsidP="00B02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, май</w:t>
            </w:r>
          </w:p>
        </w:tc>
        <w:tc>
          <w:tcPr>
            <w:tcW w:w="2163" w:type="dxa"/>
          </w:tcPr>
          <w:p w:rsidR="00F359C2" w:rsidRPr="00201E9B" w:rsidRDefault="00F359C2" w:rsidP="00B02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умона</w:t>
            </w:r>
          </w:p>
        </w:tc>
      </w:tr>
      <w:tr w:rsidR="00F359C2" w:rsidRPr="00201E9B" w:rsidTr="00C06031">
        <w:trPr>
          <w:trHeight w:val="150"/>
        </w:trPr>
        <w:tc>
          <w:tcPr>
            <w:tcW w:w="1054" w:type="dxa"/>
          </w:tcPr>
          <w:p w:rsidR="00F359C2" w:rsidRDefault="00EF5AD5" w:rsidP="00FF0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76" w:type="dxa"/>
            <w:shd w:val="clear" w:color="auto" w:fill="auto"/>
          </w:tcPr>
          <w:p w:rsidR="00F359C2" w:rsidRPr="00C06031" w:rsidRDefault="00F359C2" w:rsidP="00C0603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06031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Георгиевская ленточка»</w:t>
            </w:r>
          </w:p>
        </w:tc>
        <w:tc>
          <w:tcPr>
            <w:tcW w:w="3102" w:type="dxa"/>
          </w:tcPr>
          <w:p w:rsidR="00F359C2" w:rsidRPr="00201E9B" w:rsidRDefault="00F359C2" w:rsidP="00B02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умона</w:t>
            </w:r>
          </w:p>
        </w:tc>
        <w:tc>
          <w:tcPr>
            <w:tcW w:w="2693" w:type="dxa"/>
          </w:tcPr>
          <w:p w:rsidR="00F359C2" w:rsidRDefault="00F359C2" w:rsidP="00B02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63" w:type="dxa"/>
          </w:tcPr>
          <w:p w:rsidR="00F359C2" w:rsidRPr="00201E9B" w:rsidRDefault="00F359C2" w:rsidP="00B02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умона</w:t>
            </w:r>
          </w:p>
        </w:tc>
      </w:tr>
      <w:tr w:rsidR="00F359C2" w:rsidRPr="00201E9B" w:rsidTr="003A202B">
        <w:trPr>
          <w:trHeight w:val="150"/>
        </w:trPr>
        <w:tc>
          <w:tcPr>
            <w:tcW w:w="1054" w:type="dxa"/>
          </w:tcPr>
          <w:p w:rsidR="00F359C2" w:rsidRDefault="00EF5AD5" w:rsidP="00FF0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76" w:type="dxa"/>
          </w:tcPr>
          <w:p w:rsidR="00F359C2" w:rsidRPr="00C06031" w:rsidRDefault="00F359C2" w:rsidP="00C0603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060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ероссийская акция «Бессмертный полк»</w:t>
            </w:r>
          </w:p>
        </w:tc>
        <w:tc>
          <w:tcPr>
            <w:tcW w:w="3102" w:type="dxa"/>
          </w:tcPr>
          <w:p w:rsidR="00F359C2" w:rsidRPr="00201E9B" w:rsidRDefault="00F359C2" w:rsidP="00B02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умона</w:t>
            </w:r>
          </w:p>
        </w:tc>
        <w:tc>
          <w:tcPr>
            <w:tcW w:w="2693" w:type="dxa"/>
          </w:tcPr>
          <w:p w:rsidR="00F359C2" w:rsidRDefault="00F359C2" w:rsidP="00B02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63" w:type="dxa"/>
          </w:tcPr>
          <w:p w:rsidR="00F359C2" w:rsidRPr="00201E9B" w:rsidRDefault="00F359C2" w:rsidP="00B02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мона</w:t>
            </w:r>
          </w:p>
        </w:tc>
      </w:tr>
      <w:tr w:rsidR="00F359C2" w:rsidRPr="00201E9B" w:rsidTr="003A202B">
        <w:trPr>
          <w:trHeight w:val="150"/>
        </w:trPr>
        <w:tc>
          <w:tcPr>
            <w:tcW w:w="1054" w:type="dxa"/>
          </w:tcPr>
          <w:p w:rsidR="00F359C2" w:rsidRDefault="00EF5AD5" w:rsidP="00FF0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6476" w:type="dxa"/>
          </w:tcPr>
          <w:p w:rsidR="00F359C2" w:rsidRDefault="00F359C2" w:rsidP="00B02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9CC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профилактике правонарушений</w:t>
            </w:r>
          </w:p>
        </w:tc>
        <w:tc>
          <w:tcPr>
            <w:tcW w:w="3102" w:type="dxa"/>
          </w:tcPr>
          <w:p w:rsidR="00F359C2" w:rsidRPr="00201E9B" w:rsidRDefault="00F359C2" w:rsidP="00B02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умона</w:t>
            </w:r>
          </w:p>
        </w:tc>
        <w:tc>
          <w:tcPr>
            <w:tcW w:w="2693" w:type="dxa"/>
          </w:tcPr>
          <w:p w:rsidR="00F359C2" w:rsidRPr="00201E9B" w:rsidRDefault="00F359C2" w:rsidP="00B02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63" w:type="dxa"/>
          </w:tcPr>
          <w:p w:rsidR="00F359C2" w:rsidRPr="00201E9B" w:rsidRDefault="00F359C2" w:rsidP="00B02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умона</w:t>
            </w:r>
          </w:p>
        </w:tc>
      </w:tr>
      <w:tr w:rsidR="00F359C2" w:rsidRPr="00201E9B" w:rsidTr="003A202B">
        <w:trPr>
          <w:trHeight w:val="150"/>
        </w:trPr>
        <w:tc>
          <w:tcPr>
            <w:tcW w:w="1054" w:type="dxa"/>
          </w:tcPr>
          <w:p w:rsidR="00F359C2" w:rsidRDefault="00EF5AD5" w:rsidP="00FF0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76" w:type="dxa"/>
          </w:tcPr>
          <w:p w:rsidR="00F359C2" w:rsidRDefault="00F359C2" w:rsidP="00B02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е завершение 2020-2021 учебного года средней общеобразовательной школе. Праздник последнего звонка.</w:t>
            </w:r>
          </w:p>
        </w:tc>
        <w:tc>
          <w:tcPr>
            <w:tcW w:w="3102" w:type="dxa"/>
          </w:tcPr>
          <w:p w:rsidR="00F359C2" w:rsidRPr="00201E9B" w:rsidRDefault="00F359C2" w:rsidP="00B02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умона</w:t>
            </w:r>
          </w:p>
        </w:tc>
        <w:tc>
          <w:tcPr>
            <w:tcW w:w="2693" w:type="dxa"/>
          </w:tcPr>
          <w:p w:rsidR="00F359C2" w:rsidRPr="00201E9B" w:rsidRDefault="00F359C2" w:rsidP="00B02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63" w:type="dxa"/>
          </w:tcPr>
          <w:p w:rsidR="00F359C2" w:rsidRPr="00201E9B" w:rsidRDefault="00F359C2" w:rsidP="00B02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умона</w:t>
            </w:r>
          </w:p>
        </w:tc>
      </w:tr>
      <w:tr w:rsidR="00F359C2" w:rsidRPr="00201E9B" w:rsidTr="003A202B">
        <w:trPr>
          <w:trHeight w:val="150"/>
        </w:trPr>
        <w:tc>
          <w:tcPr>
            <w:tcW w:w="1054" w:type="dxa"/>
          </w:tcPr>
          <w:p w:rsidR="00F359C2" w:rsidRDefault="00EF5AD5" w:rsidP="00FF0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76" w:type="dxa"/>
          </w:tcPr>
          <w:p w:rsidR="00F359C2" w:rsidRDefault="00F359C2" w:rsidP="00B02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вление конкурса «Огород – 2021» среди семей из категории малообеспеченных.</w:t>
            </w:r>
          </w:p>
        </w:tc>
        <w:tc>
          <w:tcPr>
            <w:tcW w:w="3102" w:type="dxa"/>
          </w:tcPr>
          <w:p w:rsidR="00F359C2" w:rsidRPr="00201E9B" w:rsidRDefault="00F359C2" w:rsidP="00B02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умона</w:t>
            </w:r>
          </w:p>
        </w:tc>
        <w:tc>
          <w:tcPr>
            <w:tcW w:w="2693" w:type="dxa"/>
          </w:tcPr>
          <w:p w:rsidR="00F359C2" w:rsidRPr="00201E9B" w:rsidRDefault="00F359C2" w:rsidP="00B02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63" w:type="dxa"/>
          </w:tcPr>
          <w:p w:rsidR="00F359C2" w:rsidRPr="00201E9B" w:rsidRDefault="00F359C2" w:rsidP="00B02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умона</w:t>
            </w:r>
          </w:p>
        </w:tc>
      </w:tr>
      <w:tr w:rsidR="00F359C2" w:rsidRPr="00201E9B" w:rsidTr="00C06031">
        <w:trPr>
          <w:trHeight w:val="150"/>
        </w:trPr>
        <w:tc>
          <w:tcPr>
            <w:tcW w:w="1054" w:type="dxa"/>
          </w:tcPr>
          <w:p w:rsidR="00F359C2" w:rsidRDefault="00EF5AD5" w:rsidP="00FF0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76" w:type="dxa"/>
            <w:shd w:val="clear" w:color="auto" w:fill="auto"/>
          </w:tcPr>
          <w:p w:rsidR="00F359C2" w:rsidRPr="00C06031" w:rsidRDefault="00F359C2" w:rsidP="00B02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031">
              <w:rPr>
                <w:rFonts w:ascii="Times New Roman" w:hAnsi="Times New Roman" w:cs="Times New Roman"/>
                <w:sz w:val="24"/>
                <w:szCs w:val="24"/>
              </w:rPr>
              <w:t>Акция «Чистые берега»</w:t>
            </w:r>
          </w:p>
        </w:tc>
        <w:tc>
          <w:tcPr>
            <w:tcW w:w="3102" w:type="dxa"/>
          </w:tcPr>
          <w:p w:rsidR="00F359C2" w:rsidRPr="00201E9B" w:rsidRDefault="00F359C2" w:rsidP="00B02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умона</w:t>
            </w:r>
          </w:p>
        </w:tc>
        <w:tc>
          <w:tcPr>
            <w:tcW w:w="2693" w:type="dxa"/>
          </w:tcPr>
          <w:p w:rsidR="00F359C2" w:rsidRDefault="00F359C2" w:rsidP="00B02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63" w:type="dxa"/>
          </w:tcPr>
          <w:p w:rsidR="00F359C2" w:rsidRPr="00201E9B" w:rsidRDefault="00F359C2" w:rsidP="00B02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умона</w:t>
            </w:r>
          </w:p>
        </w:tc>
      </w:tr>
      <w:tr w:rsidR="00F359C2" w:rsidRPr="00201E9B" w:rsidTr="003A202B">
        <w:trPr>
          <w:trHeight w:val="150"/>
        </w:trPr>
        <w:tc>
          <w:tcPr>
            <w:tcW w:w="1054" w:type="dxa"/>
          </w:tcPr>
          <w:p w:rsidR="00F359C2" w:rsidRDefault="00EF5AD5" w:rsidP="00FF0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76" w:type="dxa"/>
          </w:tcPr>
          <w:p w:rsidR="00F359C2" w:rsidRDefault="00F359C2" w:rsidP="00B02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, посвященных Международному Дню защиты детей – 1 июня.</w:t>
            </w:r>
          </w:p>
        </w:tc>
        <w:tc>
          <w:tcPr>
            <w:tcW w:w="3102" w:type="dxa"/>
          </w:tcPr>
          <w:p w:rsidR="00F359C2" w:rsidRPr="00201E9B" w:rsidRDefault="00F359C2" w:rsidP="00B02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умона</w:t>
            </w:r>
          </w:p>
        </w:tc>
        <w:tc>
          <w:tcPr>
            <w:tcW w:w="2693" w:type="dxa"/>
          </w:tcPr>
          <w:p w:rsidR="00F359C2" w:rsidRPr="00201E9B" w:rsidRDefault="00F359C2" w:rsidP="00B02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163" w:type="dxa"/>
          </w:tcPr>
          <w:p w:rsidR="00F359C2" w:rsidRPr="00201E9B" w:rsidRDefault="00F359C2" w:rsidP="00B02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умона</w:t>
            </w:r>
          </w:p>
        </w:tc>
      </w:tr>
      <w:tr w:rsidR="00F359C2" w:rsidRPr="00201E9B" w:rsidTr="003A202B">
        <w:trPr>
          <w:trHeight w:val="150"/>
        </w:trPr>
        <w:tc>
          <w:tcPr>
            <w:tcW w:w="1054" w:type="dxa"/>
          </w:tcPr>
          <w:p w:rsidR="00F359C2" w:rsidRDefault="00EF5AD5" w:rsidP="00FF0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76" w:type="dxa"/>
          </w:tcPr>
          <w:p w:rsidR="00F359C2" w:rsidRDefault="00F359C2" w:rsidP="00B02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спортивных и культурно-массовых мероприятий ко Дню России – 12 июня. </w:t>
            </w:r>
          </w:p>
        </w:tc>
        <w:tc>
          <w:tcPr>
            <w:tcW w:w="3102" w:type="dxa"/>
          </w:tcPr>
          <w:p w:rsidR="00F359C2" w:rsidRPr="00201E9B" w:rsidRDefault="00F359C2" w:rsidP="00B02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умона</w:t>
            </w:r>
          </w:p>
        </w:tc>
        <w:tc>
          <w:tcPr>
            <w:tcW w:w="2693" w:type="dxa"/>
          </w:tcPr>
          <w:p w:rsidR="00F359C2" w:rsidRPr="00201E9B" w:rsidRDefault="00F359C2" w:rsidP="00B02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163" w:type="dxa"/>
          </w:tcPr>
          <w:p w:rsidR="00F359C2" w:rsidRPr="00201E9B" w:rsidRDefault="00F359C2" w:rsidP="00B02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умона</w:t>
            </w:r>
          </w:p>
        </w:tc>
      </w:tr>
      <w:tr w:rsidR="00F359C2" w:rsidRPr="00201E9B" w:rsidTr="003A202B">
        <w:trPr>
          <w:trHeight w:val="150"/>
        </w:trPr>
        <w:tc>
          <w:tcPr>
            <w:tcW w:w="1054" w:type="dxa"/>
          </w:tcPr>
          <w:p w:rsidR="00F359C2" w:rsidRDefault="00EF5AD5" w:rsidP="00FF0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476" w:type="dxa"/>
          </w:tcPr>
          <w:p w:rsidR="00F359C2" w:rsidRPr="00C06031" w:rsidRDefault="00F359C2" w:rsidP="00B02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031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Свеча памяти»</w:t>
            </w:r>
          </w:p>
        </w:tc>
        <w:tc>
          <w:tcPr>
            <w:tcW w:w="3102" w:type="dxa"/>
          </w:tcPr>
          <w:p w:rsidR="00F359C2" w:rsidRPr="00201E9B" w:rsidRDefault="00F359C2" w:rsidP="00B02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умона</w:t>
            </w:r>
          </w:p>
        </w:tc>
        <w:tc>
          <w:tcPr>
            <w:tcW w:w="2693" w:type="dxa"/>
          </w:tcPr>
          <w:p w:rsidR="00F359C2" w:rsidRDefault="00F359C2" w:rsidP="00B02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163" w:type="dxa"/>
          </w:tcPr>
          <w:p w:rsidR="00F359C2" w:rsidRPr="00201E9B" w:rsidRDefault="00F359C2" w:rsidP="00B02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умона</w:t>
            </w:r>
          </w:p>
        </w:tc>
      </w:tr>
      <w:tr w:rsidR="00F359C2" w:rsidRPr="00201E9B" w:rsidTr="003A202B">
        <w:trPr>
          <w:trHeight w:val="150"/>
        </w:trPr>
        <w:tc>
          <w:tcPr>
            <w:tcW w:w="1054" w:type="dxa"/>
          </w:tcPr>
          <w:p w:rsidR="00F359C2" w:rsidRDefault="00EF5AD5" w:rsidP="00FF0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476" w:type="dxa"/>
          </w:tcPr>
          <w:p w:rsidR="00F359C2" w:rsidRDefault="00F359C2" w:rsidP="00B02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ые работы к празднику животноводов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ад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1. </w:t>
            </w:r>
          </w:p>
        </w:tc>
        <w:tc>
          <w:tcPr>
            <w:tcW w:w="3102" w:type="dxa"/>
          </w:tcPr>
          <w:p w:rsidR="00F359C2" w:rsidRPr="00201E9B" w:rsidRDefault="00F359C2" w:rsidP="00B02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умона</w:t>
            </w:r>
          </w:p>
        </w:tc>
        <w:tc>
          <w:tcPr>
            <w:tcW w:w="2693" w:type="dxa"/>
          </w:tcPr>
          <w:p w:rsidR="00F359C2" w:rsidRPr="00201E9B" w:rsidRDefault="00F359C2" w:rsidP="00B02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, июль</w:t>
            </w:r>
          </w:p>
        </w:tc>
        <w:tc>
          <w:tcPr>
            <w:tcW w:w="2163" w:type="dxa"/>
          </w:tcPr>
          <w:p w:rsidR="00F359C2" w:rsidRPr="00201E9B" w:rsidRDefault="00F359C2" w:rsidP="00B02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умона</w:t>
            </w:r>
          </w:p>
        </w:tc>
      </w:tr>
      <w:tr w:rsidR="00F359C2" w:rsidRPr="00201E9B" w:rsidTr="003A202B">
        <w:trPr>
          <w:trHeight w:val="150"/>
        </w:trPr>
        <w:tc>
          <w:tcPr>
            <w:tcW w:w="1054" w:type="dxa"/>
          </w:tcPr>
          <w:p w:rsidR="00F359C2" w:rsidRDefault="00EF5AD5" w:rsidP="00FF0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476" w:type="dxa"/>
          </w:tcPr>
          <w:p w:rsidR="00F359C2" w:rsidRPr="00201E9B" w:rsidRDefault="00F359C2" w:rsidP="00FD0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мероприятиях по проведению Дня молодежи. </w:t>
            </w:r>
          </w:p>
        </w:tc>
        <w:tc>
          <w:tcPr>
            <w:tcW w:w="3102" w:type="dxa"/>
          </w:tcPr>
          <w:p w:rsidR="00F359C2" w:rsidRPr="00201E9B" w:rsidRDefault="00F359C2" w:rsidP="00FD0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умона</w:t>
            </w:r>
          </w:p>
        </w:tc>
        <w:tc>
          <w:tcPr>
            <w:tcW w:w="2693" w:type="dxa"/>
          </w:tcPr>
          <w:p w:rsidR="00F359C2" w:rsidRPr="00201E9B" w:rsidRDefault="00F359C2" w:rsidP="00FD0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163" w:type="dxa"/>
          </w:tcPr>
          <w:p w:rsidR="00F359C2" w:rsidRPr="00201E9B" w:rsidRDefault="00F359C2" w:rsidP="00B02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умона</w:t>
            </w:r>
          </w:p>
        </w:tc>
      </w:tr>
      <w:tr w:rsidR="00F359C2" w:rsidRPr="00201E9B" w:rsidTr="003A202B">
        <w:trPr>
          <w:trHeight w:val="150"/>
        </w:trPr>
        <w:tc>
          <w:tcPr>
            <w:tcW w:w="1054" w:type="dxa"/>
          </w:tcPr>
          <w:p w:rsidR="00F359C2" w:rsidRDefault="00EF5AD5" w:rsidP="00FF0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476" w:type="dxa"/>
          </w:tcPr>
          <w:p w:rsidR="00F359C2" w:rsidRDefault="00F359C2" w:rsidP="00FD0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раздновании 100-летия со дня образования ТНР</w:t>
            </w:r>
          </w:p>
        </w:tc>
        <w:tc>
          <w:tcPr>
            <w:tcW w:w="3102" w:type="dxa"/>
          </w:tcPr>
          <w:p w:rsidR="00F359C2" w:rsidRDefault="00F359C2" w:rsidP="00FD0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мона</w:t>
            </w:r>
            <w:proofErr w:type="spellEnd"/>
          </w:p>
        </w:tc>
        <w:tc>
          <w:tcPr>
            <w:tcW w:w="2693" w:type="dxa"/>
          </w:tcPr>
          <w:p w:rsidR="00F359C2" w:rsidRDefault="00F359C2" w:rsidP="00FD0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июль</w:t>
            </w:r>
          </w:p>
        </w:tc>
        <w:tc>
          <w:tcPr>
            <w:tcW w:w="2163" w:type="dxa"/>
          </w:tcPr>
          <w:p w:rsidR="00F359C2" w:rsidRDefault="00F359C2" w:rsidP="00B02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мона</w:t>
            </w:r>
            <w:proofErr w:type="spellEnd"/>
          </w:p>
        </w:tc>
      </w:tr>
      <w:tr w:rsidR="00F359C2" w:rsidRPr="00201E9B" w:rsidTr="003A202B">
        <w:trPr>
          <w:trHeight w:val="150"/>
        </w:trPr>
        <w:tc>
          <w:tcPr>
            <w:tcW w:w="1054" w:type="dxa"/>
          </w:tcPr>
          <w:p w:rsidR="00F359C2" w:rsidRDefault="00EF5AD5" w:rsidP="00FF0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476" w:type="dxa"/>
          </w:tcPr>
          <w:p w:rsidR="00F359C2" w:rsidRDefault="00F359C2" w:rsidP="00B02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конкурса «Огород – 2021»</w:t>
            </w:r>
          </w:p>
        </w:tc>
        <w:tc>
          <w:tcPr>
            <w:tcW w:w="3102" w:type="dxa"/>
          </w:tcPr>
          <w:p w:rsidR="00F359C2" w:rsidRPr="00201E9B" w:rsidRDefault="00F359C2" w:rsidP="00B02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умона</w:t>
            </w:r>
          </w:p>
        </w:tc>
        <w:tc>
          <w:tcPr>
            <w:tcW w:w="2693" w:type="dxa"/>
          </w:tcPr>
          <w:p w:rsidR="00F359C2" w:rsidRPr="00201E9B" w:rsidRDefault="00F359C2" w:rsidP="00B02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163" w:type="dxa"/>
          </w:tcPr>
          <w:p w:rsidR="00F359C2" w:rsidRPr="00201E9B" w:rsidRDefault="00F359C2" w:rsidP="00B02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умона</w:t>
            </w:r>
          </w:p>
        </w:tc>
      </w:tr>
      <w:tr w:rsidR="00F359C2" w:rsidRPr="00201E9B" w:rsidTr="003A202B">
        <w:trPr>
          <w:trHeight w:val="150"/>
        </w:trPr>
        <w:tc>
          <w:tcPr>
            <w:tcW w:w="1054" w:type="dxa"/>
          </w:tcPr>
          <w:p w:rsidR="00F359C2" w:rsidRDefault="00EF5AD5" w:rsidP="00FF0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476" w:type="dxa"/>
          </w:tcPr>
          <w:p w:rsidR="00F359C2" w:rsidRPr="00C06031" w:rsidRDefault="00F359C2" w:rsidP="00B02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0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нь Государственного флага Российской Федерации</w:t>
            </w:r>
          </w:p>
        </w:tc>
        <w:tc>
          <w:tcPr>
            <w:tcW w:w="3102" w:type="dxa"/>
          </w:tcPr>
          <w:p w:rsidR="00F359C2" w:rsidRPr="00201E9B" w:rsidRDefault="00F359C2" w:rsidP="00B02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умона</w:t>
            </w:r>
          </w:p>
        </w:tc>
        <w:tc>
          <w:tcPr>
            <w:tcW w:w="2693" w:type="dxa"/>
          </w:tcPr>
          <w:p w:rsidR="00F359C2" w:rsidRDefault="00F359C2" w:rsidP="00B02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163" w:type="dxa"/>
          </w:tcPr>
          <w:p w:rsidR="00F359C2" w:rsidRPr="00201E9B" w:rsidRDefault="00F359C2" w:rsidP="00B02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умона</w:t>
            </w:r>
          </w:p>
        </w:tc>
      </w:tr>
      <w:tr w:rsidR="00F359C2" w:rsidRPr="00201E9B" w:rsidTr="003A202B">
        <w:trPr>
          <w:trHeight w:val="150"/>
        </w:trPr>
        <w:tc>
          <w:tcPr>
            <w:tcW w:w="1054" w:type="dxa"/>
          </w:tcPr>
          <w:p w:rsidR="00F359C2" w:rsidRDefault="00EF5AD5" w:rsidP="00FF0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476" w:type="dxa"/>
          </w:tcPr>
          <w:p w:rsidR="00F359C2" w:rsidRPr="00C06031" w:rsidRDefault="00F359C2" w:rsidP="00C0603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06031">
              <w:rPr>
                <w:rFonts w:ascii="Times New Roman" w:hAnsi="Times New Roman" w:cs="Times New Roman"/>
                <w:sz w:val="24"/>
                <w:szCs w:val="24"/>
              </w:rPr>
              <w:t>Акция «Помоги</w:t>
            </w:r>
            <w:r w:rsidRPr="00C06031">
              <w:rPr>
                <w:rFonts w:ascii="Times New Roman" w:hAnsi="Times New Roman" w:cs="Times New Roman"/>
                <w:sz w:val="24"/>
                <w:szCs w:val="24"/>
                <w:shd w:val="clear" w:color="auto" w:fill="EEEEEE"/>
              </w:rPr>
              <w:t xml:space="preserve"> </w:t>
            </w:r>
            <w:r w:rsidRPr="00C06031">
              <w:rPr>
                <w:rFonts w:ascii="Times New Roman" w:hAnsi="Times New Roman" w:cs="Times New Roman"/>
                <w:sz w:val="24"/>
                <w:szCs w:val="24"/>
              </w:rPr>
              <w:t>собраться в школу»</w:t>
            </w:r>
          </w:p>
        </w:tc>
        <w:tc>
          <w:tcPr>
            <w:tcW w:w="3102" w:type="dxa"/>
          </w:tcPr>
          <w:p w:rsidR="00F359C2" w:rsidRPr="00201E9B" w:rsidRDefault="00F359C2" w:rsidP="00B02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умона</w:t>
            </w:r>
          </w:p>
        </w:tc>
        <w:tc>
          <w:tcPr>
            <w:tcW w:w="2693" w:type="dxa"/>
          </w:tcPr>
          <w:p w:rsidR="00F359C2" w:rsidRDefault="00F359C2" w:rsidP="00B02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163" w:type="dxa"/>
          </w:tcPr>
          <w:p w:rsidR="00F359C2" w:rsidRPr="00201E9B" w:rsidRDefault="00F359C2" w:rsidP="00B02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умона</w:t>
            </w:r>
          </w:p>
        </w:tc>
      </w:tr>
      <w:tr w:rsidR="00F359C2" w:rsidRPr="00201E9B" w:rsidTr="002F078D">
        <w:trPr>
          <w:trHeight w:val="150"/>
        </w:trPr>
        <w:tc>
          <w:tcPr>
            <w:tcW w:w="1054" w:type="dxa"/>
          </w:tcPr>
          <w:p w:rsidR="00F359C2" w:rsidRDefault="00EF5AD5" w:rsidP="00FF0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476" w:type="dxa"/>
            <w:shd w:val="clear" w:color="auto" w:fill="auto"/>
          </w:tcPr>
          <w:p w:rsidR="00F359C2" w:rsidRPr="002F078D" w:rsidRDefault="00F359C2" w:rsidP="002F078D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EEEEEE"/>
              </w:rPr>
            </w:pPr>
            <w:r w:rsidRPr="002F078D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Pr="002F078D">
              <w:rPr>
                <w:rFonts w:ascii="Times New Roman" w:hAnsi="Times New Roman" w:cs="Times New Roman"/>
                <w:sz w:val="24"/>
                <w:szCs w:val="24"/>
                <w:shd w:val="clear" w:color="auto" w:fill="EEEEEE"/>
              </w:rPr>
              <w:t xml:space="preserve"> </w:t>
            </w:r>
            <w:r w:rsidRPr="002F078D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3102" w:type="dxa"/>
          </w:tcPr>
          <w:p w:rsidR="00F359C2" w:rsidRPr="00201E9B" w:rsidRDefault="00F359C2" w:rsidP="00B02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умона</w:t>
            </w:r>
          </w:p>
        </w:tc>
        <w:tc>
          <w:tcPr>
            <w:tcW w:w="2693" w:type="dxa"/>
          </w:tcPr>
          <w:p w:rsidR="00F359C2" w:rsidRDefault="00F359C2" w:rsidP="00B02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63" w:type="dxa"/>
          </w:tcPr>
          <w:p w:rsidR="00F359C2" w:rsidRPr="00201E9B" w:rsidRDefault="00F359C2" w:rsidP="00B02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умона</w:t>
            </w:r>
          </w:p>
        </w:tc>
      </w:tr>
      <w:tr w:rsidR="00F359C2" w:rsidRPr="00201E9B" w:rsidTr="003A202B">
        <w:trPr>
          <w:trHeight w:val="150"/>
        </w:trPr>
        <w:tc>
          <w:tcPr>
            <w:tcW w:w="1054" w:type="dxa"/>
          </w:tcPr>
          <w:p w:rsidR="00F359C2" w:rsidRDefault="00EF5AD5" w:rsidP="00FF0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476" w:type="dxa"/>
          </w:tcPr>
          <w:p w:rsidR="00F359C2" w:rsidRDefault="00F359C2" w:rsidP="00B02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Дня Села</w:t>
            </w:r>
          </w:p>
        </w:tc>
        <w:tc>
          <w:tcPr>
            <w:tcW w:w="3102" w:type="dxa"/>
          </w:tcPr>
          <w:p w:rsidR="00F359C2" w:rsidRPr="00201E9B" w:rsidRDefault="00F359C2" w:rsidP="00B02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умона</w:t>
            </w:r>
          </w:p>
        </w:tc>
        <w:tc>
          <w:tcPr>
            <w:tcW w:w="2693" w:type="dxa"/>
          </w:tcPr>
          <w:p w:rsidR="00F359C2" w:rsidRPr="00201E9B" w:rsidRDefault="00F359C2" w:rsidP="00B02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63" w:type="dxa"/>
          </w:tcPr>
          <w:p w:rsidR="00F359C2" w:rsidRPr="00201E9B" w:rsidRDefault="00F359C2" w:rsidP="00B02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умона</w:t>
            </w:r>
          </w:p>
        </w:tc>
      </w:tr>
      <w:tr w:rsidR="00F359C2" w:rsidRPr="00201E9B" w:rsidTr="003A202B">
        <w:trPr>
          <w:trHeight w:val="150"/>
        </w:trPr>
        <w:tc>
          <w:tcPr>
            <w:tcW w:w="1054" w:type="dxa"/>
          </w:tcPr>
          <w:p w:rsidR="00F359C2" w:rsidRDefault="00EF5AD5" w:rsidP="00FF0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476" w:type="dxa"/>
          </w:tcPr>
          <w:p w:rsidR="00F359C2" w:rsidRDefault="00F359C2" w:rsidP="00B02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мероприятий ко Дню пожилых.</w:t>
            </w:r>
          </w:p>
        </w:tc>
        <w:tc>
          <w:tcPr>
            <w:tcW w:w="3102" w:type="dxa"/>
          </w:tcPr>
          <w:p w:rsidR="00F359C2" w:rsidRPr="00201E9B" w:rsidRDefault="00F359C2" w:rsidP="00B02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умона</w:t>
            </w:r>
          </w:p>
        </w:tc>
        <w:tc>
          <w:tcPr>
            <w:tcW w:w="2693" w:type="dxa"/>
          </w:tcPr>
          <w:p w:rsidR="00F359C2" w:rsidRPr="00201E9B" w:rsidRDefault="00F359C2" w:rsidP="00B02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63" w:type="dxa"/>
          </w:tcPr>
          <w:p w:rsidR="00F359C2" w:rsidRPr="00201E9B" w:rsidRDefault="00F359C2" w:rsidP="00B02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умона</w:t>
            </w:r>
          </w:p>
        </w:tc>
      </w:tr>
      <w:tr w:rsidR="00F359C2" w:rsidRPr="00201E9B" w:rsidTr="003A202B">
        <w:trPr>
          <w:trHeight w:val="150"/>
        </w:trPr>
        <w:tc>
          <w:tcPr>
            <w:tcW w:w="1054" w:type="dxa"/>
          </w:tcPr>
          <w:p w:rsidR="00F359C2" w:rsidRDefault="00EF5AD5" w:rsidP="00FF0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476" w:type="dxa"/>
          </w:tcPr>
          <w:p w:rsidR="00F359C2" w:rsidRDefault="00F359C2" w:rsidP="00B02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праздника - День Единства и согласия.</w:t>
            </w:r>
          </w:p>
        </w:tc>
        <w:tc>
          <w:tcPr>
            <w:tcW w:w="3102" w:type="dxa"/>
          </w:tcPr>
          <w:p w:rsidR="00F359C2" w:rsidRPr="00201E9B" w:rsidRDefault="00F359C2" w:rsidP="00B02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умона</w:t>
            </w:r>
          </w:p>
        </w:tc>
        <w:tc>
          <w:tcPr>
            <w:tcW w:w="2693" w:type="dxa"/>
          </w:tcPr>
          <w:p w:rsidR="00F359C2" w:rsidRPr="00201E9B" w:rsidRDefault="00F359C2" w:rsidP="00B02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63" w:type="dxa"/>
          </w:tcPr>
          <w:p w:rsidR="00F359C2" w:rsidRPr="00201E9B" w:rsidRDefault="00F359C2" w:rsidP="00B02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9C2" w:rsidRPr="00201E9B" w:rsidTr="003A202B">
        <w:trPr>
          <w:trHeight w:val="150"/>
        </w:trPr>
        <w:tc>
          <w:tcPr>
            <w:tcW w:w="1054" w:type="dxa"/>
          </w:tcPr>
          <w:p w:rsidR="00F359C2" w:rsidRDefault="00EF5AD5" w:rsidP="00FF0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476" w:type="dxa"/>
          </w:tcPr>
          <w:p w:rsidR="00F359C2" w:rsidRDefault="00F359C2" w:rsidP="00B02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«Дня Отцов», «Дня Матери»</w:t>
            </w:r>
          </w:p>
        </w:tc>
        <w:tc>
          <w:tcPr>
            <w:tcW w:w="3102" w:type="dxa"/>
          </w:tcPr>
          <w:p w:rsidR="00F359C2" w:rsidRPr="00201E9B" w:rsidRDefault="00F359C2" w:rsidP="00B02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умона</w:t>
            </w:r>
          </w:p>
        </w:tc>
        <w:tc>
          <w:tcPr>
            <w:tcW w:w="2693" w:type="dxa"/>
          </w:tcPr>
          <w:p w:rsidR="00F359C2" w:rsidRPr="00201E9B" w:rsidRDefault="00F359C2" w:rsidP="00B02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63" w:type="dxa"/>
          </w:tcPr>
          <w:p w:rsidR="00F359C2" w:rsidRPr="00201E9B" w:rsidRDefault="00F359C2" w:rsidP="00B02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умона</w:t>
            </w:r>
          </w:p>
        </w:tc>
      </w:tr>
      <w:tr w:rsidR="00F359C2" w:rsidRPr="00201E9B" w:rsidTr="003A202B">
        <w:trPr>
          <w:trHeight w:val="150"/>
        </w:trPr>
        <w:tc>
          <w:tcPr>
            <w:tcW w:w="1054" w:type="dxa"/>
          </w:tcPr>
          <w:p w:rsidR="00F359C2" w:rsidRDefault="00EF5AD5" w:rsidP="00FF0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476" w:type="dxa"/>
          </w:tcPr>
          <w:p w:rsidR="00F359C2" w:rsidRDefault="00F359C2" w:rsidP="00B02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посвященных международному дню борьбы со СПИДОМ.</w:t>
            </w:r>
          </w:p>
        </w:tc>
        <w:tc>
          <w:tcPr>
            <w:tcW w:w="3102" w:type="dxa"/>
          </w:tcPr>
          <w:p w:rsidR="00F359C2" w:rsidRPr="00201E9B" w:rsidRDefault="00F359C2" w:rsidP="00B02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умона</w:t>
            </w:r>
          </w:p>
        </w:tc>
        <w:tc>
          <w:tcPr>
            <w:tcW w:w="2693" w:type="dxa"/>
          </w:tcPr>
          <w:p w:rsidR="00F359C2" w:rsidRPr="00201E9B" w:rsidRDefault="00F359C2" w:rsidP="00B02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63" w:type="dxa"/>
          </w:tcPr>
          <w:p w:rsidR="00F359C2" w:rsidRPr="00201E9B" w:rsidRDefault="00F359C2" w:rsidP="00B02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умона</w:t>
            </w:r>
          </w:p>
        </w:tc>
      </w:tr>
      <w:tr w:rsidR="00F359C2" w:rsidRPr="00201E9B" w:rsidTr="003A202B">
        <w:trPr>
          <w:trHeight w:val="150"/>
        </w:trPr>
        <w:tc>
          <w:tcPr>
            <w:tcW w:w="1054" w:type="dxa"/>
          </w:tcPr>
          <w:p w:rsidR="00F359C2" w:rsidRDefault="00EF5AD5" w:rsidP="00FF0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6476" w:type="dxa"/>
          </w:tcPr>
          <w:p w:rsidR="00F359C2" w:rsidRDefault="00F359C2" w:rsidP="00FD0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роведение мероприятий среди инвалидов </w:t>
            </w:r>
          </w:p>
        </w:tc>
        <w:tc>
          <w:tcPr>
            <w:tcW w:w="3102" w:type="dxa"/>
          </w:tcPr>
          <w:p w:rsidR="00F359C2" w:rsidRPr="00201E9B" w:rsidRDefault="00F359C2" w:rsidP="00B02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умона</w:t>
            </w:r>
          </w:p>
        </w:tc>
        <w:tc>
          <w:tcPr>
            <w:tcW w:w="2693" w:type="dxa"/>
          </w:tcPr>
          <w:p w:rsidR="00F359C2" w:rsidRPr="00201E9B" w:rsidRDefault="00F359C2" w:rsidP="00B02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63" w:type="dxa"/>
          </w:tcPr>
          <w:p w:rsidR="00F359C2" w:rsidRPr="00201E9B" w:rsidRDefault="00F359C2" w:rsidP="00B02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умона</w:t>
            </w:r>
          </w:p>
        </w:tc>
      </w:tr>
      <w:tr w:rsidR="00F359C2" w:rsidRPr="00201E9B" w:rsidTr="003A202B">
        <w:trPr>
          <w:trHeight w:val="150"/>
        </w:trPr>
        <w:tc>
          <w:tcPr>
            <w:tcW w:w="1054" w:type="dxa"/>
          </w:tcPr>
          <w:p w:rsidR="00F359C2" w:rsidRDefault="00EF5AD5" w:rsidP="00FF0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476" w:type="dxa"/>
          </w:tcPr>
          <w:p w:rsidR="00F359C2" w:rsidRPr="002F078D" w:rsidRDefault="00F359C2" w:rsidP="002F07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F07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нь Конституции Российской Федерации</w:t>
            </w:r>
          </w:p>
        </w:tc>
        <w:tc>
          <w:tcPr>
            <w:tcW w:w="3102" w:type="dxa"/>
          </w:tcPr>
          <w:p w:rsidR="00F359C2" w:rsidRPr="00201E9B" w:rsidRDefault="00F359C2" w:rsidP="00B02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умона</w:t>
            </w:r>
          </w:p>
        </w:tc>
        <w:tc>
          <w:tcPr>
            <w:tcW w:w="2693" w:type="dxa"/>
          </w:tcPr>
          <w:p w:rsidR="00F359C2" w:rsidRDefault="00F359C2" w:rsidP="00B02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63" w:type="dxa"/>
          </w:tcPr>
          <w:p w:rsidR="00F359C2" w:rsidRPr="00201E9B" w:rsidRDefault="00F359C2" w:rsidP="00B02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умона</w:t>
            </w:r>
          </w:p>
        </w:tc>
      </w:tr>
      <w:tr w:rsidR="00F359C2" w:rsidRPr="00201E9B" w:rsidTr="003A202B">
        <w:trPr>
          <w:trHeight w:val="150"/>
        </w:trPr>
        <w:tc>
          <w:tcPr>
            <w:tcW w:w="1054" w:type="dxa"/>
          </w:tcPr>
          <w:p w:rsidR="00F359C2" w:rsidRDefault="00EF5AD5" w:rsidP="00FF0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476" w:type="dxa"/>
          </w:tcPr>
          <w:p w:rsidR="00F359C2" w:rsidRPr="002F078D" w:rsidRDefault="00F359C2" w:rsidP="002F078D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готовка и проведение благотворительной акции «Поделись теплом»</w:t>
            </w:r>
          </w:p>
        </w:tc>
        <w:tc>
          <w:tcPr>
            <w:tcW w:w="3102" w:type="dxa"/>
          </w:tcPr>
          <w:p w:rsidR="00F359C2" w:rsidRDefault="00F359C2" w:rsidP="00B02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мона</w:t>
            </w:r>
            <w:proofErr w:type="spellEnd"/>
          </w:p>
        </w:tc>
        <w:tc>
          <w:tcPr>
            <w:tcW w:w="2693" w:type="dxa"/>
          </w:tcPr>
          <w:p w:rsidR="00F359C2" w:rsidRDefault="00F359C2" w:rsidP="00B02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63" w:type="dxa"/>
          </w:tcPr>
          <w:p w:rsidR="00F359C2" w:rsidRDefault="00F359C2" w:rsidP="00B02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мона</w:t>
            </w:r>
            <w:proofErr w:type="spellEnd"/>
          </w:p>
        </w:tc>
      </w:tr>
      <w:tr w:rsidR="00F359C2" w:rsidRPr="00201E9B" w:rsidTr="003A202B">
        <w:trPr>
          <w:trHeight w:val="150"/>
        </w:trPr>
        <w:tc>
          <w:tcPr>
            <w:tcW w:w="1054" w:type="dxa"/>
          </w:tcPr>
          <w:p w:rsidR="00F359C2" w:rsidRDefault="00EF5AD5" w:rsidP="00FF0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bookmarkStart w:id="0" w:name="_GoBack"/>
            <w:bookmarkEnd w:id="0"/>
          </w:p>
        </w:tc>
        <w:tc>
          <w:tcPr>
            <w:tcW w:w="6476" w:type="dxa"/>
          </w:tcPr>
          <w:p w:rsidR="00F359C2" w:rsidRDefault="00F359C2" w:rsidP="00FD0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нное проведение новогодних праздников</w:t>
            </w:r>
          </w:p>
        </w:tc>
        <w:tc>
          <w:tcPr>
            <w:tcW w:w="3102" w:type="dxa"/>
          </w:tcPr>
          <w:p w:rsidR="00F359C2" w:rsidRPr="00201E9B" w:rsidRDefault="00F359C2" w:rsidP="00B02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умона</w:t>
            </w:r>
          </w:p>
        </w:tc>
        <w:tc>
          <w:tcPr>
            <w:tcW w:w="2693" w:type="dxa"/>
          </w:tcPr>
          <w:p w:rsidR="00F359C2" w:rsidRPr="00201E9B" w:rsidRDefault="00F359C2" w:rsidP="00B02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63" w:type="dxa"/>
          </w:tcPr>
          <w:p w:rsidR="00F359C2" w:rsidRPr="00201E9B" w:rsidRDefault="00F359C2" w:rsidP="00B02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умона</w:t>
            </w:r>
          </w:p>
        </w:tc>
      </w:tr>
      <w:tr w:rsidR="00F359C2" w:rsidRPr="00201E9B" w:rsidTr="003A202B">
        <w:trPr>
          <w:trHeight w:val="150"/>
        </w:trPr>
        <w:tc>
          <w:tcPr>
            <w:tcW w:w="1054" w:type="dxa"/>
          </w:tcPr>
          <w:p w:rsidR="00F359C2" w:rsidRDefault="00F359C2" w:rsidP="00FF0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6" w:type="dxa"/>
          </w:tcPr>
          <w:p w:rsidR="00F359C2" w:rsidRDefault="00F359C2" w:rsidP="00B02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2" w:type="dxa"/>
          </w:tcPr>
          <w:p w:rsidR="00F359C2" w:rsidRPr="00201E9B" w:rsidRDefault="00F359C2" w:rsidP="00B02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359C2" w:rsidRPr="00201E9B" w:rsidRDefault="00F359C2" w:rsidP="00B02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F359C2" w:rsidRPr="00201E9B" w:rsidRDefault="00F359C2" w:rsidP="00B02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9C2" w:rsidRPr="00201E9B" w:rsidTr="003A202B">
        <w:trPr>
          <w:trHeight w:val="150"/>
        </w:trPr>
        <w:tc>
          <w:tcPr>
            <w:tcW w:w="13325" w:type="dxa"/>
            <w:gridSpan w:val="4"/>
          </w:tcPr>
          <w:p w:rsidR="00F359C2" w:rsidRPr="00651F94" w:rsidRDefault="00F359C2" w:rsidP="003F358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F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планированные хозяйственным способом строительства </w:t>
            </w:r>
          </w:p>
        </w:tc>
        <w:tc>
          <w:tcPr>
            <w:tcW w:w="2163" w:type="dxa"/>
          </w:tcPr>
          <w:p w:rsidR="00F359C2" w:rsidRPr="00201E9B" w:rsidRDefault="00F359C2" w:rsidP="00B02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9C2" w:rsidRPr="00201E9B" w:rsidTr="003A202B">
        <w:trPr>
          <w:trHeight w:val="150"/>
        </w:trPr>
        <w:tc>
          <w:tcPr>
            <w:tcW w:w="13325" w:type="dxa"/>
            <w:gridSpan w:val="4"/>
          </w:tcPr>
          <w:p w:rsidR="00F359C2" w:rsidRPr="00201E9B" w:rsidRDefault="00F359C2" w:rsidP="00B02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</w:t>
            </w:r>
          </w:p>
        </w:tc>
        <w:tc>
          <w:tcPr>
            <w:tcW w:w="2163" w:type="dxa"/>
          </w:tcPr>
          <w:p w:rsidR="00F359C2" w:rsidRPr="00201E9B" w:rsidRDefault="00F359C2" w:rsidP="00B02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9C2" w:rsidRPr="00201E9B" w:rsidTr="003A202B">
        <w:trPr>
          <w:trHeight w:val="150"/>
        </w:trPr>
        <w:tc>
          <w:tcPr>
            <w:tcW w:w="1054" w:type="dxa"/>
          </w:tcPr>
          <w:p w:rsidR="00F359C2" w:rsidRPr="00201E9B" w:rsidRDefault="00F359C2" w:rsidP="00651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6" w:type="dxa"/>
          </w:tcPr>
          <w:p w:rsidR="00F359C2" w:rsidRPr="00201E9B" w:rsidRDefault="00F359C2" w:rsidP="00B02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ршение строительства здания почтового отделения</w:t>
            </w:r>
          </w:p>
        </w:tc>
        <w:tc>
          <w:tcPr>
            <w:tcW w:w="3102" w:type="dxa"/>
          </w:tcPr>
          <w:p w:rsidR="00F359C2" w:rsidRPr="00201E9B" w:rsidRDefault="00F359C2" w:rsidP="00B02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умона</w:t>
            </w:r>
          </w:p>
        </w:tc>
        <w:tc>
          <w:tcPr>
            <w:tcW w:w="2693" w:type="dxa"/>
          </w:tcPr>
          <w:p w:rsidR="00F359C2" w:rsidRPr="00201E9B" w:rsidRDefault="00F359C2" w:rsidP="00B02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63" w:type="dxa"/>
          </w:tcPr>
          <w:p w:rsidR="00F359C2" w:rsidRPr="00201E9B" w:rsidRDefault="00F359C2" w:rsidP="00B02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умона</w:t>
            </w:r>
          </w:p>
        </w:tc>
      </w:tr>
      <w:tr w:rsidR="00F359C2" w:rsidRPr="00201E9B" w:rsidTr="003A202B">
        <w:trPr>
          <w:trHeight w:val="150"/>
        </w:trPr>
        <w:tc>
          <w:tcPr>
            <w:tcW w:w="1054" w:type="dxa"/>
          </w:tcPr>
          <w:p w:rsidR="00F359C2" w:rsidRPr="00201E9B" w:rsidRDefault="00F359C2" w:rsidP="00651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76" w:type="dxa"/>
          </w:tcPr>
          <w:p w:rsidR="00F359C2" w:rsidRPr="00201E9B" w:rsidRDefault="00F359C2" w:rsidP="00B02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хоккейной коробки</w:t>
            </w:r>
          </w:p>
        </w:tc>
        <w:tc>
          <w:tcPr>
            <w:tcW w:w="3102" w:type="dxa"/>
          </w:tcPr>
          <w:p w:rsidR="00F359C2" w:rsidRPr="00201E9B" w:rsidRDefault="00F359C2" w:rsidP="00B02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умона</w:t>
            </w:r>
          </w:p>
        </w:tc>
        <w:tc>
          <w:tcPr>
            <w:tcW w:w="2693" w:type="dxa"/>
          </w:tcPr>
          <w:p w:rsidR="00F359C2" w:rsidRPr="00201E9B" w:rsidRDefault="00F359C2" w:rsidP="00B02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F359C2" w:rsidRPr="00201E9B" w:rsidRDefault="00F359C2" w:rsidP="00B02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мона</w:t>
            </w:r>
            <w:proofErr w:type="spellEnd"/>
          </w:p>
        </w:tc>
      </w:tr>
      <w:tr w:rsidR="00F359C2" w:rsidRPr="00201E9B" w:rsidTr="003A202B">
        <w:trPr>
          <w:trHeight w:val="150"/>
        </w:trPr>
        <w:tc>
          <w:tcPr>
            <w:tcW w:w="1054" w:type="dxa"/>
          </w:tcPr>
          <w:p w:rsidR="00F359C2" w:rsidRPr="00201E9B" w:rsidRDefault="00F359C2" w:rsidP="00651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76" w:type="dxa"/>
          </w:tcPr>
          <w:p w:rsidR="00F359C2" w:rsidRDefault="00F359C2" w:rsidP="00B02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убранства юрты:</w:t>
            </w:r>
          </w:p>
          <w:p w:rsidR="00F359C2" w:rsidRDefault="00F359C2" w:rsidP="00B02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обретение войлок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ээви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, ткани для обшивки юрты;</w:t>
            </w:r>
          </w:p>
          <w:p w:rsidR="00F359C2" w:rsidRDefault="00F359C2" w:rsidP="00B02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ивка фундамента для основания юрты</w:t>
            </w:r>
          </w:p>
          <w:p w:rsidR="00F359C2" w:rsidRPr="00201E9B" w:rsidRDefault="00F359C2" w:rsidP="00B02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сарая для хранения юрты</w:t>
            </w:r>
          </w:p>
        </w:tc>
        <w:tc>
          <w:tcPr>
            <w:tcW w:w="3102" w:type="dxa"/>
          </w:tcPr>
          <w:p w:rsidR="00F359C2" w:rsidRPr="00201E9B" w:rsidRDefault="00F359C2" w:rsidP="00B02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мона</w:t>
            </w:r>
            <w:proofErr w:type="spellEnd"/>
          </w:p>
        </w:tc>
        <w:tc>
          <w:tcPr>
            <w:tcW w:w="2693" w:type="dxa"/>
          </w:tcPr>
          <w:p w:rsidR="00F359C2" w:rsidRPr="00201E9B" w:rsidRDefault="00F359C2" w:rsidP="00B02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63" w:type="dxa"/>
          </w:tcPr>
          <w:p w:rsidR="00F359C2" w:rsidRPr="00201E9B" w:rsidRDefault="00F359C2" w:rsidP="00B02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мона</w:t>
            </w:r>
            <w:proofErr w:type="spellEnd"/>
          </w:p>
        </w:tc>
      </w:tr>
      <w:tr w:rsidR="00F359C2" w:rsidRPr="00201E9B" w:rsidTr="003A202B">
        <w:trPr>
          <w:trHeight w:val="150"/>
        </w:trPr>
        <w:tc>
          <w:tcPr>
            <w:tcW w:w="1054" w:type="dxa"/>
          </w:tcPr>
          <w:p w:rsidR="00F359C2" w:rsidRDefault="00F359C2" w:rsidP="00651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76" w:type="dxa"/>
          </w:tcPr>
          <w:p w:rsidR="00F359C2" w:rsidRDefault="00F359C2" w:rsidP="00B02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рекламных щитов </w:t>
            </w:r>
          </w:p>
        </w:tc>
        <w:tc>
          <w:tcPr>
            <w:tcW w:w="3102" w:type="dxa"/>
          </w:tcPr>
          <w:p w:rsidR="00F359C2" w:rsidRDefault="00F359C2" w:rsidP="00B02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мона</w:t>
            </w:r>
            <w:proofErr w:type="spellEnd"/>
          </w:p>
        </w:tc>
        <w:tc>
          <w:tcPr>
            <w:tcW w:w="2693" w:type="dxa"/>
          </w:tcPr>
          <w:p w:rsidR="00F359C2" w:rsidRDefault="00F359C2" w:rsidP="00B02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63" w:type="dxa"/>
          </w:tcPr>
          <w:p w:rsidR="00F359C2" w:rsidRDefault="00F359C2" w:rsidP="00B02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мона</w:t>
            </w:r>
            <w:proofErr w:type="spellEnd"/>
          </w:p>
        </w:tc>
      </w:tr>
      <w:tr w:rsidR="004529AC" w:rsidRPr="00201E9B" w:rsidTr="003A202B">
        <w:trPr>
          <w:trHeight w:val="150"/>
        </w:trPr>
        <w:tc>
          <w:tcPr>
            <w:tcW w:w="1054" w:type="dxa"/>
          </w:tcPr>
          <w:p w:rsidR="004529AC" w:rsidRDefault="004529AC" w:rsidP="00651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76" w:type="dxa"/>
          </w:tcPr>
          <w:p w:rsidR="004529AC" w:rsidRDefault="004529AC" w:rsidP="00B02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памятника к 100-летию со дня образования ТНР</w:t>
            </w:r>
          </w:p>
        </w:tc>
        <w:tc>
          <w:tcPr>
            <w:tcW w:w="3102" w:type="dxa"/>
          </w:tcPr>
          <w:p w:rsidR="004529AC" w:rsidRDefault="004529AC" w:rsidP="00B02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мона</w:t>
            </w:r>
            <w:proofErr w:type="spellEnd"/>
          </w:p>
        </w:tc>
        <w:tc>
          <w:tcPr>
            <w:tcW w:w="2693" w:type="dxa"/>
          </w:tcPr>
          <w:p w:rsidR="004529AC" w:rsidRDefault="004529AC" w:rsidP="00B02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63" w:type="dxa"/>
          </w:tcPr>
          <w:p w:rsidR="004529AC" w:rsidRDefault="004529AC" w:rsidP="00B02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мона</w:t>
            </w:r>
            <w:proofErr w:type="spellEnd"/>
          </w:p>
        </w:tc>
      </w:tr>
    </w:tbl>
    <w:p w:rsidR="00201E9B" w:rsidRPr="00201E9B" w:rsidRDefault="004529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201E9B" w:rsidRPr="00201E9B" w:rsidSect="007A3A56">
      <w:pgSz w:w="16838" w:h="11906" w:orient="landscape"/>
      <w:pgMar w:top="284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1E464B"/>
    <w:multiLevelType w:val="hybridMultilevel"/>
    <w:tmpl w:val="2A765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245"/>
    <w:rsid w:val="00121245"/>
    <w:rsid w:val="00167248"/>
    <w:rsid w:val="00201E9B"/>
    <w:rsid w:val="002F078D"/>
    <w:rsid w:val="00343ADD"/>
    <w:rsid w:val="003A202B"/>
    <w:rsid w:val="003A7323"/>
    <w:rsid w:val="003B212E"/>
    <w:rsid w:val="003B27D7"/>
    <w:rsid w:val="003F3586"/>
    <w:rsid w:val="00445BE7"/>
    <w:rsid w:val="004529AC"/>
    <w:rsid w:val="004B46BA"/>
    <w:rsid w:val="004C1BF0"/>
    <w:rsid w:val="004C36ED"/>
    <w:rsid w:val="00500344"/>
    <w:rsid w:val="00526092"/>
    <w:rsid w:val="00533E7A"/>
    <w:rsid w:val="00651F94"/>
    <w:rsid w:val="00736E2B"/>
    <w:rsid w:val="007A0F08"/>
    <w:rsid w:val="007A3A56"/>
    <w:rsid w:val="00902464"/>
    <w:rsid w:val="009579CC"/>
    <w:rsid w:val="009770F5"/>
    <w:rsid w:val="009857D8"/>
    <w:rsid w:val="009D2672"/>
    <w:rsid w:val="00B021CA"/>
    <w:rsid w:val="00B02223"/>
    <w:rsid w:val="00B064B4"/>
    <w:rsid w:val="00B266EE"/>
    <w:rsid w:val="00B67A63"/>
    <w:rsid w:val="00B8785D"/>
    <w:rsid w:val="00BA6D7C"/>
    <w:rsid w:val="00BE0F1F"/>
    <w:rsid w:val="00BE1C4A"/>
    <w:rsid w:val="00C06031"/>
    <w:rsid w:val="00DD63F0"/>
    <w:rsid w:val="00E27C1B"/>
    <w:rsid w:val="00EF5AD5"/>
    <w:rsid w:val="00F22794"/>
    <w:rsid w:val="00F352C3"/>
    <w:rsid w:val="00F359C2"/>
    <w:rsid w:val="00F87E37"/>
    <w:rsid w:val="00FD039B"/>
    <w:rsid w:val="00FE2B6E"/>
    <w:rsid w:val="00FF0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1E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01E9B"/>
    <w:pPr>
      <w:ind w:left="720"/>
      <w:contextualSpacing/>
    </w:pPr>
  </w:style>
  <w:style w:type="paragraph" w:styleId="a5">
    <w:name w:val="No Spacing"/>
    <w:uiPriority w:val="1"/>
    <w:qFormat/>
    <w:rsid w:val="00651F9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1E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01E9B"/>
    <w:pPr>
      <w:ind w:left="720"/>
      <w:contextualSpacing/>
    </w:pPr>
  </w:style>
  <w:style w:type="paragraph" w:styleId="a5">
    <w:name w:val="No Spacing"/>
    <w:uiPriority w:val="1"/>
    <w:qFormat/>
    <w:rsid w:val="00651F9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5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3ADD6-4ED2-40C7-B325-BC6553605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12</Pages>
  <Words>3276</Words>
  <Characters>18675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мин Кызыл-Арыг</cp:lastModifiedBy>
  <cp:revision>9</cp:revision>
  <dcterms:created xsi:type="dcterms:W3CDTF">2019-12-06T10:09:00Z</dcterms:created>
  <dcterms:modified xsi:type="dcterms:W3CDTF">2021-02-04T03:47:00Z</dcterms:modified>
</cp:coreProperties>
</file>